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CD0107" w14:textId="77777777" w:rsidR="00FF1D45" w:rsidRPr="00FF1D45" w:rsidRDefault="00C0276F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 wp14:anchorId="0E7A5F52" wp14:editId="35BC964E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09AD329A" w14:textId="77777777" w:rsidR="00FF1D45" w:rsidRPr="00FF1D45" w:rsidRDefault="00C0276F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547AF53E" w14:textId="77777777" w:rsidR="00FF1D45" w:rsidRDefault="00C0276F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0C1F2750" w14:textId="77777777" w:rsidR="00DC3412" w:rsidRDefault="00C0276F" w:rsidP="008F285D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</w:t>
      </w:r>
      <w:r w:rsidR="00AF6616">
        <w:rPr>
          <w:rFonts w:asciiTheme="majorBidi" w:hAnsiTheme="majorBidi" w:cstheme="majorBidi" w:hint="cs"/>
          <w:sz w:val="28"/>
          <w:szCs w:val="28"/>
          <w:rtl/>
        </w:rPr>
        <w:t>لثانية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ثاني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092723" w14:paraId="3D684D0D" w14:textId="77777777" w:rsidTr="00435663">
        <w:tc>
          <w:tcPr>
            <w:tcW w:w="10353" w:type="dxa"/>
          </w:tcPr>
          <w:p w14:paraId="2233EF19" w14:textId="77777777" w:rsidR="00DC3412" w:rsidRPr="004969A0" w:rsidRDefault="00C0276F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390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92723" w14:paraId="4C401A38" w14:textId="77777777" w:rsidTr="00EE6028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C3B0" w14:textId="77777777" w:rsidR="00520DEA" w:rsidRPr="006A7DCF" w:rsidRDefault="00520DEA" w:rsidP="00EE6028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92723" w14:paraId="2EA5C258" w14:textId="77777777" w:rsidTr="00EE6028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3AA3AB" w14:textId="77777777" w:rsidR="00520DEA" w:rsidRPr="006A7DCF" w:rsidRDefault="00C0276F" w:rsidP="00EE6028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281D810A" w14:textId="77777777" w:rsidR="000F2139" w:rsidRDefault="00C0276F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0EEC12A9" w14:textId="77777777" w:rsidR="00024F36" w:rsidRPr="00EE6028" w:rsidRDefault="00C0276F" w:rsidP="00EE6028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="00EE6028">
        <w:rPr>
          <w:rFonts w:hint="cs"/>
          <w:sz w:val="24"/>
          <w:szCs w:val="24"/>
          <w:rtl/>
        </w:rPr>
        <w:t xml:space="preserve"> /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92723" w14:paraId="0B4FEF25" w14:textId="77777777" w:rsidTr="00253BAC">
        <w:trPr>
          <w:trHeight w:val="372"/>
        </w:trPr>
        <w:tc>
          <w:tcPr>
            <w:tcW w:w="10456" w:type="dxa"/>
            <w:gridSpan w:val="4"/>
            <w:shd w:val="clear" w:color="auto" w:fill="FFFFFF" w:themeFill="background1"/>
          </w:tcPr>
          <w:p w14:paraId="11948F73" w14:textId="77777777" w:rsidR="007214F6" w:rsidRPr="00924648" w:rsidRDefault="00C0276F" w:rsidP="001D06C3">
            <w:pPr>
              <w:rPr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F42E44" w:rsidRPr="00604F11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6C5F86" w:rsidRPr="007F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نواتج </w:t>
            </w:r>
            <w:r w:rsidR="002C386A" w:rsidRPr="00253B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مكنة</w:t>
            </w:r>
            <w:r w:rsidR="006C5F86" w:rsidRPr="00253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د إلقاء قطعة نقود</w:t>
            </w:r>
            <w:r w:rsidR="006C5F86" w:rsidRPr="007F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مكعب أرقام</w:t>
            </w:r>
            <w:r w:rsidR="006C5F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B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</w:tr>
      <w:tr w:rsidR="00092723" w14:paraId="6E5B1B16" w14:textId="77777777" w:rsidTr="00B46748">
        <w:tc>
          <w:tcPr>
            <w:tcW w:w="2613" w:type="dxa"/>
          </w:tcPr>
          <w:p w14:paraId="1496130B" w14:textId="77777777" w:rsidR="00597E2D" w:rsidRPr="001A7035" w:rsidRDefault="00C0276F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14:paraId="5C65541A" w14:textId="77777777" w:rsidR="00024F36" w:rsidRPr="001A7035" w:rsidRDefault="00C0276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365851BF" w14:textId="77777777" w:rsidR="00024F36" w:rsidRPr="001A7035" w:rsidRDefault="00C0276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544E03B" w14:textId="77777777" w:rsidR="00024F36" w:rsidRPr="001A7035" w:rsidRDefault="00C0276F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092723" w14:paraId="0AF5321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82B0B29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6657FA96" w14:textId="77777777" w:rsidR="00782C78" w:rsidRDefault="00C0276F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دى عامر 4 </w:t>
            </w:r>
            <w:proofErr w:type="spellStart"/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ُتر</w:t>
            </w:r>
            <w:proofErr w:type="spellEnd"/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 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ثواب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و </w:t>
            </w:r>
            <w:r w:rsidR="006C5F86" w:rsidRPr="007C61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زواج أحذية ، إذا اختار غترة و ثوب و حذاء بطريقة عشوائية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ما عدد ا</w:t>
            </w:r>
            <w:r w:rsidR="006C5F86" w:rsidRPr="004E78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نواتج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C5F86" w:rsidRPr="004E78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كنة </w:t>
            </w:r>
            <w:r w:rsidR="006C5F86" w:rsidRPr="00FF2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؟</w:t>
            </w:r>
          </w:p>
          <w:p w14:paraId="58352C66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092723" w14:paraId="7E290CF2" w14:textId="77777777" w:rsidTr="0069566C">
        <w:trPr>
          <w:trHeight w:val="266"/>
        </w:trPr>
        <w:tc>
          <w:tcPr>
            <w:tcW w:w="2613" w:type="dxa"/>
          </w:tcPr>
          <w:p w14:paraId="7B8EE7C1" w14:textId="77777777" w:rsidR="002B247C" w:rsidRPr="00782C78" w:rsidRDefault="00C0276F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7" w:type="dxa"/>
          </w:tcPr>
          <w:p w14:paraId="345DC3AF" w14:textId="77777777" w:rsidR="00597E2D" w:rsidRPr="00F42E44" w:rsidRDefault="00C0276F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3" w:type="dxa"/>
          </w:tcPr>
          <w:p w14:paraId="0C28F20F" w14:textId="77777777" w:rsidR="002B247C" w:rsidRPr="00782C78" w:rsidRDefault="00C0276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</w:t>
            </w:r>
            <w:r w:rsidR="001A40FA">
              <w:rPr>
                <w:rFonts w:hint="cs"/>
                <w:b/>
                <w:bCs/>
                <w:rtl/>
              </w:rPr>
              <w:t xml:space="preserve">  </w:t>
            </w:r>
            <w:r w:rsidR="007C78AB" w:rsidRPr="001A40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14:paraId="19DAE8FE" w14:textId="77777777" w:rsidR="002B247C" w:rsidRPr="00782C78" w:rsidRDefault="00C0276F" w:rsidP="001A40FA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7B3B4D" w:rsidRPr="00582A03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Pr="00582A0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bookmarkEnd w:id="0"/>
      <w:tr w:rsidR="00092723" w14:paraId="422D7998" w14:textId="77777777" w:rsidTr="00B46748">
        <w:tc>
          <w:tcPr>
            <w:tcW w:w="10456" w:type="dxa"/>
            <w:gridSpan w:val="4"/>
          </w:tcPr>
          <w:p w14:paraId="07E2945B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A6224E1" w14:textId="77777777" w:rsidR="00F42E44" w:rsidRPr="001D06C3" w:rsidRDefault="00C0276F" w:rsidP="001D06C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04F11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B3B4D" w:rsidRPr="007D3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زاوية التي قياسها</w:t>
            </w:r>
            <w:r w:rsidR="007B3B4D" w:rsidRPr="00EF3F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7B3B4D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7B3B4D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</w:tr>
      <w:tr w:rsidR="00092723" w14:paraId="435384F1" w14:textId="77777777" w:rsidTr="00B46748">
        <w:tc>
          <w:tcPr>
            <w:tcW w:w="2613" w:type="dxa"/>
          </w:tcPr>
          <w:p w14:paraId="659E9C5A" w14:textId="77777777" w:rsidR="006C78BC" w:rsidRPr="006C78BC" w:rsidRDefault="00C0276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D0352"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قائمة</w:t>
            </w:r>
          </w:p>
        </w:tc>
        <w:tc>
          <w:tcPr>
            <w:tcW w:w="2617" w:type="dxa"/>
          </w:tcPr>
          <w:p w14:paraId="10E10443" w14:textId="77777777" w:rsidR="00597E2D" w:rsidRPr="00F42E44" w:rsidRDefault="00C0276F" w:rsidP="0076771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D0352"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حادة</w:t>
            </w:r>
          </w:p>
        </w:tc>
        <w:tc>
          <w:tcPr>
            <w:tcW w:w="2613" w:type="dxa"/>
          </w:tcPr>
          <w:p w14:paraId="236D3078" w14:textId="77777777" w:rsidR="006C78BC" w:rsidRPr="006C78BC" w:rsidRDefault="00C0276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D0352"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نفرج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2EE932ED" w14:textId="77777777" w:rsidR="006C78BC" w:rsidRPr="00F42E44" w:rsidRDefault="00C0276F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</w:t>
            </w:r>
            <w:r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D0352" w:rsidRPr="006F16B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ستقيمة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</w:t>
            </w:r>
          </w:p>
        </w:tc>
      </w:tr>
      <w:tr w:rsidR="00092723" w14:paraId="452C98B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61FD908" w14:textId="77777777" w:rsidR="00DD211F" w:rsidRDefault="00C0276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1" w:name="_Hlk227613933"/>
            <w:r w:rsidRPr="0041326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 wp14:anchorId="414F3299" wp14:editId="1654ECEE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67945</wp:posOffset>
                  </wp:positionV>
                  <wp:extent cx="1113556" cy="733425"/>
                  <wp:effectExtent l="0" t="0" r="0" b="0"/>
                  <wp:wrapNone/>
                  <wp:docPr id="1835453236" name="صورة 183545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45323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5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5ECAF" w14:textId="77777777" w:rsidR="00FD0352" w:rsidRDefault="00FD0352" w:rsidP="00DC1EA8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FE5DB41" w14:textId="77777777" w:rsidR="00DC1EA8" w:rsidRPr="007C618A" w:rsidRDefault="00C0276F" w:rsidP="00DC1EA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س في تمثيل القطاعات الدائرية المجاور تساوي 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201912C0" w14:textId="77777777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7CF103D2" w14:textId="77777777" w:rsidR="00FD0352" w:rsidRPr="00DD215C" w:rsidRDefault="00FD0352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092723" w14:paraId="6FC37A25" w14:textId="77777777" w:rsidTr="000D69C0">
        <w:trPr>
          <w:trHeight w:val="368"/>
        </w:trPr>
        <w:tc>
          <w:tcPr>
            <w:tcW w:w="2613" w:type="dxa"/>
          </w:tcPr>
          <w:p w14:paraId="5AEB3689" w14:textId="77777777" w:rsidR="00DD215C" w:rsidRPr="00541DBB" w:rsidRDefault="00C0276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1D06C3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1D06C3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0C981D5C" w14:textId="77777777" w:rsidR="00DD215C" w:rsidRPr="001A16B0" w:rsidRDefault="00C0276F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="001D06C3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1D06C3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2AB0200" w14:textId="77777777" w:rsidR="00DD215C" w:rsidRPr="001A16B0" w:rsidRDefault="00C0276F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1D06C3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1D06C3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FD0352"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3578A0F4" w14:textId="77777777" w:rsidR="00597E2D" w:rsidRPr="00725590" w:rsidRDefault="00C0276F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914363" w:rsidRPr="001A40F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1D06C3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1D06C3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092723" w14:paraId="61DD3D42" w14:textId="77777777" w:rsidTr="00B46748">
        <w:tc>
          <w:tcPr>
            <w:tcW w:w="10456" w:type="dxa"/>
            <w:gridSpan w:val="4"/>
          </w:tcPr>
          <w:p w14:paraId="3931BE8D" w14:textId="77777777" w:rsidR="004B73F5" w:rsidRDefault="00C0276F" w:rsidP="004B73F5">
            <w:pPr>
              <w:spacing w:line="254" w:lineRule="auto"/>
              <w:rPr>
                <w:rFonts w:asciiTheme="minorBidi" w:eastAsia="Calibri" w:hAnsiTheme="minorBidi"/>
                <w:b/>
                <w:bCs/>
                <w:rtl/>
              </w:rPr>
            </w:pPr>
            <w:r w:rsidRPr="00160AA5">
              <w:rPr>
                <w:rFonts w:asciiTheme="minorBidi" w:eastAsia="Times New Roman" w:hAnsiTheme="min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531215AA" wp14:editId="77D6053A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36195</wp:posOffset>
                  </wp:positionV>
                  <wp:extent cx="1999429" cy="1009650"/>
                  <wp:effectExtent l="0" t="0" r="127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16" cy="10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7EA49" w14:textId="77777777" w:rsidR="00DC1EA8" w:rsidRDefault="00DC1EA8" w:rsidP="004B73F5">
            <w:pPr>
              <w:spacing w:line="254" w:lineRule="auto"/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6193BBCC" w14:textId="77777777" w:rsidR="00DC1EA8" w:rsidRDefault="00DC1EA8" w:rsidP="004B73F5">
            <w:pPr>
              <w:spacing w:line="254" w:lineRule="auto"/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7B9873AC" w14:textId="77777777" w:rsidR="007C618A" w:rsidRDefault="00C0276F" w:rsidP="007C618A">
            <w:pPr>
              <w:spacing w:line="254" w:lineRule="auto"/>
              <w:ind w:right="142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>قياس الزاوية  س</w:t>
            </w:r>
            <w:r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في الشكل المجاور تساوي : </w:t>
            </w:r>
          </w:p>
          <w:p w14:paraId="229A8346" w14:textId="77777777" w:rsidR="00725590" w:rsidRDefault="00725590" w:rsidP="004B73F5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CAADC97" w14:textId="77777777" w:rsidR="00DC1EA8" w:rsidRPr="00C663C2" w:rsidRDefault="00DC1EA8" w:rsidP="004B73F5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28D43889" w14:textId="77777777" w:rsidTr="00B46748">
        <w:tc>
          <w:tcPr>
            <w:tcW w:w="2613" w:type="dxa"/>
          </w:tcPr>
          <w:p w14:paraId="7F83F3D9" w14:textId="77777777" w:rsidR="00937A75" w:rsidRPr="000D69C0" w:rsidRDefault="00C0276F" w:rsidP="000D69C0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C618A" w:rsidRPr="00582A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  <w:r w:rsidR="007C618A" w:rsidRPr="00582A0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7C618A" w:rsidRPr="00582A03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7" w:type="dxa"/>
          </w:tcPr>
          <w:p w14:paraId="042EDB19" w14:textId="77777777" w:rsidR="00DD215C" w:rsidRPr="001A16B0" w:rsidRDefault="00C0276F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3C0061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 </w:t>
            </w:r>
            <w:r w:rsidR="007C618A" w:rsidRPr="00582A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7C618A" w:rsidRPr="00582A0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7C618A" w:rsidRPr="00582A03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3" w:type="dxa"/>
          </w:tcPr>
          <w:p w14:paraId="14980CF3" w14:textId="77777777" w:rsidR="00DD215C" w:rsidRPr="001A16B0" w:rsidRDefault="00C0276F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7C618A" w:rsidRPr="00582A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5</w:t>
            </w:r>
            <w:r w:rsidR="007C618A" w:rsidRPr="00582A03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3" w:type="dxa"/>
          </w:tcPr>
          <w:p w14:paraId="283588F7" w14:textId="77777777" w:rsidR="00BC5A5D" w:rsidRPr="00937A75" w:rsidRDefault="00C0276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7C618A" w:rsidRPr="00582A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7C618A" w:rsidRPr="00582A0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7C618A" w:rsidRPr="00582A03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</w:tr>
      <w:tr w:rsidR="00092723" w14:paraId="6A24243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0899A36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2" w:name="_Hlk210955070"/>
          </w:p>
          <w:p w14:paraId="69EDFD87" w14:textId="77777777" w:rsidR="005942F1" w:rsidRPr="00924648" w:rsidRDefault="00C0276F" w:rsidP="00AF661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="00E1039C"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="00A10DE2"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D211F"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B3B4D" w:rsidRPr="00115D5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جموع قياسات زوايا المثلث </w:t>
            </w:r>
            <w:r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:rsidR="00092723" w14:paraId="4D41C767" w14:textId="77777777" w:rsidTr="00B46748">
        <w:tc>
          <w:tcPr>
            <w:tcW w:w="2613" w:type="dxa"/>
          </w:tcPr>
          <w:p w14:paraId="078F5690" w14:textId="77777777" w:rsidR="00937A75" w:rsidRPr="00E1039C" w:rsidRDefault="00C0276F" w:rsidP="00E1039C">
            <w:pPr>
              <w:rPr>
                <w:rFonts w:cstheme="minorHAnsi"/>
                <w:b/>
                <w:bCs/>
              </w:rPr>
            </w:pPr>
            <w:bookmarkStart w:id="3" w:name="_Hlk214317745"/>
            <w:bookmarkEnd w:id="2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D0352" w:rsidRPr="00115D5E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7" w:type="dxa"/>
          </w:tcPr>
          <w:p w14:paraId="20F88557" w14:textId="77777777" w:rsidR="00024F36" w:rsidRPr="00521C86" w:rsidRDefault="00C0276F" w:rsidP="00937A75">
            <w:pPr>
              <w:rPr>
                <w:rFonts w:asciiTheme="minorBidi" w:hAnsiTheme="minorBidi"/>
                <w:b/>
                <w:bCs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D0352" w:rsidRPr="00115D5E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3" w:type="dxa"/>
          </w:tcPr>
          <w:p w14:paraId="792028D4" w14:textId="77777777" w:rsidR="00024F36" w:rsidRPr="00E1039C" w:rsidRDefault="00C0276F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D0352" w:rsidRPr="00115D5E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3" w:type="dxa"/>
          </w:tcPr>
          <w:p w14:paraId="61CB3F21" w14:textId="77777777" w:rsidR="00024F36" w:rsidRPr="00E1039C" w:rsidRDefault="00C0276F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FD0352" w:rsidRPr="002A7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D0352" w:rsidRPr="00115D5E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</w:tr>
      <w:bookmarkEnd w:id="3"/>
      <w:tr w:rsidR="00092723" w14:paraId="6B8E0852" w14:textId="77777777" w:rsidTr="009C70F7">
        <w:tc>
          <w:tcPr>
            <w:tcW w:w="10456" w:type="dxa"/>
            <w:gridSpan w:val="4"/>
            <w:shd w:val="clear" w:color="auto" w:fill="FFFFFF" w:themeFill="background1"/>
          </w:tcPr>
          <w:p w14:paraId="6F8BA244" w14:textId="77777777" w:rsidR="00AF6616" w:rsidRDefault="00AF6616" w:rsidP="009C70F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ADD0177" w14:textId="77777777" w:rsidR="00AF6616" w:rsidRPr="007C618A" w:rsidRDefault="00C0276F" w:rsidP="007C618A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7</w:t>
            </w:r>
            <w:r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7B3B4D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رباعي فيه ضلعان متوازيان فقط</w:t>
            </w:r>
            <w:r w:rsidR="007B3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3B4D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مى</w:t>
            </w:r>
            <w:r w:rsidR="007B3B4D" w:rsidRPr="005D1ADC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 :</w:t>
            </w:r>
          </w:p>
        </w:tc>
      </w:tr>
      <w:tr w:rsidR="00092723" w14:paraId="62FD4858" w14:textId="77777777" w:rsidTr="009C70F7">
        <w:tc>
          <w:tcPr>
            <w:tcW w:w="2613" w:type="dxa"/>
          </w:tcPr>
          <w:p w14:paraId="42E226AD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</w:t>
            </w:r>
            <w:r w:rsidR="00FD0352" w:rsidRPr="0096606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شبه المنحرف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14:paraId="78F2A278" w14:textId="77777777" w:rsidR="00AF6616" w:rsidRPr="00521C86" w:rsidRDefault="00C0276F" w:rsidP="009C70F7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</w:t>
            </w:r>
            <w:r w:rsidR="00FD0352"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بع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0F4FDDD1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D0352"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طيل</w:t>
            </w:r>
          </w:p>
        </w:tc>
        <w:tc>
          <w:tcPr>
            <w:tcW w:w="2613" w:type="dxa"/>
          </w:tcPr>
          <w:p w14:paraId="05FD56F2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FD0352"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 الاضلاع</w:t>
            </w:r>
            <w:r w:rsidR="00FD0352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:rsidR="00092723" w14:paraId="1CFCF9B2" w14:textId="77777777" w:rsidTr="009C70F7">
        <w:tc>
          <w:tcPr>
            <w:tcW w:w="10456" w:type="dxa"/>
            <w:gridSpan w:val="4"/>
            <w:shd w:val="clear" w:color="auto" w:fill="FFFFFF" w:themeFill="background1"/>
          </w:tcPr>
          <w:p w14:paraId="29CD4E48" w14:textId="77777777" w:rsidR="00AF6616" w:rsidRDefault="00AF6616" w:rsidP="009C70F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440F2BA" w14:textId="77777777" w:rsidR="00DC1EA8" w:rsidRPr="007F5344" w:rsidRDefault="00C0276F" w:rsidP="00DC1E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8</w:t>
            </w:r>
            <w:r w:rsidR="00AF6616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AF661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F6616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7F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ّ شكل مما يأتي يمثل مضلعًا منتظمًا ؟</w:t>
            </w:r>
          </w:p>
          <w:p w14:paraId="0AACA9DB" w14:textId="77777777" w:rsidR="00AF6616" w:rsidRPr="00DD215C" w:rsidRDefault="00AF6616" w:rsidP="009C70F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05C415FD" w14:textId="77777777" w:rsidTr="009C70F7">
        <w:tc>
          <w:tcPr>
            <w:tcW w:w="2613" w:type="dxa"/>
          </w:tcPr>
          <w:p w14:paraId="3003F1EA" w14:textId="77777777" w:rsidR="00DC1EA8" w:rsidRDefault="00C0276F" w:rsidP="009C70F7">
            <w:pPr>
              <w:rPr>
                <w:rFonts w:cs="Times New Roman"/>
                <w:b/>
                <w:bCs/>
                <w:rtl/>
              </w:rPr>
            </w:pPr>
            <w:bookmarkStart w:id="4" w:name="_Hlk227614051"/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6893868B" wp14:editId="7E9D61B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4135</wp:posOffset>
                  </wp:positionV>
                  <wp:extent cx="647700" cy="561975"/>
                  <wp:effectExtent l="0" t="0" r="0" b="9525"/>
                  <wp:wrapNone/>
                  <wp:docPr id="8" name="صورة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616" w:rsidRPr="00E1039C">
              <w:rPr>
                <w:rFonts w:cstheme="minorHAnsi"/>
                <w:b/>
                <w:bCs/>
                <w:rtl/>
              </w:rPr>
              <w:t>أ</w:t>
            </w:r>
            <w:r w:rsidR="00AF6616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F6616" w:rsidRPr="00E1039C">
              <w:rPr>
                <w:rFonts w:cstheme="minorHAnsi"/>
                <w:b/>
                <w:bCs/>
                <w:rtl/>
              </w:rPr>
              <w:t xml:space="preserve">) </w:t>
            </w:r>
            <w:r w:rsidR="00AF6616">
              <w:rPr>
                <w:rFonts w:cstheme="minorHAnsi" w:hint="cs"/>
                <w:b/>
                <w:bCs/>
                <w:rtl/>
              </w:rPr>
              <w:t xml:space="preserve">      </w:t>
            </w:r>
          </w:p>
          <w:p w14:paraId="22646617" w14:textId="77777777" w:rsidR="00DC1EA8" w:rsidRDefault="00DC1EA8" w:rsidP="009C70F7">
            <w:pPr>
              <w:rPr>
                <w:rFonts w:cs="Times New Roman"/>
                <w:b/>
                <w:bCs/>
                <w:rtl/>
              </w:rPr>
            </w:pPr>
          </w:p>
          <w:p w14:paraId="00AD5029" w14:textId="77777777" w:rsidR="001D06C3" w:rsidRDefault="001D06C3" w:rsidP="009C70F7">
            <w:pPr>
              <w:rPr>
                <w:rFonts w:cs="Times New Roman"/>
                <w:b/>
                <w:bCs/>
                <w:rtl/>
              </w:rPr>
            </w:pPr>
          </w:p>
          <w:p w14:paraId="13E8D32B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7" w:type="dxa"/>
          </w:tcPr>
          <w:p w14:paraId="65F9DAC8" w14:textId="77777777" w:rsidR="00AF6616" w:rsidRPr="00521C86" w:rsidRDefault="00C0276F" w:rsidP="009C70F7">
            <w:pPr>
              <w:rPr>
                <w:rFonts w:asciiTheme="minorBidi" w:hAnsiTheme="minorBidi"/>
                <w:b/>
                <w:bCs/>
                <w:rtl/>
              </w:rPr>
            </w:pPr>
            <w:r w:rsidRPr="00E674A5">
              <w:rPr>
                <w:rFonts w:ascii="Calibri" w:hAnsi="Calibri" w:cs="Arial"/>
                <w:noProof/>
                <w:lang w:bidi=""/>
              </w:rPr>
              <w:drawing>
                <wp:anchor distT="0" distB="0" distL="114300" distR="114300" simplePos="0" relativeHeight="251665408" behindDoc="0" locked="0" layoutInCell="1" allowOverlap="1" wp14:anchorId="76BB1799" wp14:editId="0285528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5085</wp:posOffset>
                  </wp:positionV>
                  <wp:extent cx="647700" cy="590550"/>
                  <wp:effectExtent l="0" t="0" r="0" b="0"/>
                  <wp:wrapNone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</w:p>
        </w:tc>
        <w:tc>
          <w:tcPr>
            <w:tcW w:w="2613" w:type="dxa"/>
          </w:tcPr>
          <w:p w14:paraId="3D4B1EE8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E674A5">
              <w:rPr>
                <w:rFonts w:ascii="Calibri" w:hAnsi="Calibri" w:cs="Arial"/>
                <w:noProof/>
                <w:lang w:bidi=""/>
              </w:rPr>
              <w:drawing>
                <wp:anchor distT="0" distB="0" distL="114300" distR="114300" simplePos="0" relativeHeight="251666432" behindDoc="0" locked="0" layoutInCell="1" allowOverlap="1" wp14:anchorId="4FBBC7F4" wp14:editId="18E1A4ED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5560</wp:posOffset>
                  </wp:positionV>
                  <wp:extent cx="647700" cy="600075"/>
                  <wp:effectExtent l="0" t="0" r="0" b="9525"/>
                  <wp:wrapNone/>
                  <wp:docPr id="9" name="صورة 9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05ED9043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0" locked="0" layoutInCell="1" allowOverlap="1" wp14:anchorId="0856EAC8" wp14:editId="1CCC6C4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4610</wp:posOffset>
                  </wp:positionV>
                  <wp:extent cx="647700" cy="581025"/>
                  <wp:effectExtent l="0" t="0" r="0" b="9525"/>
                  <wp:wrapNone/>
                  <wp:docPr id="959474204" name="صورة 959474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7420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</w:p>
        </w:tc>
      </w:tr>
      <w:bookmarkEnd w:id="4"/>
      <w:tr w:rsidR="00092723" w14:paraId="440E609F" w14:textId="77777777" w:rsidTr="009C70F7">
        <w:tc>
          <w:tcPr>
            <w:tcW w:w="10456" w:type="dxa"/>
            <w:gridSpan w:val="4"/>
            <w:shd w:val="clear" w:color="auto" w:fill="FFFFFF" w:themeFill="background1"/>
          </w:tcPr>
          <w:p w14:paraId="4E8C2E80" w14:textId="77777777" w:rsidR="00AF6616" w:rsidRDefault="00AF6616" w:rsidP="009C70F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72E0C90D" w14:textId="77777777" w:rsidR="00AF6616" w:rsidRDefault="00C0276F" w:rsidP="009C70F7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9</w:t>
            </w:r>
            <w:r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7C618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ـكرار مضلعات بنمط معين </w:t>
            </w:r>
            <w:r w:rsidR="007C61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يث تغطي منطقة ما  </w:t>
            </w:r>
            <w:r w:rsidR="007C618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ن تداخل أو فراغات يسمى :</w:t>
            </w:r>
          </w:p>
          <w:p w14:paraId="348DEEC9" w14:textId="77777777" w:rsidR="00AF6616" w:rsidRPr="00DD215C" w:rsidRDefault="00AF6616" w:rsidP="009C70F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600AE858" w14:textId="77777777" w:rsidTr="009C70F7">
        <w:tc>
          <w:tcPr>
            <w:tcW w:w="2613" w:type="dxa"/>
          </w:tcPr>
          <w:p w14:paraId="769D982A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proofErr w:type="spellStart"/>
            <w:r w:rsidR="007C618A" w:rsidRPr="007C618A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="007C618A" w:rsidRP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ظلع</w:t>
            </w:r>
            <w:proofErr w:type="spellEnd"/>
            <w:r w:rsidR="007C618A" w:rsidRP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C618A" w:rsidRPr="007C61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ظم</w:t>
            </w: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</w:p>
        </w:tc>
        <w:tc>
          <w:tcPr>
            <w:tcW w:w="2617" w:type="dxa"/>
          </w:tcPr>
          <w:p w14:paraId="16E36C63" w14:textId="77777777" w:rsidR="00AF6616" w:rsidRPr="00521C86" w:rsidRDefault="00C0276F" w:rsidP="009C70F7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</w:t>
            </w:r>
            <w:r w:rsidR="007C618A"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بليط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2DC1BF73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7C618A" w:rsidRPr="002C38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ستقيمة متطابقة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7CDA5C11" w14:textId="77777777" w:rsidR="00AF6616" w:rsidRPr="00E1039C" w:rsidRDefault="00C0276F" w:rsidP="009C70F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7C618A" w:rsidRPr="00C802A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قطاع دائري</w:t>
            </w:r>
          </w:p>
        </w:tc>
      </w:tr>
    </w:tbl>
    <w:p w14:paraId="1D804EAA" w14:textId="77777777" w:rsidR="00AF6616" w:rsidRPr="001D06C3" w:rsidRDefault="00C0276F" w:rsidP="001D06C3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lastRenderedPageBreak/>
        <w:t>السؤال الثاني /</w:t>
      </w:r>
      <w:r w:rsidR="00E752F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8E5A8D">
        <w:rPr>
          <w:rFonts w:ascii="Segoe UI Symbol" w:hAnsi="Segoe UI Symbol" w:cs="Segoe UI Symbol" w:hint="cs"/>
          <w:sz w:val="28"/>
          <w:szCs w:val="28"/>
          <w:rtl/>
        </w:rPr>
        <w:t>✓</w:t>
      </w:r>
      <w:r w:rsidRPr="008E5A8D">
        <w:rPr>
          <w:sz w:val="28"/>
          <w:szCs w:val="28"/>
          <w:rtl/>
        </w:rPr>
        <w:t xml:space="preserve"> 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>
        <w:rPr>
          <w:rFonts w:ascii="Segoe UI Symbol" w:hAnsi="Segoe UI Symbol" w:cs="Segoe UI Symbol" w:hint="cs"/>
          <w:sz w:val="28"/>
          <w:szCs w:val="28"/>
          <w:rtl/>
        </w:rPr>
        <w:t>✘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tblStyle w:val="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8"/>
        <w:gridCol w:w="9075"/>
        <w:gridCol w:w="843"/>
      </w:tblGrid>
      <w:tr w:rsidR="00092723" w14:paraId="49FE0C32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5E56894D" w14:textId="77777777" w:rsidR="00AF6616" w:rsidRPr="0022368B" w:rsidRDefault="00C0276F" w:rsidP="009C70F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9075" w:type="dxa"/>
          </w:tcPr>
          <w:p w14:paraId="38DE3BFE" w14:textId="77777777" w:rsidR="00AF6616" w:rsidRPr="00CE167D" w:rsidRDefault="00C0276F" w:rsidP="009C70F7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16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دثة هي ناتج واحد أو مجموعة نواتج </w:t>
            </w:r>
          </w:p>
        </w:tc>
        <w:tc>
          <w:tcPr>
            <w:tcW w:w="843" w:type="dxa"/>
          </w:tcPr>
          <w:p w14:paraId="40B06421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437E2C19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3226BB92" w14:textId="77777777" w:rsidR="00AF6616" w:rsidRPr="0022368B" w:rsidRDefault="00C0276F" w:rsidP="009C70F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9075" w:type="dxa"/>
          </w:tcPr>
          <w:p w14:paraId="12F6AEFA" w14:textId="77777777" w:rsidR="00AF6616" w:rsidRPr="0022368B" w:rsidRDefault="00C0276F" w:rsidP="009C70F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2C38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اويتان المتكاملتان مجموع قياسهما</w:t>
            </w:r>
            <w:r w:rsidRPr="0022368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2C386A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˚</w:t>
            </w:r>
          </w:p>
        </w:tc>
        <w:tc>
          <w:tcPr>
            <w:tcW w:w="843" w:type="dxa"/>
          </w:tcPr>
          <w:p w14:paraId="1CA3659E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2F5879B9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5A6EA2C8" w14:textId="77777777" w:rsidR="00AF6616" w:rsidRPr="0022368B" w:rsidRDefault="00C0276F" w:rsidP="009C70F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9075" w:type="dxa"/>
          </w:tcPr>
          <w:p w14:paraId="6167BB7B" w14:textId="77777777" w:rsidR="00AF6616" w:rsidRPr="0022368B" w:rsidRDefault="00C0276F" w:rsidP="009C70F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قياسات زوايا الشكل الرباعي يساو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368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60 </w:t>
            </w:r>
            <w:r w:rsidRPr="002C386A">
              <w:rPr>
                <w:rFonts w:ascii="Symbol" w:hAnsi="Symbol"/>
                <w:b/>
                <w:bCs/>
                <w:sz w:val="24"/>
                <w:szCs w:val="24"/>
              </w:rPr>
              <w:sym w:font="Symbol" w:char="F0B0"/>
            </w:r>
          </w:p>
        </w:tc>
        <w:tc>
          <w:tcPr>
            <w:tcW w:w="843" w:type="dxa"/>
          </w:tcPr>
          <w:p w14:paraId="63903BF1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92723" w14:paraId="654E0F68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70427AA2" w14:textId="77777777" w:rsidR="00AF6616" w:rsidRPr="0022368B" w:rsidRDefault="00C0276F" w:rsidP="009C70F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9075" w:type="dxa"/>
          </w:tcPr>
          <w:p w14:paraId="41677D2E" w14:textId="77777777" w:rsidR="00AF6616" w:rsidRPr="0070548C" w:rsidRDefault="00C0276F" w:rsidP="009C70F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7054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ضاء العينة هو مجموعة كل النواتج الممكنة في تجربة احتمالية</w:t>
            </w:r>
          </w:p>
        </w:tc>
        <w:tc>
          <w:tcPr>
            <w:tcW w:w="843" w:type="dxa"/>
          </w:tcPr>
          <w:p w14:paraId="3A3A2FF1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092723" w14:paraId="19A62576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7EB20755" w14:textId="77777777" w:rsidR="00AF6616" w:rsidRPr="0022368B" w:rsidRDefault="00C0276F" w:rsidP="009C70F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 </w:t>
            </w:r>
          </w:p>
        </w:tc>
        <w:tc>
          <w:tcPr>
            <w:tcW w:w="9075" w:type="dxa"/>
          </w:tcPr>
          <w:p w14:paraId="0ED04011" w14:textId="77777777" w:rsidR="00AF6616" w:rsidRDefault="00C0276F" w:rsidP="009C70F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D1C0BB" wp14:editId="6FDB791B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73025</wp:posOffset>
                      </wp:positionV>
                      <wp:extent cx="1066800" cy="676275"/>
                      <wp:effectExtent l="0" t="0" r="19050" b="28575"/>
                      <wp:wrapNone/>
                      <wp:docPr id="2012483210" name="متقاطع 201248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7627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متقاطع 2012483210" o:spid="_x0000_s1026" type="#_x0000_t11" style="width:84pt;height:53.25pt;margin-top:5.75pt;margin-left:66.7pt;mso-wrap-distance-bottom:0;mso-wrap-distance-left:9pt;mso-wrap-distance-right:9pt;mso-wrap-distance-top:0;mso-wrap-style:square;position:absolute;v-text-anchor:middle;visibility:visible;z-index:251662336" fillcolor="window" strokecolor="black" strokeweight="1.25pt"/>
                  </w:pict>
                </mc:Fallback>
              </mc:AlternateContent>
            </w:r>
          </w:p>
          <w:p w14:paraId="66368D23" w14:textId="77777777" w:rsidR="00AF6616" w:rsidRDefault="00AF6616" w:rsidP="009C70F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5D1640F" w14:textId="77777777" w:rsidR="00AF6616" w:rsidRPr="0070548C" w:rsidRDefault="00C0276F" w:rsidP="009C70F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70548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يصنف المضلع التالي بحسب أضلاعه انه مضلع عشاري </w:t>
            </w:r>
          </w:p>
          <w:p w14:paraId="5CF88650" w14:textId="77777777" w:rsidR="00AF6616" w:rsidRPr="0022368B" w:rsidRDefault="00AF6616" w:rsidP="009C70F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14:paraId="4545965C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092723" w14:paraId="00C2689A" w14:textId="77777777" w:rsidTr="009C70F7">
        <w:trPr>
          <w:trHeight w:val="340"/>
        </w:trPr>
        <w:tc>
          <w:tcPr>
            <w:tcW w:w="518" w:type="dxa"/>
            <w:vAlign w:val="center"/>
          </w:tcPr>
          <w:p w14:paraId="15F7D1C6" w14:textId="77777777" w:rsidR="00AF6616" w:rsidRDefault="00C0276F" w:rsidP="009C70F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 </w:t>
            </w:r>
          </w:p>
        </w:tc>
        <w:tc>
          <w:tcPr>
            <w:tcW w:w="9075" w:type="dxa"/>
          </w:tcPr>
          <w:p w14:paraId="5F374B5B" w14:textId="77777777" w:rsidR="00AF6616" w:rsidRDefault="00C0276F" w:rsidP="009C70F7">
            <w:pPr>
              <w:rPr>
                <w:rFonts w:cs="AL-Mohanad Bold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C20355" wp14:editId="1B06BDC1">
                  <wp:simplePos x="0" y="0"/>
                  <wp:positionH relativeFrom="margin">
                    <wp:posOffset>3732530</wp:posOffset>
                  </wp:positionH>
                  <wp:positionV relativeFrom="paragraph">
                    <wp:posOffset>178435</wp:posOffset>
                  </wp:positionV>
                  <wp:extent cx="237490" cy="238125"/>
                  <wp:effectExtent l="0" t="0" r="0" b="9525"/>
                  <wp:wrapNone/>
                  <wp:docPr id="2361756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75692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06C3" w:rsidRPr="00635CCE">
              <w:rPr>
                <w:rFonts w:asciiTheme="minorBidi" w:eastAsia="Calibri" w:hAnsiTheme="minorBidi"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6CAA61D6" wp14:editId="5F784EF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3180</wp:posOffset>
                  </wp:positionV>
                  <wp:extent cx="1247775" cy="819150"/>
                  <wp:effectExtent l="0" t="0" r="9525" b="0"/>
                  <wp:wrapNone/>
                  <wp:docPr id="968603348" name="صورة 1" descr="صورة تحتوي على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03348" name="صورة 1" descr="صورة تحتوي على خط&#10;&#10;تم إنشاء الوصف تلقائياً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6C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5796BAA" wp14:editId="3E2412C1">
                  <wp:simplePos x="0" y="0"/>
                  <wp:positionH relativeFrom="margin">
                    <wp:posOffset>4284980</wp:posOffset>
                  </wp:positionH>
                  <wp:positionV relativeFrom="paragraph">
                    <wp:posOffset>178435</wp:posOffset>
                  </wp:positionV>
                  <wp:extent cx="237490" cy="238125"/>
                  <wp:effectExtent l="0" t="0" r="0" b="9525"/>
                  <wp:wrapNone/>
                  <wp:docPr id="6741977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97797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752C543" w14:textId="77777777" w:rsidR="00AF6616" w:rsidRPr="001D06C3" w:rsidRDefault="00C0276F" w:rsidP="00182F5A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1D06C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من الشكل المجاور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  </w:t>
            </w:r>
            <w:r w:rsidRPr="006F16B2">
              <w:rPr>
                <w:rFonts w:asciiTheme="minorBidi" w:hAnsiTheme="minorBidi"/>
                <w:noProof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و </w:t>
            </w:r>
            <w:r w:rsidR="006F16B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="006F16B2" w:rsidRPr="006F16B2">
              <w:rPr>
                <w:rFonts w:asciiTheme="minorBidi" w:hAnsiTheme="minorBidi"/>
                <w:noProof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F16B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زاويتان </w:t>
            </w:r>
            <w:r w:rsidR="00873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تجاورتي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</w:p>
          <w:p w14:paraId="6D66880F" w14:textId="77777777" w:rsidR="001D06C3" w:rsidRDefault="001D06C3" w:rsidP="00182F5A">
            <w:pPr>
              <w:rPr>
                <w:rFonts w:cs="AL-Mohanad Bold"/>
                <w:noProof/>
                <w:sz w:val="32"/>
                <w:szCs w:val="32"/>
                <w:rtl/>
              </w:rPr>
            </w:pPr>
          </w:p>
          <w:p w14:paraId="117E96CC" w14:textId="77777777" w:rsidR="00182F5A" w:rsidRDefault="00182F5A" w:rsidP="00182F5A">
            <w:pPr>
              <w:rPr>
                <w:rFonts w:cs="AL-Mohanad Bold"/>
                <w:noProof/>
                <w:sz w:val="32"/>
                <w:szCs w:val="32"/>
                <w:rtl/>
              </w:rPr>
            </w:pPr>
          </w:p>
        </w:tc>
        <w:tc>
          <w:tcPr>
            <w:tcW w:w="843" w:type="dxa"/>
          </w:tcPr>
          <w:p w14:paraId="406BC070" w14:textId="77777777" w:rsidR="00AF6616" w:rsidRPr="0022368B" w:rsidRDefault="00AF6616" w:rsidP="009C70F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092723" w14:paraId="60DEC4AD" w14:textId="77777777" w:rsidTr="007C618A">
        <w:trPr>
          <w:trHeight w:val="652"/>
        </w:trPr>
        <w:tc>
          <w:tcPr>
            <w:tcW w:w="518" w:type="dxa"/>
            <w:vAlign w:val="center"/>
          </w:tcPr>
          <w:p w14:paraId="3D337C3D" w14:textId="77777777" w:rsidR="00DC1EA8" w:rsidRDefault="00C0276F" w:rsidP="009C70F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9075" w:type="dxa"/>
          </w:tcPr>
          <w:p w14:paraId="7B321503" w14:textId="77777777" w:rsidR="007C618A" w:rsidRDefault="007C618A" w:rsidP="009C70F7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14:paraId="4B5D0C20" w14:textId="77777777" w:rsidR="00DC1EA8" w:rsidRPr="0041326F" w:rsidRDefault="00C0276F" w:rsidP="009C70F7">
            <w:pPr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 w:rsidRPr="0096606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يستعمل القياس غير المباشر أشكالا متشابهة لايجاد قياسات الأشياء التي يصعب قياسها مباشرة</w:t>
            </w:r>
          </w:p>
        </w:tc>
        <w:tc>
          <w:tcPr>
            <w:tcW w:w="843" w:type="dxa"/>
          </w:tcPr>
          <w:p w14:paraId="4BA70104" w14:textId="77777777" w:rsidR="00DC1EA8" w:rsidRPr="0022368B" w:rsidRDefault="00DC1EA8" w:rsidP="009C70F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</w:tbl>
    <w:p w14:paraId="5D2C12F6" w14:textId="77777777" w:rsidR="00AF6616" w:rsidRDefault="00AF6616" w:rsidP="002B247C">
      <w:pPr>
        <w:rPr>
          <w:b/>
          <w:bCs/>
          <w:sz w:val="24"/>
          <w:szCs w:val="24"/>
        </w:rPr>
      </w:pPr>
    </w:p>
    <w:p w14:paraId="7EE059B4" w14:textId="77777777" w:rsidR="00C97FBB" w:rsidRDefault="00C0276F" w:rsidP="00E752F1">
      <w:pPr>
        <w:rPr>
          <w:b/>
          <w:bCs/>
          <w:sz w:val="24"/>
          <w:szCs w:val="24"/>
          <w:rtl/>
        </w:rPr>
      </w:pPr>
      <w:r w:rsidRPr="00106D4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F04039" wp14:editId="03DC707A">
            <wp:simplePos x="0" y="0"/>
            <wp:positionH relativeFrom="column">
              <wp:posOffset>133350</wp:posOffset>
            </wp:positionH>
            <wp:positionV relativeFrom="paragraph">
              <wp:posOffset>198121</wp:posOffset>
            </wp:positionV>
            <wp:extent cx="1583055" cy="1638300"/>
            <wp:effectExtent l="19050" t="19050" r="17145" b="1905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6383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36"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="00024F36" w:rsidRPr="00D124C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14:paraId="7FDE55A2" w14:textId="37D20F9B" w:rsidR="006C5F86" w:rsidRPr="006C5F86" w:rsidRDefault="00C0276F" w:rsidP="006C5F86">
      <w:pPr>
        <w:spacing w:before="40"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97FBB">
        <w:rPr>
          <w:rFonts w:asciiTheme="majorBidi" w:hAnsiTheme="majorBidi" w:cstheme="majorBidi"/>
          <w:b/>
          <w:bCs/>
          <w:rtl/>
        </w:rPr>
        <w:t>( أ 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عمل في شركة </w:t>
      </w:r>
      <w:r w:rsidRPr="006C5F86">
        <w:rPr>
          <w:rFonts w:asciiTheme="minorBidi" w:hAnsiTheme="minorBidi"/>
          <w:b/>
          <w:bCs/>
          <w:sz w:val="24"/>
          <w:szCs w:val="24"/>
          <w:rtl/>
        </w:rPr>
        <w:t>14</w:t>
      </w: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وظف كما </w:t>
      </w:r>
      <w:hyperlink r:id="rId20" w:history="1">
        <w:r w:rsidRPr="001F199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  <w:rtl/>
          </w:rPr>
          <w:t>هو مبين في الجدول</w:t>
        </w:r>
      </w:hyperlink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، إذا اختارت الشركة موظف عشوائيا</w:t>
      </w:r>
    </w:p>
    <w:p w14:paraId="0F8822D0" w14:textId="77777777" w:rsidR="006C5F86" w:rsidRPr="006C5F86" w:rsidRDefault="00C0276F" w:rsidP="006C5F8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لأداء فريضة الحج على نفقة الشركة فما احتمال أن يكون محاسب في أبسط صورة  ؟</w:t>
      </w:r>
    </w:p>
    <w:p w14:paraId="74AC3BE2" w14:textId="77777777" w:rsidR="006C5F86" w:rsidRDefault="006C5F86" w:rsidP="00AF6616">
      <w:pPr>
        <w:rPr>
          <w:b/>
          <w:bCs/>
          <w:sz w:val="24"/>
          <w:szCs w:val="24"/>
        </w:rPr>
      </w:pPr>
    </w:p>
    <w:p w14:paraId="0E824165" w14:textId="77777777" w:rsidR="006C5F86" w:rsidRPr="006C5F86" w:rsidRDefault="006C5F86" w:rsidP="00AF6616">
      <w:pPr>
        <w:rPr>
          <w:b/>
          <w:bCs/>
          <w:sz w:val="24"/>
          <w:szCs w:val="24"/>
        </w:rPr>
      </w:pPr>
    </w:p>
    <w:p w14:paraId="36136F92" w14:textId="77777777" w:rsidR="00D37BF6" w:rsidRPr="00C97FBB" w:rsidRDefault="00D37BF6" w:rsidP="00AF6616">
      <w:pPr>
        <w:rPr>
          <w:b/>
          <w:bCs/>
          <w:sz w:val="24"/>
          <w:szCs w:val="24"/>
          <w:rtl/>
        </w:rPr>
      </w:pPr>
    </w:p>
    <w:p w14:paraId="22AC1081" w14:textId="77777777" w:rsidR="00065ABF" w:rsidRPr="00C97FBB" w:rsidRDefault="00C0276F" w:rsidP="00C97FBB">
      <w:pPr>
        <w:ind w:left="36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Pr="00C93C7A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</w:t>
      </w:r>
      <w:r w:rsidR="005710E2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</w:t>
      </w:r>
    </w:p>
    <w:p w14:paraId="3E01DDE2" w14:textId="77777777" w:rsidR="00065ABF" w:rsidRDefault="00C0276F" w:rsidP="00C97FBB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39A6A" wp14:editId="62D7A0C8">
                <wp:simplePos x="0" y="0"/>
                <wp:positionH relativeFrom="column">
                  <wp:posOffset>942975</wp:posOffset>
                </wp:positionH>
                <wp:positionV relativeFrom="paragraph">
                  <wp:posOffset>8256</wp:posOffset>
                </wp:positionV>
                <wp:extent cx="5800725" cy="0"/>
                <wp:effectExtent l="0" t="0" r="0" b="0"/>
                <wp:wrapNone/>
                <wp:docPr id="3446017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74.25pt,0.65pt" to="531pt,0.65pt" strokecolor="black" strokeweight="0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                                       </w:t>
      </w:r>
    </w:p>
    <w:p w14:paraId="68AA09B4" w14:textId="77777777" w:rsidR="006C5F86" w:rsidRDefault="00C0276F" w:rsidP="006C5F86">
      <w:pPr>
        <w:spacing w:before="20"/>
        <w:rPr>
          <w:rFonts w:asciiTheme="minorBidi" w:eastAsia="Calibri" w:hAnsiTheme="minorBidi"/>
          <w:b/>
          <w:bCs/>
          <w:i/>
          <w:sz w:val="28"/>
          <w:szCs w:val="28"/>
          <w:rtl/>
        </w:rPr>
      </w:pPr>
      <w:r w:rsidRPr="000E51A2">
        <w:rPr>
          <w:rFonts w:ascii="Times New Roman" w:eastAsia="Times New Roman" w:hAnsi="Times New Roman" w:cs="Times New Roman"/>
          <w:noProof/>
          <w:sz w:val="30"/>
          <w:szCs w:val="30"/>
          <w:lang w:eastAsia="ar-SA"/>
        </w:rPr>
        <w:drawing>
          <wp:anchor distT="0" distB="0" distL="114300" distR="114300" simplePos="0" relativeHeight="251673600" behindDoc="0" locked="0" layoutInCell="1" allowOverlap="1" wp14:anchorId="0540156A" wp14:editId="1EDF100B">
            <wp:simplePos x="0" y="0"/>
            <wp:positionH relativeFrom="column">
              <wp:posOffset>1952625</wp:posOffset>
            </wp:positionH>
            <wp:positionV relativeFrom="paragraph">
              <wp:posOffset>103505</wp:posOffset>
            </wp:positionV>
            <wp:extent cx="1247775" cy="1114425"/>
            <wp:effectExtent l="0" t="0" r="9525" b="9525"/>
            <wp:wrapNone/>
            <wp:docPr id="16" name="صورة 16" descr="صورة تحتوي على خط&#10;&#10;تم إنشاء الوصف تلقائياً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خط&#10;&#10;تم إنشاء الوصف تلقائياً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FBB" w:rsidRPr="00537656">
        <w:rPr>
          <w:rFonts w:asciiTheme="majorBidi" w:hAnsiTheme="majorBidi" w:cstheme="majorBidi" w:hint="cs"/>
          <w:b/>
          <w:bCs/>
          <w:rtl/>
        </w:rPr>
        <w:t>( ب )-</w:t>
      </w:r>
      <w:r w:rsidR="00C97FB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جد قياس الزاوية  س </w:t>
      </w:r>
      <w:r w:rsidRPr="0070548C">
        <w:rPr>
          <w:rFonts w:ascii="Symbol" w:hAnsi="Symbol" w:cstheme="majorBidi"/>
          <w:b/>
          <w:bCs/>
          <w:sz w:val="24"/>
          <w:szCs w:val="24"/>
        </w:rPr>
        <w:sym w:font="Symbol" w:char="F0B0"/>
      </w:r>
      <w:r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الشكل التالي :</w:t>
      </w:r>
    </w:p>
    <w:p w14:paraId="5E434017" w14:textId="77777777" w:rsidR="00065ABF" w:rsidRDefault="00065ABF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14:paraId="54FE9C4E" w14:textId="77777777" w:rsidR="00BC7A4D" w:rsidRDefault="00BC7A4D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14:paraId="46BF3008" w14:textId="77777777" w:rsidR="00320048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FA278A0" w14:textId="77777777" w:rsidR="00EB5B9A" w:rsidRDefault="00EB5B9A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06FA642D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EE1C1DA" w14:textId="77777777" w:rsidR="007C618A" w:rsidRDefault="007C618A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5D6A82E" w14:textId="77777777" w:rsidR="00CF0583" w:rsidRPr="00BF5CDC" w:rsidRDefault="00CF0583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6FEBA56" w14:textId="77777777" w:rsidR="00853E9B" w:rsidRPr="00E752F1" w:rsidRDefault="00C0276F" w:rsidP="00537656">
      <w:pPr>
        <w:rPr>
          <w:sz w:val="28"/>
          <w:szCs w:val="28"/>
          <w:rtl/>
        </w:rPr>
        <w:sectPr w:rsidR="00853E9B" w:rsidRPr="00E752F1" w:rsidSect="00D52DD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5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5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34"/>
        <w:gridCol w:w="3532"/>
        <w:gridCol w:w="3535"/>
      </w:tblGrid>
      <w:tr w:rsidR="00092723" w14:paraId="1AA0E5AC" w14:textId="77777777" w:rsidTr="00485874">
        <w:tc>
          <w:tcPr>
            <w:tcW w:w="3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F55FB" w14:textId="77777777" w:rsidR="00485874" w:rsidRP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48587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lastRenderedPageBreak/>
              <w:t xml:space="preserve">المملكة العربية السعودية </w:t>
            </w:r>
          </w:p>
          <w:p w14:paraId="69D21E67" w14:textId="77777777" w:rsidR="00485874" w:rsidRP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48587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وزارة التعليم </w:t>
            </w:r>
          </w:p>
          <w:p w14:paraId="3CE5334E" w14:textId="77777777" w:rsidR="00485874" w:rsidRP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48587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إدارة التعليم بمنطقة </w:t>
            </w:r>
          </w:p>
          <w:p w14:paraId="3FEE01AA" w14:textId="77777777" w:rsidR="00485874" w:rsidRP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48587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2B7CB" w14:textId="77777777" w:rsidR="00485874" w:rsidRPr="00485874" w:rsidRDefault="00485874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1A2D6" w14:textId="77777777" w:rsid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مادة : رياضيات </w:t>
            </w:r>
          </w:p>
          <w:p w14:paraId="2CA0DF82" w14:textId="77777777" w:rsid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زمن الاختبار : ساعة ونصف </w:t>
            </w:r>
          </w:p>
          <w:p w14:paraId="32AB4A0E" w14:textId="77777777" w:rsid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الصف: الأول المتوسط</w:t>
            </w:r>
          </w:p>
          <w:p w14:paraId="7044CE07" w14:textId="77777777" w:rsidR="00485874" w:rsidRPr="00485874" w:rsidRDefault="00C0276F" w:rsidP="00604DC6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عدد الصفحات :</w:t>
            </w:r>
            <w:r w:rsidR="009F5AE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</w:tr>
      <w:tr w:rsidR="00092723" w14:paraId="39C8B993" w14:textId="77777777" w:rsidTr="004E1CE7">
        <w:tc>
          <w:tcPr>
            <w:tcW w:w="10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7A604" w14:textId="77777777" w:rsidR="00485874" w:rsidRPr="00485874" w:rsidRDefault="00C0276F" w:rsidP="00485874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ختبار </w:t>
            </w:r>
            <w:r w:rsidR="004A0CBF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الفترة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4A0CBF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ثانية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فصل الدراسي </w:t>
            </w:r>
            <w:r w:rsidR="004A0CBF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الثاني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لمادة الرياضيات</w:t>
            </w:r>
            <w:r w:rsidR="009F5AE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(أول متوسط)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لعام </w:t>
            </w:r>
            <w:r w:rsidR="004A0CBF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١٤٤٧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هـ </w:t>
            </w:r>
          </w:p>
        </w:tc>
      </w:tr>
    </w:tbl>
    <w:p w14:paraId="6484193D" w14:textId="77777777" w:rsidR="00485874" w:rsidRPr="00BF1BD3" w:rsidRDefault="00C0276F" w:rsidP="00604DC6">
      <w:pPr>
        <w:rPr>
          <w:b/>
          <w:bCs/>
          <w:noProof/>
          <w:sz w:val="32"/>
          <w:szCs w:val="32"/>
          <w:u w:val="single"/>
          <w:rtl/>
        </w:rPr>
      </w:pPr>
      <w:r w:rsidRPr="00BF1BD3">
        <w:rPr>
          <w:rFonts w:hint="cs"/>
          <w:b/>
          <w:bCs/>
          <w:noProof/>
          <w:sz w:val="32"/>
          <w:szCs w:val="32"/>
          <w:u w:val="single"/>
          <w:rtl/>
        </w:rPr>
        <w:t xml:space="preserve">السؤال الأول : اختر الإجابة الصحيحة فيما يأت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20"/>
        <w:gridCol w:w="2531"/>
        <w:gridCol w:w="492"/>
        <w:gridCol w:w="1963"/>
        <w:gridCol w:w="534"/>
        <w:gridCol w:w="1730"/>
        <w:gridCol w:w="406"/>
        <w:gridCol w:w="1921"/>
      </w:tblGrid>
      <w:tr w:rsidR="00092723" w14:paraId="3F28A2EC" w14:textId="77777777" w:rsidTr="009277AE">
        <w:tc>
          <w:tcPr>
            <w:tcW w:w="624" w:type="dxa"/>
            <w:vMerge w:val="restart"/>
            <w:vAlign w:val="center"/>
          </w:tcPr>
          <w:p w14:paraId="3AC91506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4F38552E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ما احتمال الحصول على عدد 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زوجي</w:t>
            </w:r>
            <w:r w:rsidRPr="00D14DF7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 عند رمي مكعب أرقام مرة واحدة ؟</w:t>
            </w:r>
          </w:p>
        </w:tc>
      </w:tr>
      <w:tr w:rsidR="00092723" w14:paraId="371FBEDE" w14:textId="77777777" w:rsidTr="009277AE">
        <w:trPr>
          <w:trHeight w:val="565"/>
        </w:trPr>
        <w:tc>
          <w:tcPr>
            <w:tcW w:w="624" w:type="dxa"/>
            <w:vMerge/>
            <w:vAlign w:val="center"/>
          </w:tcPr>
          <w:p w14:paraId="14FF1014" w14:textId="77777777" w:rsidR="004E6D03" w:rsidRPr="00D14DF7" w:rsidRDefault="004E6D03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181888AA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003F9A7C" w14:textId="77777777" w:rsidR="004E6D03" w:rsidRPr="00D14DF7" w:rsidRDefault="00F134A0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92" w:type="dxa"/>
            <w:vAlign w:val="center"/>
          </w:tcPr>
          <w:p w14:paraId="2316276B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23F2F955" w14:textId="77777777" w:rsidR="004E6D03" w:rsidRPr="00D14DF7" w:rsidRDefault="00F134A0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534" w:type="dxa"/>
            <w:vAlign w:val="center"/>
          </w:tcPr>
          <w:p w14:paraId="3B54025A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20EB13AF" w14:textId="77777777" w:rsidR="004E6D03" w:rsidRPr="00D14DF7" w:rsidRDefault="00C0276F" w:rsidP="00A43517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06" w:type="dxa"/>
            <w:vAlign w:val="center"/>
          </w:tcPr>
          <w:p w14:paraId="755EE402" w14:textId="77777777" w:rsidR="004E6D03" w:rsidRPr="00D14DF7" w:rsidRDefault="00C0276F" w:rsidP="00604DC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545E0CD9" w14:textId="77777777" w:rsidR="004E6D03" w:rsidRPr="00D14DF7" w:rsidRDefault="00C0276F" w:rsidP="00A43517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</w:tr>
      <w:tr w:rsidR="00092723" w14:paraId="5817CC50" w14:textId="77777777" w:rsidTr="009277AE">
        <w:tc>
          <w:tcPr>
            <w:tcW w:w="624" w:type="dxa"/>
            <w:vMerge w:val="restart"/>
            <w:vAlign w:val="center"/>
          </w:tcPr>
          <w:p w14:paraId="57EA22EA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4C4A43CC" w14:textId="77777777" w:rsidR="004E6D03" w:rsidRPr="00837073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83707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اوجد عدد النواتج باستعمال مبدأ العد الأساسي لـِ : </w:t>
            </w:r>
            <w:r w:rsidR="00E81243" w:rsidRPr="00E8124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رمي مكعب أرقام، وقطعتي نقود</w:t>
            </w:r>
            <w:r w:rsidR="00E81243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:rsidR="00092723" w14:paraId="2FB686D8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240605C9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1618B901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4D7E0BB1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492" w:type="dxa"/>
            <w:vAlign w:val="center"/>
          </w:tcPr>
          <w:p w14:paraId="77936535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6C9E8F46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2</w:t>
            </w:r>
          </w:p>
        </w:tc>
        <w:tc>
          <w:tcPr>
            <w:tcW w:w="534" w:type="dxa"/>
            <w:vAlign w:val="center"/>
          </w:tcPr>
          <w:p w14:paraId="19EB555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743677A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4</w:t>
            </w:r>
          </w:p>
        </w:tc>
        <w:tc>
          <w:tcPr>
            <w:tcW w:w="406" w:type="dxa"/>
            <w:vAlign w:val="center"/>
          </w:tcPr>
          <w:p w14:paraId="6899E5B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730F5ED8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4</w:t>
            </w:r>
          </w:p>
        </w:tc>
      </w:tr>
      <w:tr w:rsidR="00092723" w14:paraId="25CD48D7" w14:textId="77777777" w:rsidTr="009277AE">
        <w:tc>
          <w:tcPr>
            <w:tcW w:w="624" w:type="dxa"/>
            <w:vMerge w:val="restart"/>
            <w:vAlign w:val="center"/>
          </w:tcPr>
          <w:p w14:paraId="085FE869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6263B2C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E8124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ما نوع الزاوية التي قياسها  </w:t>
            </w:r>
            <w:r w:rsidRPr="00E81243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5</w:t>
            </w:r>
            <w:r w:rsidRPr="00E8124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</w:tr>
      <w:tr w:rsidR="00092723" w14:paraId="555754B5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4F7038D2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1F40AC87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0F278186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حادة </w:t>
            </w:r>
          </w:p>
        </w:tc>
        <w:tc>
          <w:tcPr>
            <w:tcW w:w="492" w:type="dxa"/>
            <w:vAlign w:val="center"/>
          </w:tcPr>
          <w:p w14:paraId="79A0BA48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26175CB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ائمة </w:t>
            </w:r>
          </w:p>
        </w:tc>
        <w:tc>
          <w:tcPr>
            <w:tcW w:w="534" w:type="dxa"/>
            <w:vAlign w:val="center"/>
          </w:tcPr>
          <w:p w14:paraId="694D6672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59600E8F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فرجة</w:t>
            </w:r>
          </w:p>
        </w:tc>
        <w:tc>
          <w:tcPr>
            <w:tcW w:w="406" w:type="dxa"/>
            <w:vAlign w:val="center"/>
          </w:tcPr>
          <w:p w14:paraId="551B7A69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1A33EEA8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قيمة</w:t>
            </w:r>
          </w:p>
        </w:tc>
      </w:tr>
      <w:tr w:rsidR="00092723" w14:paraId="129C0BFA" w14:textId="77777777" w:rsidTr="009277AE">
        <w:tc>
          <w:tcPr>
            <w:tcW w:w="624" w:type="dxa"/>
            <w:vMerge w:val="restart"/>
            <w:vAlign w:val="center"/>
          </w:tcPr>
          <w:p w14:paraId="12598E01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10A98592" w14:textId="77777777" w:rsidR="00E1770E" w:rsidRDefault="00C0276F" w:rsidP="00E1770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EFF76A3" wp14:editId="39772E92">
                  <wp:simplePos x="0" y="0"/>
                  <wp:positionH relativeFrom="column">
                    <wp:posOffset>-2294255</wp:posOffset>
                  </wp:positionH>
                  <wp:positionV relativeFrom="paragraph">
                    <wp:posOffset>9525</wp:posOffset>
                  </wp:positionV>
                  <wp:extent cx="2194560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375" y="20939"/>
                      <wp:lineTo x="21375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يمة الزاوية ( س ) في الشكل المقابل تساوي : </w:t>
            </w:r>
          </w:p>
          <w:p w14:paraId="5275F746" w14:textId="77777777" w:rsidR="004E6D03" w:rsidRPr="00E1770E" w:rsidRDefault="004E6D03" w:rsidP="00E1770E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92723" w14:paraId="731D139E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07843D9B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773C173B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57542DEA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492" w:type="dxa"/>
            <w:vAlign w:val="center"/>
          </w:tcPr>
          <w:p w14:paraId="53725109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639B96BE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00</w:t>
            </w:r>
          </w:p>
        </w:tc>
        <w:tc>
          <w:tcPr>
            <w:tcW w:w="534" w:type="dxa"/>
            <w:vAlign w:val="center"/>
          </w:tcPr>
          <w:p w14:paraId="62F2D402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18BC3A87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15</w:t>
            </w:r>
          </w:p>
        </w:tc>
        <w:tc>
          <w:tcPr>
            <w:tcW w:w="406" w:type="dxa"/>
            <w:vAlign w:val="center"/>
          </w:tcPr>
          <w:p w14:paraId="081E12CE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04C4207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0</w:t>
            </w:r>
          </w:p>
        </w:tc>
      </w:tr>
      <w:tr w:rsidR="00092723" w14:paraId="0A61E14F" w14:textId="77777777" w:rsidTr="009277AE">
        <w:tc>
          <w:tcPr>
            <w:tcW w:w="624" w:type="dxa"/>
            <w:vMerge w:val="restart"/>
            <w:vAlign w:val="center"/>
          </w:tcPr>
          <w:p w14:paraId="3D8697A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6F75845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4E652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ما قياس زاوية قطاع دائري يمثل 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40 % </w:t>
            </w:r>
            <w:r w:rsidRPr="004E652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 من الدائرة؟</w:t>
            </w:r>
          </w:p>
        </w:tc>
      </w:tr>
      <w:tr w:rsidR="00092723" w14:paraId="5579BD7E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680D4AEB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6100148D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5B2156BD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5</w:t>
            </w:r>
          </w:p>
        </w:tc>
        <w:tc>
          <w:tcPr>
            <w:tcW w:w="492" w:type="dxa"/>
            <w:vAlign w:val="center"/>
          </w:tcPr>
          <w:p w14:paraId="2909719E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6A5895E2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34" w:type="dxa"/>
            <w:vAlign w:val="center"/>
          </w:tcPr>
          <w:p w14:paraId="637AF6F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7F62135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0</w:t>
            </w:r>
          </w:p>
        </w:tc>
        <w:tc>
          <w:tcPr>
            <w:tcW w:w="406" w:type="dxa"/>
            <w:vAlign w:val="center"/>
          </w:tcPr>
          <w:p w14:paraId="708DAD4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063C619F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44</w:t>
            </w:r>
          </w:p>
        </w:tc>
      </w:tr>
      <w:tr w:rsidR="00092723" w14:paraId="1450868C" w14:textId="77777777" w:rsidTr="009277AE">
        <w:tc>
          <w:tcPr>
            <w:tcW w:w="624" w:type="dxa"/>
            <w:vMerge w:val="restart"/>
            <w:vAlign w:val="center"/>
          </w:tcPr>
          <w:p w14:paraId="3A677579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2E126F9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723A6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الزاويتين المتتامتان مجموع قياسهما يساوي :</w:t>
            </w:r>
          </w:p>
        </w:tc>
      </w:tr>
      <w:tr w:rsidR="00092723" w14:paraId="1F0E8092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70465849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55B5E7E6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3E8E344D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0</w:t>
            </w:r>
          </w:p>
        </w:tc>
        <w:tc>
          <w:tcPr>
            <w:tcW w:w="492" w:type="dxa"/>
            <w:vAlign w:val="center"/>
          </w:tcPr>
          <w:p w14:paraId="70794E54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78BEDCFB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0</w:t>
            </w:r>
          </w:p>
        </w:tc>
        <w:tc>
          <w:tcPr>
            <w:tcW w:w="534" w:type="dxa"/>
            <w:vAlign w:val="center"/>
          </w:tcPr>
          <w:p w14:paraId="4D307BC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5808443F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00</w:t>
            </w:r>
          </w:p>
        </w:tc>
        <w:tc>
          <w:tcPr>
            <w:tcW w:w="406" w:type="dxa"/>
            <w:vAlign w:val="center"/>
          </w:tcPr>
          <w:p w14:paraId="502F1A60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3A13A786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60</w:t>
            </w:r>
          </w:p>
        </w:tc>
      </w:tr>
      <w:tr w:rsidR="00092723" w14:paraId="53C0CFAD" w14:textId="77777777" w:rsidTr="009277AE">
        <w:tc>
          <w:tcPr>
            <w:tcW w:w="624" w:type="dxa"/>
            <w:vMerge w:val="restart"/>
            <w:vAlign w:val="center"/>
          </w:tcPr>
          <w:p w14:paraId="0A67200F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314589B6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C426B56" wp14:editId="0B1C82FC">
                  <wp:simplePos x="0" y="0"/>
                  <wp:positionH relativeFrom="column">
                    <wp:posOffset>-1627505</wp:posOffset>
                  </wp:positionH>
                  <wp:positionV relativeFrom="paragraph">
                    <wp:posOffset>1905</wp:posOffset>
                  </wp:positionV>
                  <wp:extent cx="153162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224" y="21155"/>
                      <wp:lineTo x="21224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3A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قياس الزاوية ( س ) في الشكل المقابل :</w:t>
            </w:r>
            <w:r w:rsidR="00D723A6">
              <w:rPr>
                <w:noProof/>
              </w:rPr>
              <w:t xml:space="preserve"> </w:t>
            </w:r>
          </w:p>
        </w:tc>
      </w:tr>
      <w:tr w:rsidR="00092723" w14:paraId="67970494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26EC0168" w14:textId="77777777" w:rsidR="004E6D03" w:rsidRPr="00D14DF7" w:rsidRDefault="004E6D03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46FEB94A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351722CD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5</w:t>
            </w:r>
          </w:p>
        </w:tc>
        <w:tc>
          <w:tcPr>
            <w:tcW w:w="492" w:type="dxa"/>
            <w:vAlign w:val="center"/>
          </w:tcPr>
          <w:p w14:paraId="539EE0EC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11279E65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534" w:type="dxa"/>
            <w:vAlign w:val="center"/>
          </w:tcPr>
          <w:p w14:paraId="37F4484E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3186BA58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406" w:type="dxa"/>
            <w:vAlign w:val="center"/>
          </w:tcPr>
          <w:p w14:paraId="18A78BED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6EAFC149" w14:textId="77777777" w:rsidR="004E6D03" w:rsidRPr="00D14DF7" w:rsidRDefault="00C0276F" w:rsidP="00505B6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</w:t>
            </w:r>
          </w:p>
        </w:tc>
      </w:tr>
      <w:tr w:rsidR="00092723" w14:paraId="3F719EFE" w14:textId="77777777" w:rsidTr="009277AE">
        <w:tc>
          <w:tcPr>
            <w:tcW w:w="624" w:type="dxa"/>
            <w:vMerge w:val="restart"/>
            <w:vAlign w:val="center"/>
          </w:tcPr>
          <w:p w14:paraId="279793BC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7D0B5156" w14:textId="77777777" w:rsidR="006B2D9E" w:rsidRDefault="00C0276F" w:rsidP="00D106D3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D9AEA0" wp14:editId="3D0D08FE">
                  <wp:simplePos x="0" y="0"/>
                  <wp:positionH relativeFrom="column">
                    <wp:posOffset>-1627505</wp:posOffset>
                  </wp:positionH>
                  <wp:positionV relativeFrom="paragraph">
                    <wp:posOffset>9525</wp:posOffset>
                  </wp:positionV>
                  <wp:extent cx="1521460" cy="662940"/>
                  <wp:effectExtent l="0" t="0" r="2540" b="3810"/>
                  <wp:wrapThrough wrapText="bothSides">
                    <wp:wrapPolygon edited="0">
                      <wp:start x="0" y="0"/>
                      <wp:lineTo x="0" y="21103"/>
                      <wp:lineTo x="21366" y="21103"/>
                      <wp:lineTo x="21366" y="0"/>
                      <wp:lineTo x="0" y="0"/>
                    </wp:wrapPolygon>
                  </wp:wrapThrough>
                  <wp:docPr id="6911668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66805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أي مما يأتي لا يعد من أسماء الزاوية المبينة في الشكل المقابل: </w:t>
            </w:r>
          </w:p>
          <w:p w14:paraId="363C395E" w14:textId="77777777" w:rsidR="00212DEE" w:rsidRPr="006B2D9E" w:rsidRDefault="00212DEE" w:rsidP="00212DEE">
            <w:pPr>
              <w:jc w:val="right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92723" w14:paraId="53084D1D" w14:textId="77777777" w:rsidTr="009277AE">
        <w:trPr>
          <w:trHeight w:val="565"/>
        </w:trPr>
        <w:tc>
          <w:tcPr>
            <w:tcW w:w="624" w:type="dxa"/>
            <w:vMerge/>
            <w:vAlign w:val="center"/>
          </w:tcPr>
          <w:p w14:paraId="04ED59EF" w14:textId="77777777" w:rsidR="006B2D9E" w:rsidRPr="00D14DF7" w:rsidRDefault="006B2D9E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209FC944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2CF90C52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&gt;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أ ب جـ</w:t>
            </w:r>
          </w:p>
        </w:tc>
        <w:tc>
          <w:tcPr>
            <w:tcW w:w="492" w:type="dxa"/>
            <w:vAlign w:val="center"/>
          </w:tcPr>
          <w:p w14:paraId="695A7EBA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4FBC96B6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&gt;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جـ ب أ</w:t>
            </w:r>
          </w:p>
        </w:tc>
        <w:tc>
          <w:tcPr>
            <w:tcW w:w="534" w:type="dxa"/>
            <w:vAlign w:val="center"/>
          </w:tcPr>
          <w:p w14:paraId="10EEA899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2EC6BF50" w14:textId="77777777" w:rsidR="006B2D9E" w:rsidRPr="00D14DF7" w:rsidRDefault="00C0276F" w:rsidP="00D106D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&gt;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406" w:type="dxa"/>
            <w:vAlign w:val="center"/>
          </w:tcPr>
          <w:p w14:paraId="19A62FB7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1781362E" w14:textId="77777777" w:rsidR="006B2D9E" w:rsidRPr="00D14DF7" w:rsidRDefault="00C0276F" w:rsidP="00D106D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&gt;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ب أ جـ</w:t>
            </w:r>
          </w:p>
        </w:tc>
      </w:tr>
      <w:tr w:rsidR="00092723" w14:paraId="3A73A896" w14:textId="77777777" w:rsidTr="009277AE">
        <w:tc>
          <w:tcPr>
            <w:tcW w:w="624" w:type="dxa"/>
            <w:vMerge w:val="restart"/>
            <w:vAlign w:val="center"/>
          </w:tcPr>
          <w:p w14:paraId="0083398A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45431B1B" w14:textId="77777777" w:rsidR="006B2D9E" w:rsidRPr="0049457A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83707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اوجد </w:t>
            </w:r>
            <w:r w:rsidR="0049457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قياس الزاوية ( س ) في الشكل المقابل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:</w:t>
            </w:r>
            <w:r w:rsidR="0049457A">
              <w:rPr>
                <w:noProof/>
              </w:rPr>
              <w:t xml:space="preserve"> </w:t>
            </w:r>
            <w:r w:rsidR="0049457A">
              <w:rPr>
                <w:noProof/>
              </w:rPr>
              <w:drawing>
                <wp:inline distT="0" distB="0" distL="0" distR="0" wp14:anchorId="381EBC16" wp14:editId="0E225A3B">
                  <wp:extent cx="1187880" cy="803454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23" cy="8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723" w14:paraId="78169F16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02175644" w14:textId="77777777" w:rsidR="006B2D9E" w:rsidRPr="00D14DF7" w:rsidRDefault="006B2D9E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54552506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617A4B78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40</w:t>
            </w:r>
          </w:p>
        </w:tc>
        <w:tc>
          <w:tcPr>
            <w:tcW w:w="492" w:type="dxa"/>
            <w:vAlign w:val="center"/>
          </w:tcPr>
          <w:p w14:paraId="2BAE27D7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533B3680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20</w:t>
            </w:r>
          </w:p>
        </w:tc>
        <w:tc>
          <w:tcPr>
            <w:tcW w:w="534" w:type="dxa"/>
            <w:vAlign w:val="center"/>
          </w:tcPr>
          <w:p w14:paraId="21A6ACB6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123C7E4A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406" w:type="dxa"/>
            <w:vAlign w:val="center"/>
          </w:tcPr>
          <w:p w14:paraId="35C58AE4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766E1488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0</w:t>
            </w:r>
          </w:p>
        </w:tc>
      </w:tr>
      <w:tr w:rsidR="00092723" w14:paraId="10A7F5E1" w14:textId="77777777" w:rsidTr="009277AE">
        <w:tc>
          <w:tcPr>
            <w:tcW w:w="624" w:type="dxa"/>
            <w:vMerge w:val="restart"/>
            <w:vAlign w:val="center"/>
          </w:tcPr>
          <w:p w14:paraId="16E20E99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0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14:paraId="7956C3F1" w14:textId="77777777" w:rsidR="006B2D9E" w:rsidRPr="0049457A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E8124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ما نوع الزاوية </w:t>
            </w:r>
            <w:r w:rsidR="0049457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في الشكل المقابل ؟</w:t>
            </w:r>
            <w:r w:rsidR="0049457A">
              <w:rPr>
                <w:noProof/>
              </w:rPr>
              <w:drawing>
                <wp:inline distT="0" distB="0" distL="0" distR="0" wp14:anchorId="56EC52CA" wp14:editId="4330E28E">
                  <wp:extent cx="949960" cy="598565"/>
                  <wp:effectExtent l="0" t="0" r="254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60" cy="6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723" w14:paraId="22BA81FC" w14:textId="77777777" w:rsidTr="009277AE">
        <w:trPr>
          <w:trHeight w:val="477"/>
        </w:trPr>
        <w:tc>
          <w:tcPr>
            <w:tcW w:w="624" w:type="dxa"/>
            <w:vMerge/>
            <w:vAlign w:val="center"/>
          </w:tcPr>
          <w:p w14:paraId="16907FD9" w14:textId="77777777" w:rsidR="006B2D9E" w:rsidRPr="00D14DF7" w:rsidRDefault="006B2D9E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0" w:type="dxa"/>
            <w:vAlign w:val="center"/>
          </w:tcPr>
          <w:p w14:paraId="408569C5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14:paraId="59377E69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حادة </w:t>
            </w:r>
          </w:p>
        </w:tc>
        <w:tc>
          <w:tcPr>
            <w:tcW w:w="492" w:type="dxa"/>
            <w:vAlign w:val="center"/>
          </w:tcPr>
          <w:p w14:paraId="40F965CD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14:paraId="3AC33347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ائمة </w:t>
            </w:r>
          </w:p>
        </w:tc>
        <w:tc>
          <w:tcPr>
            <w:tcW w:w="534" w:type="dxa"/>
            <w:vAlign w:val="center"/>
          </w:tcPr>
          <w:p w14:paraId="6D930168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14:paraId="3BA9F216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فرجة</w:t>
            </w:r>
          </w:p>
        </w:tc>
        <w:tc>
          <w:tcPr>
            <w:tcW w:w="406" w:type="dxa"/>
            <w:vAlign w:val="center"/>
          </w:tcPr>
          <w:p w14:paraId="01B900DA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14:paraId="316249EB" w14:textId="77777777" w:rsidR="006B2D9E" w:rsidRPr="00D14DF7" w:rsidRDefault="00C0276F" w:rsidP="00D106D3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ستقيمة</w:t>
            </w:r>
          </w:p>
        </w:tc>
      </w:tr>
    </w:tbl>
    <w:p w14:paraId="68196135" w14:textId="77777777" w:rsidR="00485874" w:rsidRPr="006F54A1" w:rsidRDefault="00C0276F" w:rsidP="00604DC6">
      <w:pPr>
        <w:rPr>
          <w:b/>
          <w:bCs/>
          <w:noProof/>
          <w:sz w:val="30"/>
          <w:szCs w:val="30"/>
          <w:rtl/>
        </w:rPr>
      </w:pPr>
      <w:r w:rsidRPr="006F54A1">
        <w:rPr>
          <w:rFonts w:cs="Arial"/>
          <w:b/>
          <w:bCs/>
          <w:noProof/>
          <w:sz w:val="30"/>
          <w:szCs w:val="30"/>
          <w:rtl/>
        </w:rPr>
        <w:lastRenderedPageBreak/>
        <w:t xml:space="preserve">السؤال الثاني : ضع اشارة (  </w:t>
      </w:r>
      <w:r w:rsidRPr="006F54A1">
        <w:rPr>
          <w:rFonts w:ascii="Wingdings" w:hAnsi="Wingdings" w:cs="Arial"/>
          <w:b/>
          <w:bCs/>
          <w:noProof/>
          <w:sz w:val="30"/>
          <w:szCs w:val="30"/>
        </w:rPr>
        <w:sym w:font="Wingdings" w:char="F0FC"/>
      </w:r>
      <w:r w:rsidRPr="006F54A1">
        <w:rPr>
          <w:rFonts w:cs="Arial"/>
          <w:b/>
          <w:bCs/>
          <w:noProof/>
          <w:sz w:val="30"/>
          <w:szCs w:val="30"/>
          <w:rtl/>
        </w:rPr>
        <w:t xml:space="preserve">) امام العبارة الصحيحة وعلامة (  </w:t>
      </w:r>
      <w:r w:rsidRPr="006F54A1">
        <w:rPr>
          <w:rFonts w:ascii="Walbaum Display SemiBold" w:hAnsi="Walbaum Display SemiBold" w:cs="Arial"/>
          <w:b/>
          <w:bCs/>
          <w:noProof/>
          <w:sz w:val="30"/>
          <w:szCs w:val="30"/>
          <w:rtl/>
        </w:rPr>
        <w:t>x</w:t>
      </w:r>
      <w:r w:rsidRPr="006F54A1">
        <w:rPr>
          <w:rFonts w:cs="Arial"/>
          <w:b/>
          <w:bCs/>
          <w:noProof/>
          <w:sz w:val="30"/>
          <w:szCs w:val="30"/>
          <w:rtl/>
        </w:rPr>
        <w:t>) امام العبارة الخاطئة</w:t>
      </w:r>
      <w:r w:rsidRPr="006F54A1">
        <w:rPr>
          <w:rFonts w:hint="cs"/>
          <w:b/>
          <w:bCs/>
          <w:noProof/>
          <w:sz w:val="30"/>
          <w:szCs w:val="30"/>
          <w:rtl/>
        </w:rPr>
        <w:t>:</w:t>
      </w:r>
    </w:p>
    <w:p w14:paraId="30B32517" w14:textId="77777777" w:rsidR="009277AE" w:rsidRPr="006F54A1" w:rsidRDefault="00C0276F" w:rsidP="00D45077">
      <w:pPr>
        <w:ind w:left="566"/>
        <w:rPr>
          <w:b/>
          <w:bCs/>
          <w:noProof/>
          <w:sz w:val="30"/>
          <w:szCs w:val="30"/>
          <w:rtl/>
        </w:rPr>
      </w:pPr>
      <w:r w:rsidRPr="006F54A1">
        <w:rPr>
          <w:rFonts w:hint="cs"/>
          <w:b/>
          <w:bCs/>
          <w:noProof/>
          <w:sz w:val="30"/>
          <w:szCs w:val="30"/>
          <w:rtl/>
        </w:rPr>
        <w:t xml:space="preserve">1- مجموع قياسات زوايا المثلث 180 درجة          </w:t>
      </w:r>
      <w:r w:rsidR="00E71416" w:rsidRPr="006F54A1">
        <w:rPr>
          <w:rFonts w:hint="cs"/>
          <w:b/>
          <w:bCs/>
          <w:noProof/>
          <w:sz w:val="30"/>
          <w:szCs w:val="30"/>
          <w:rtl/>
        </w:rPr>
        <w:t xml:space="preserve">                        </w:t>
      </w:r>
      <w:r w:rsidRPr="006F54A1">
        <w:rPr>
          <w:rFonts w:hint="cs"/>
          <w:b/>
          <w:bCs/>
          <w:noProof/>
          <w:sz w:val="30"/>
          <w:szCs w:val="30"/>
          <w:rtl/>
        </w:rPr>
        <w:t xml:space="preserve">   (   ) </w:t>
      </w:r>
    </w:p>
    <w:p w14:paraId="63A2C057" w14:textId="77777777" w:rsidR="009277AE" w:rsidRPr="006F54A1" w:rsidRDefault="00C0276F" w:rsidP="00D45077">
      <w:pPr>
        <w:ind w:left="566"/>
        <w:rPr>
          <w:b/>
          <w:bCs/>
          <w:noProof/>
          <w:sz w:val="30"/>
          <w:szCs w:val="30"/>
          <w:rtl/>
        </w:rPr>
      </w:pPr>
      <w:r w:rsidRPr="006F54A1">
        <w:rPr>
          <w:rFonts w:hint="cs"/>
          <w:b/>
          <w:bCs/>
          <w:noProof/>
          <w:sz w:val="30"/>
          <w:szCs w:val="30"/>
          <w:rtl/>
        </w:rPr>
        <w:t xml:space="preserve">2- النواتج هي كل ما يمكن أن ينتج عن تجربة ما    </w:t>
      </w:r>
      <w:r w:rsidR="00E71416" w:rsidRPr="006F54A1">
        <w:rPr>
          <w:rFonts w:hint="cs"/>
          <w:b/>
          <w:bCs/>
          <w:noProof/>
          <w:sz w:val="30"/>
          <w:szCs w:val="30"/>
          <w:rtl/>
        </w:rPr>
        <w:t xml:space="preserve">                         </w:t>
      </w:r>
      <w:r w:rsidRPr="006F54A1">
        <w:rPr>
          <w:rFonts w:hint="cs"/>
          <w:b/>
          <w:bCs/>
          <w:noProof/>
          <w:sz w:val="30"/>
          <w:szCs w:val="30"/>
          <w:rtl/>
        </w:rPr>
        <w:t xml:space="preserve">   (  ) </w:t>
      </w:r>
    </w:p>
    <w:p w14:paraId="75B9B367" w14:textId="77777777" w:rsidR="009277AE" w:rsidRPr="006F54A1" w:rsidRDefault="00C0276F" w:rsidP="00D45077">
      <w:pPr>
        <w:ind w:left="566"/>
        <w:rPr>
          <w:b/>
          <w:bCs/>
          <w:noProof/>
          <w:sz w:val="30"/>
          <w:szCs w:val="30"/>
          <w:rtl/>
        </w:rPr>
      </w:pPr>
      <w:r w:rsidRPr="006F54A1">
        <w:rPr>
          <w:rFonts w:hint="cs"/>
          <w:b/>
          <w:bCs/>
          <w:noProof/>
          <w:sz w:val="30"/>
          <w:szCs w:val="30"/>
          <w:rtl/>
        </w:rPr>
        <w:t xml:space="preserve">3- </w:t>
      </w:r>
      <w:r w:rsidRPr="006F54A1">
        <w:rPr>
          <w:rFonts w:cs="Arial"/>
          <w:b/>
          <w:bCs/>
          <w:noProof/>
          <w:sz w:val="30"/>
          <w:szCs w:val="30"/>
          <w:rtl/>
        </w:rPr>
        <w:t>مجموع احتمال الحادثتان المتتامتان يساوي</w:t>
      </w:r>
      <w:r w:rsidRPr="006F54A1">
        <w:rPr>
          <w:rFonts w:hint="cs"/>
          <w:b/>
          <w:bCs/>
          <w:noProof/>
          <w:sz w:val="30"/>
          <w:szCs w:val="30"/>
          <w:rtl/>
        </w:rPr>
        <w:t xml:space="preserve"> 2    </w:t>
      </w:r>
      <w:r w:rsidR="00E71416" w:rsidRPr="006F54A1">
        <w:rPr>
          <w:rFonts w:hint="cs"/>
          <w:b/>
          <w:bCs/>
          <w:noProof/>
          <w:sz w:val="30"/>
          <w:szCs w:val="30"/>
          <w:rtl/>
        </w:rPr>
        <w:t xml:space="preserve">                        </w:t>
      </w:r>
      <w:r w:rsidRPr="006F54A1">
        <w:rPr>
          <w:rFonts w:hint="cs"/>
          <w:b/>
          <w:bCs/>
          <w:noProof/>
          <w:sz w:val="30"/>
          <w:szCs w:val="30"/>
          <w:rtl/>
        </w:rPr>
        <w:t xml:space="preserve">   (   ) </w:t>
      </w:r>
    </w:p>
    <w:p w14:paraId="70246289" w14:textId="77777777" w:rsidR="00E71416" w:rsidRPr="006F54A1" w:rsidRDefault="00C0276F" w:rsidP="00D45077">
      <w:pPr>
        <w:ind w:left="566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6F54A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4- فضاء العينة هو مجموعة كل النواتج الممكنة في تجربة احتمالية .          (    ) </w:t>
      </w:r>
    </w:p>
    <w:p w14:paraId="3EE5262B" w14:textId="25E9E422" w:rsidR="00D45077" w:rsidRPr="007E59AC" w:rsidRDefault="00C0276F" w:rsidP="008A5651">
      <w:pPr>
        <w:ind w:left="566"/>
        <w:rPr>
          <w:b/>
          <w:bCs/>
          <w:noProof/>
          <w:sz w:val="32"/>
          <w:szCs w:val="32"/>
          <w:u w:val="single"/>
          <w:rtl/>
        </w:rPr>
      </w:pPr>
      <w:r w:rsidRPr="006F54A1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702CE4" wp14:editId="624F71C5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1798412" cy="906780"/>
            <wp:effectExtent l="0" t="0" r="0" b="7620"/>
            <wp:wrapNone/>
            <wp:docPr id="204350728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728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1" cy="90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6" w:rsidRPr="006F54A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5- الزاويتان المتكاملتان </w:t>
      </w:r>
      <w:hyperlink r:id="rId35" w:history="1">
        <w:r w:rsidR="00E71416" w:rsidRPr="00647B65">
          <w:rPr>
            <w:rStyle w:val="Hyperlink"/>
            <w:rFonts w:ascii="Times New Roman" w:eastAsia="Times New Roman" w:hAnsi="Times New Roman" w:cs="Times New Roman" w:hint="cs"/>
            <w:b/>
            <w:bCs/>
            <w:color w:val="000000" w:themeColor="text1"/>
            <w:sz w:val="30"/>
            <w:szCs w:val="30"/>
            <w:u w:val="none"/>
            <w:rtl/>
          </w:rPr>
          <w:t>مجموع قياسهما يساوي</w:t>
        </w:r>
      </w:hyperlink>
      <w:r w:rsidR="00E71416" w:rsidRPr="006F54A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360 درجة                    (   ) </w:t>
      </w:r>
      <w:r w:rsidR="009277AE" w:rsidRPr="00E71416">
        <w:rPr>
          <w:rFonts w:ascii="Times New Roman" w:eastAsia="Times New Roman" w:hAnsi="Times New Roman" w:cs="Times New Roman"/>
          <w:b/>
          <w:bCs/>
          <w:sz w:val="34"/>
          <w:szCs w:val="34"/>
        </w:rPr>
        <w:br/>
      </w:r>
      <w:r w:rsidR="00BF1BD3">
        <w:rPr>
          <w:rFonts w:hint="cs"/>
          <w:b/>
          <w:bCs/>
          <w:noProof/>
          <w:sz w:val="32"/>
          <w:szCs w:val="32"/>
          <w:u w:val="single"/>
          <w:rtl/>
        </w:rPr>
        <w:t>السؤال الثالث :</w:t>
      </w:r>
      <w:r w:rsidRPr="007E59AC">
        <w:rPr>
          <w:rFonts w:hint="cs"/>
          <w:b/>
          <w:bCs/>
          <w:noProof/>
          <w:sz w:val="32"/>
          <w:szCs w:val="32"/>
          <w:u w:val="single"/>
          <w:rtl/>
        </w:rPr>
        <w:t>أجب عن الأسئلة الآتية</w:t>
      </w:r>
    </w:p>
    <w:p w14:paraId="77F617F5" w14:textId="77777777" w:rsidR="00485874" w:rsidRPr="007E59AC" w:rsidRDefault="00C0276F" w:rsidP="00604DC6">
      <w:pPr>
        <w:rPr>
          <w:noProof/>
          <w:sz w:val="32"/>
          <w:szCs w:val="32"/>
          <w:rtl/>
        </w:rPr>
      </w:pPr>
      <w:r w:rsidRPr="007E59AC">
        <w:rPr>
          <w:rFonts w:hint="cs"/>
          <w:noProof/>
          <w:sz w:val="32"/>
          <w:szCs w:val="32"/>
          <w:rtl/>
        </w:rPr>
        <w:t>1</w:t>
      </w:r>
      <w:r w:rsidRPr="00BF1BD3">
        <w:rPr>
          <w:rFonts w:hint="cs"/>
          <w:b/>
          <w:bCs/>
          <w:noProof/>
          <w:sz w:val="32"/>
          <w:szCs w:val="32"/>
          <w:rtl/>
        </w:rPr>
        <w:t>- أوجد قياس الزاوية ( س ) في الشكل المقابل .</w:t>
      </w:r>
      <w:r w:rsidRPr="007E59AC">
        <w:rPr>
          <w:rFonts w:hint="cs"/>
          <w:noProof/>
          <w:sz w:val="32"/>
          <w:szCs w:val="32"/>
          <w:rtl/>
        </w:rPr>
        <w:t xml:space="preserve"> </w:t>
      </w:r>
    </w:p>
    <w:p w14:paraId="37021820" w14:textId="77777777" w:rsidR="00D45077" w:rsidRPr="007E59AC" w:rsidRDefault="00C0276F" w:rsidP="00604DC6">
      <w:pPr>
        <w:rPr>
          <w:noProof/>
          <w:sz w:val="32"/>
          <w:szCs w:val="32"/>
          <w:rtl/>
        </w:rPr>
      </w:pPr>
      <w:r w:rsidRPr="007E59AC">
        <w:rPr>
          <w:rFonts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6462B5" w14:textId="77777777" w:rsidR="00D45077" w:rsidRPr="00BF1BD3" w:rsidRDefault="00C0276F" w:rsidP="00604DC6">
      <w:pPr>
        <w:rPr>
          <w:b/>
          <w:bCs/>
          <w:noProof/>
          <w:sz w:val="32"/>
          <w:szCs w:val="32"/>
          <w:rtl/>
        </w:rPr>
      </w:pPr>
      <w:r w:rsidRPr="007E59AC">
        <w:rPr>
          <w:rFonts w:hint="cs"/>
          <w:noProof/>
          <w:sz w:val="32"/>
          <w:szCs w:val="32"/>
          <w:rtl/>
        </w:rPr>
        <w:t>2</w:t>
      </w:r>
      <w:r w:rsidRPr="00BF1BD3">
        <w:rPr>
          <w:rFonts w:hint="cs"/>
          <w:b/>
          <w:bCs/>
          <w:noProof/>
          <w:sz w:val="32"/>
          <w:szCs w:val="32"/>
          <w:rtl/>
        </w:rPr>
        <w:t xml:space="preserve">- </w:t>
      </w:r>
      <w:r w:rsidR="0068707C" w:rsidRPr="00BF1BD3">
        <w:rPr>
          <w:rFonts w:hint="cs"/>
          <w:b/>
          <w:bCs/>
          <w:noProof/>
          <w:sz w:val="32"/>
          <w:szCs w:val="32"/>
          <w:rtl/>
        </w:rPr>
        <w:t xml:space="preserve">أوجد فضاء العينة باستعمال الرسم الشجري لـ رمي مكعب أرقام وقطعة نقود. </w:t>
      </w:r>
    </w:p>
    <w:p w14:paraId="342BA6DA" w14:textId="77777777" w:rsidR="0068707C" w:rsidRPr="007E59AC" w:rsidRDefault="00C0276F" w:rsidP="00604DC6">
      <w:pPr>
        <w:rPr>
          <w:noProof/>
          <w:sz w:val="32"/>
          <w:szCs w:val="32"/>
          <w:rtl/>
        </w:rPr>
      </w:pPr>
      <w:bookmarkStart w:id="6" w:name="_Hlk128808213"/>
      <w:bookmarkStart w:id="7" w:name="_Hlk128808322"/>
      <w:r w:rsidRPr="007E59AC">
        <w:rPr>
          <w:rFonts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6"/>
      <w:r w:rsidRPr="007E59AC">
        <w:rPr>
          <w:rFonts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</w:t>
      </w:r>
      <w:r w:rsidR="006F54A1">
        <w:rPr>
          <w:rFonts w:hint="cs"/>
          <w:noProof/>
          <w:sz w:val="32"/>
          <w:szCs w:val="32"/>
          <w:rtl/>
        </w:rPr>
        <w:t>................</w:t>
      </w:r>
      <w:r w:rsidRPr="007E59AC">
        <w:rPr>
          <w:rFonts w:hint="cs"/>
          <w:noProof/>
          <w:sz w:val="32"/>
          <w:szCs w:val="32"/>
          <w:rtl/>
        </w:rPr>
        <w:t>.</w:t>
      </w:r>
    </w:p>
    <w:bookmarkEnd w:id="7"/>
    <w:p w14:paraId="09ACBEA8" w14:textId="77777777" w:rsidR="0068707C" w:rsidRPr="00BF1BD3" w:rsidRDefault="00C0276F" w:rsidP="00604DC6">
      <w:pPr>
        <w:rPr>
          <w:b/>
          <w:bCs/>
          <w:noProof/>
          <w:sz w:val="32"/>
          <w:szCs w:val="32"/>
          <w:rtl/>
        </w:rPr>
      </w:pPr>
      <w:r w:rsidRPr="007E59AC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CC96FAB" wp14:editId="716F9FB9">
            <wp:simplePos x="0" y="0"/>
            <wp:positionH relativeFrom="margin">
              <wp:posOffset>-198755</wp:posOffset>
            </wp:positionH>
            <wp:positionV relativeFrom="paragraph">
              <wp:posOffset>8255</wp:posOffset>
            </wp:positionV>
            <wp:extent cx="1822669" cy="1581785"/>
            <wp:effectExtent l="0" t="0" r="635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83" cy="15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51" w:rsidRPr="007E59AC">
        <w:rPr>
          <w:rFonts w:hint="cs"/>
          <w:noProof/>
          <w:sz w:val="32"/>
          <w:szCs w:val="32"/>
          <w:rtl/>
        </w:rPr>
        <w:t>3</w:t>
      </w:r>
      <w:r w:rsidR="008A5651" w:rsidRPr="00BF1BD3">
        <w:rPr>
          <w:rFonts w:hint="cs"/>
          <w:b/>
          <w:bCs/>
          <w:noProof/>
          <w:sz w:val="32"/>
          <w:szCs w:val="32"/>
          <w:rtl/>
        </w:rPr>
        <w:t xml:space="preserve">- أوجد قياس الزاوية المجهولة ( س ) . </w:t>
      </w:r>
    </w:p>
    <w:p w14:paraId="431AF51E" w14:textId="77777777" w:rsidR="007E59AC" w:rsidRPr="007E59AC" w:rsidRDefault="00C0276F" w:rsidP="008A5651">
      <w:pPr>
        <w:rPr>
          <w:noProof/>
          <w:sz w:val="32"/>
          <w:szCs w:val="32"/>
          <w:rtl/>
        </w:rPr>
      </w:pPr>
      <w:r w:rsidRPr="007E59AC">
        <w:rPr>
          <w:rFonts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3A61AD" w14:textId="77777777" w:rsidR="007E59AC" w:rsidRPr="00BF1BD3" w:rsidRDefault="00C0276F" w:rsidP="008A5651">
      <w:pPr>
        <w:rPr>
          <w:b/>
          <w:bCs/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4- </w:t>
      </w:r>
      <w:r w:rsidRPr="00BF1BD3">
        <w:rPr>
          <w:rFonts w:hint="cs"/>
          <w:b/>
          <w:bCs/>
          <w:noProof/>
          <w:sz w:val="32"/>
          <w:szCs w:val="32"/>
          <w:rtl/>
        </w:rPr>
        <w:t>في مكتبة صفية 90 كتابا من بينهم 52 كتابا علميا، إذا اخت</w:t>
      </w:r>
      <w:r w:rsidR="002A6B06">
        <w:rPr>
          <w:rFonts w:hint="cs"/>
          <w:b/>
          <w:bCs/>
          <w:noProof/>
          <w:sz w:val="32"/>
          <w:szCs w:val="32"/>
          <w:rtl/>
        </w:rPr>
        <w:t>رن</w:t>
      </w:r>
      <w:r w:rsidRPr="00BF1BD3">
        <w:rPr>
          <w:rFonts w:hint="cs"/>
          <w:b/>
          <w:bCs/>
          <w:noProof/>
          <w:sz w:val="32"/>
          <w:szCs w:val="32"/>
          <w:rtl/>
        </w:rPr>
        <w:t>ا أحد الكتب عشوائيا فما احتمال ألا يكون الكتاب علميا .</w:t>
      </w:r>
    </w:p>
    <w:p w14:paraId="66C22B9F" w14:textId="77777777" w:rsidR="007E59AC" w:rsidRPr="007E59AC" w:rsidRDefault="00C0276F" w:rsidP="008A5651">
      <w:pPr>
        <w:rPr>
          <w:noProof/>
          <w:sz w:val="32"/>
          <w:szCs w:val="32"/>
          <w:rtl/>
        </w:rPr>
      </w:pPr>
      <w:r w:rsidRPr="007E59AC">
        <w:rPr>
          <w:rFonts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1063AE" w14:textId="77777777" w:rsidR="006F54A1" w:rsidRPr="00BF1BD3" w:rsidRDefault="00C0276F" w:rsidP="00604DC6">
      <w:pPr>
        <w:rPr>
          <w:b/>
          <w:bCs/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5- </w:t>
      </w:r>
      <w:r w:rsidRPr="00BF1BD3">
        <w:rPr>
          <w:rFonts w:hint="cs"/>
          <w:b/>
          <w:bCs/>
          <w:noProof/>
          <w:sz w:val="32"/>
          <w:szCs w:val="32"/>
          <w:rtl/>
        </w:rPr>
        <w:t>وضع في كيس 7 كرات زرقاء و5 كرات سوداء و12 كرة حمراء ، ثم سحبت كرة من الكيس عشوائيا أوجد الاحتمالات التالية :</w:t>
      </w:r>
    </w:p>
    <w:p w14:paraId="09CCD9CA" w14:textId="77777777" w:rsidR="006F54A1" w:rsidRDefault="00C0276F" w:rsidP="006F54A1">
      <w:pPr>
        <w:pStyle w:val="a7"/>
        <w:numPr>
          <w:ilvl w:val="0"/>
          <w:numId w:val="2"/>
        </w:numPr>
        <w:spacing w:after="160" w:line="259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t>ح ( كرة سوداء ) ............................................................................</w:t>
      </w:r>
    </w:p>
    <w:p w14:paraId="12CBCA1D" w14:textId="77777777" w:rsidR="006F54A1" w:rsidRPr="006F54A1" w:rsidRDefault="00C0276F" w:rsidP="006F54A1">
      <w:pPr>
        <w:pStyle w:val="a7"/>
        <w:numPr>
          <w:ilvl w:val="0"/>
          <w:numId w:val="2"/>
        </w:numPr>
        <w:spacing w:after="160" w:line="259" w:lineRule="auto"/>
        <w:rPr>
          <w:noProof/>
          <w:sz w:val="32"/>
          <w:szCs w:val="32"/>
          <w:rtl/>
        </w:rPr>
        <w:sectPr w:rsidR="006F54A1" w:rsidRPr="006F54A1" w:rsidSect="007E59AC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709" w:right="566" w:bottom="993" w:left="709" w:header="0" w:footer="0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sz w:val="32"/>
          <w:szCs w:val="32"/>
          <w:rtl/>
        </w:rPr>
        <w:t xml:space="preserve">ح ( ليست </w:t>
      </w:r>
      <w:r w:rsidRPr="006F54A1">
        <w:rPr>
          <w:rFonts w:hint="cs"/>
          <w:noProof/>
          <w:sz w:val="32"/>
          <w:szCs w:val="32"/>
          <w:rtl/>
        </w:rPr>
        <w:t xml:space="preserve"> </w:t>
      </w:r>
      <w:r>
        <w:rPr>
          <w:rFonts w:hint="cs"/>
          <w:noProof/>
          <w:sz w:val="32"/>
          <w:szCs w:val="32"/>
          <w:rtl/>
        </w:rPr>
        <w:t>زرقاء ) ....................................................................</w:t>
      </w:r>
    </w:p>
    <w:p w14:paraId="2F158910" w14:textId="77777777" w:rsidR="005D2C0C" w:rsidRPr="00442435" w:rsidRDefault="00C0276F" w:rsidP="002602C6">
      <w:pPr>
        <w:spacing w:after="0" w:line="240" w:lineRule="auto"/>
        <w:rPr>
          <w:rFonts w:ascii="Britannic Bold" w:eastAsia="Times New Roman" w:hAnsi="Britannic Bold" w:cs="Times New Roman"/>
          <w:b/>
          <w:bCs/>
          <w:color w:val="0D0D0D"/>
          <w:sz w:val="20"/>
          <w:szCs w:val="20"/>
          <w:rtl/>
        </w:rPr>
      </w:pPr>
      <w:r>
        <w:rPr>
          <w:rFonts w:ascii="Britannic Bold" w:eastAsiaTheme="minorEastAsia" w:hAnsi="Britannic Bold" w:cs="Times New Roman" w:hint="cs"/>
          <w:b/>
          <w:bCs/>
          <w:color w:val="0D0D0D"/>
          <w:sz w:val="20"/>
          <w:szCs w:val="20"/>
          <w:rtl/>
        </w:rPr>
        <w:lastRenderedPageBreak/>
        <w:t xml:space="preserve"> </w:t>
      </w:r>
    </w:p>
    <w:p w14:paraId="6837EC13" w14:textId="77777777" w:rsidR="001D759A" w:rsidRPr="00442435" w:rsidRDefault="00C0276F" w:rsidP="005D2C0C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color w:val="0D0D0D"/>
          <w:sz w:val="20"/>
          <w:szCs w:val="20"/>
          <w:rtl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1D57F9" wp14:editId="33C4BAF5">
                <wp:simplePos x="0" y="0"/>
                <wp:positionH relativeFrom="column">
                  <wp:posOffset>211455</wp:posOffset>
                </wp:positionH>
                <wp:positionV relativeFrom="paragraph">
                  <wp:posOffset>107950</wp:posOffset>
                </wp:positionV>
                <wp:extent cx="958850" cy="917575"/>
                <wp:effectExtent l="0" t="0" r="88900" b="92075"/>
                <wp:wrapNone/>
                <wp:docPr id="20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917575"/>
                          <a:chOff x="198" y="3822"/>
                          <a:chExt cx="1102" cy="1561"/>
                        </a:xfrm>
                      </wpg:grpSpPr>
                      <wps:wsp>
                        <wps:cNvPr id="21" name="AutoShape 293"/>
                        <wps:cNvSpPr/>
                        <wps:spPr bwMode="auto">
                          <a:xfrm>
                            <a:off x="198" y="3822"/>
                            <a:ext cx="1102" cy="1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754B9B" w14:textId="77777777" w:rsidR="007E03FE" w:rsidRDefault="007E03FE" w:rsidP="00A35234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9E24296" w14:textId="77777777" w:rsidR="001103CD" w:rsidRDefault="001103CD" w:rsidP="00A35234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821670E" w14:textId="77777777" w:rsidR="001103CD" w:rsidRPr="001103CD" w:rsidRDefault="00C0276F" w:rsidP="00A35234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103CD">
                                <w:rPr>
                                  <w:rFonts w:eastAsiaTheme="minorEastAsia" w:cs="Times New Roma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2" name="AutoShape 294"/>
                        <wps:cNvCnPr>
                          <a:stCxn id="21" idx="1"/>
                          <a:endCxn id="21" idx="3"/>
                        </wps:cNvCnPr>
                        <wps:spPr bwMode="auto">
                          <a:xfrm>
                            <a:off x="198" y="4603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D57F9" id="Group 292" o:spid="_x0000_s1026" style="position:absolute;left:0;text-align:left;margin-left:16.65pt;margin-top:8.5pt;width:75.5pt;height:72.25pt;z-index:251680768" coordorigin="198,3822" coordsize="1102,1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">
                <v:roundrect id="AutoShape 293" o:spid="_x0000_s1027" style="position:absolute;left:198;top:3822;width:1102;height:15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27754B9B" w14:textId="77777777" w:rsidR="007E03FE" w:rsidRDefault="007E03FE" w:rsidP="00A3523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8"/>
                            <w:szCs w:val="28"/>
                            <w:rtl/>
                          </w:rPr>
                        </w:pPr>
                      </w:p>
                      <w:p w14:paraId="59E24296" w14:textId="77777777" w:rsidR="001103CD" w:rsidRDefault="001103CD" w:rsidP="00A3523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8"/>
                            <w:szCs w:val="28"/>
                            <w:rtl/>
                          </w:rPr>
                        </w:pPr>
                      </w:p>
                      <w:p w14:paraId="5821670E" w14:textId="77777777" w:rsidR="001103CD" w:rsidRPr="001103CD" w:rsidRDefault="00C0276F" w:rsidP="00A3523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103CD">
                          <w:rPr>
                            <w:rFonts w:eastAsiaTheme="minorEastAsia" w:cs="Times New Roman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2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4" o:spid="_x0000_s1028" type="#_x0000_t32" style="position:absolute;left:198;top:4603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" strokeweight="2pt"/>
              </v:group>
            </w:pict>
          </mc:Fallback>
        </mc:AlternateContent>
      </w:r>
    </w:p>
    <w:p w14:paraId="446876C2" w14:textId="77777777" w:rsidR="00A35234" w:rsidRPr="00AC5A64" w:rsidRDefault="00C0276F" w:rsidP="0083344D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8"/>
          <w:szCs w:val="28"/>
          <w:u w:val="single"/>
          <w:rtl/>
        </w:rPr>
      </w:pPr>
      <w:bookmarkStart w:id="8" w:name="_Hlk99381214"/>
      <w:r w:rsidRPr="00AC5A64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 xml:space="preserve">اختبار الفترة </w:t>
      </w:r>
      <w:r w:rsidR="00EA4A46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>الثانية</w:t>
      </w:r>
      <w:r w:rsidRPr="00AC5A64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46794E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>رياضيات اول</w:t>
      </w:r>
      <w:r w:rsidR="00EA4A46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46794E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 xml:space="preserve">متوسط </w:t>
      </w:r>
      <w:r w:rsidRPr="00AC5A64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 xml:space="preserve">الفصل الدراسي </w:t>
      </w:r>
      <w:r w:rsidR="0046794E">
        <w:rPr>
          <w:rFonts w:ascii="Britannic Bold" w:eastAsiaTheme="minorEastAsia" w:hAnsi="Britannic Bold" w:cs="Times New Roman" w:hint="cs"/>
          <w:b/>
          <w:bCs/>
          <w:sz w:val="28"/>
          <w:szCs w:val="28"/>
          <w:u w:val="single"/>
          <w:rtl/>
        </w:rPr>
        <w:t>الثاني</w:t>
      </w:r>
    </w:p>
    <w:p w14:paraId="76A0D2DB" w14:textId="77777777" w:rsidR="00A35234" w:rsidRPr="00AC5A64" w:rsidRDefault="00C0276F" w:rsidP="00DB730E">
      <w:pPr>
        <w:spacing w:after="0" w:line="240" w:lineRule="auto"/>
        <w:ind w:hanging="567"/>
        <w:rPr>
          <w:rFonts w:ascii="Arial" w:eastAsia="Times New Roman" w:hAnsi="Arial" w:cs="Arial"/>
          <w:b/>
          <w:bCs/>
          <w:sz w:val="28"/>
          <w:szCs w:val="28"/>
        </w:rPr>
      </w:pPr>
      <w:r w:rsidRPr="00A35234">
        <w:rPr>
          <w:rFonts w:ascii="Britannic Bold" w:eastAsiaTheme="minorEastAsia" w:hAnsi="Britannic Bold" w:cs="Times New Roman" w:hint="cs"/>
          <w:sz w:val="24"/>
          <w:szCs w:val="24"/>
          <w:rtl/>
        </w:rPr>
        <w:t xml:space="preserve">                 </w:t>
      </w:r>
      <w:r w:rsidRPr="00AC5A64">
        <w:rPr>
          <w:rFonts w:asciiTheme="minorBidi" w:eastAsiaTheme="minorEastAsia" w:hAnsiTheme="minorBidi"/>
          <w:b/>
          <w:bCs/>
          <w:sz w:val="28"/>
          <w:szCs w:val="28"/>
          <w:rtl/>
        </w:rPr>
        <w:t>اسم الطالبة:</w:t>
      </w:r>
      <w:r w:rsidR="00DB730E" w:rsidRPr="00AC5A64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                                         الصف :      </w:t>
      </w:r>
    </w:p>
    <w:p w14:paraId="12C6085C" w14:textId="77777777" w:rsidR="00A35234" w:rsidRDefault="00A35234" w:rsidP="00A35234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4"/>
          <w:szCs w:val="24"/>
          <w:u w:val="single"/>
        </w:rPr>
      </w:pPr>
    </w:p>
    <w:p w14:paraId="523B5B02" w14:textId="77777777" w:rsidR="005D2C0C" w:rsidRPr="00442435" w:rsidRDefault="00C0276F" w:rsidP="0083344D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4"/>
          <w:szCs w:val="24"/>
          <w:u w:val="single"/>
        </w:rPr>
      </w:pP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ستعن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بالله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ولاً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،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ثم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جب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على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أسئلة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آتية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وتأكد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من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إجابتك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على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جميع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أسئلة</w:t>
      </w:r>
      <w:r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</w:p>
    <w:p w14:paraId="4A1F2E4C" w14:textId="77777777" w:rsidR="00AE50DD" w:rsidRPr="00442435" w:rsidRDefault="00C0276F" w:rsidP="00AE50DD">
      <w:pPr>
        <w:spacing w:after="0" w:line="240" w:lineRule="auto"/>
        <w:rPr>
          <w:rFonts w:ascii="Britannic Bold" w:eastAsia="Times New Roman" w:hAnsi="Britannic Bold" w:cs="DecoType Naskh Variants"/>
          <w:b/>
          <w:bCs/>
          <w:sz w:val="8"/>
          <w:szCs w:val="8"/>
          <w:rtl/>
        </w:rPr>
      </w:pPr>
      <w:r w:rsidRPr="00442435"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  <w:t xml:space="preserve">   </w:t>
      </w:r>
    </w:p>
    <w:p w14:paraId="293FF9E5" w14:textId="77777777" w:rsidR="00AE50DD" w:rsidRPr="00D77637" w:rsidRDefault="00C0276F" w:rsidP="00AE50DD">
      <w:pPr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24"/>
          <w:szCs w:val="24"/>
          <w:rtl/>
        </w:rPr>
      </w:pPr>
      <w:r w:rsidRPr="005F4621">
        <w:rPr>
          <w:rFonts w:ascii="Arial" w:eastAsiaTheme="minorEastAsia" w:hAnsi="Arial" w:cs="Arial"/>
          <w:b/>
          <w:bCs/>
          <w:sz w:val="24"/>
          <w:szCs w:val="24"/>
          <w:u w:val="double"/>
          <w:rtl/>
        </w:rPr>
        <w:t>السؤال</w:t>
      </w:r>
      <w:r w:rsidRPr="005F4621">
        <w:rPr>
          <w:rFonts w:ascii="Arial" w:eastAsiaTheme="minorEastAsia" w:hAnsi="Arial" w:cs="Arial"/>
          <w:b/>
          <w:bCs/>
          <w:sz w:val="24"/>
          <w:szCs w:val="24"/>
          <w:u w:val="double"/>
          <w:rtl/>
          <w:lang w:bidi="en-US"/>
        </w:rPr>
        <w:t xml:space="preserve"> </w:t>
      </w:r>
      <w:r w:rsidRPr="005F4621">
        <w:rPr>
          <w:rFonts w:ascii="Arial" w:eastAsiaTheme="minorEastAsia" w:hAnsi="Arial" w:cs="Arial"/>
          <w:b/>
          <w:bCs/>
          <w:sz w:val="24"/>
          <w:szCs w:val="24"/>
          <w:u w:val="double"/>
          <w:rtl/>
        </w:rPr>
        <w:t>الأول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/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أـ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ختر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إجاب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صحيح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فيما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يلي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:-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lang w:bidi="en-US"/>
        </w:rPr>
        <w:t xml:space="preserve">  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rtl/>
        </w:rPr>
        <w:t xml:space="preserve"> 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6"/>
        <w:gridCol w:w="1967"/>
        <w:gridCol w:w="425"/>
        <w:gridCol w:w="1971"/>
        <w:gridCol w:w="425"/>
        <w:gridCol w:w="1548"/>
        <w:gridCol w:w="424"/>
        <w:gridCol w:w="2248"/>
      </w:tblGrid>
      <w:tr w:rsidR="00092723" w14:paraId="420AC649" w14:textId="77777777" w:rsidTr="0023546A">
        <w:trPr>
          <w:jc w:val="center"/>
        </w:trPr>
        <w:tc>
          <w:tcPr>
            <w:tcW w:w="292" w:type="dxa"/>
            <w:vMerge w:val="restart"/>
            <w:vAlign w:val="center"/>
          </w:tcPr>
          <w:p w14:paraId="16628954" w14:textId="77777777" w:rsidR="00F738EA" w:rsidRPr="00442435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4" w:type="dxa"/>
            <w:gridSpan w:val="8"/>
          </w:tcPr>
          <w:p w14:paraId="5D3B2BC3" w14:textId="77777777" w:rsidR="00F738EA" w:rsidRPr="000D3E96" w:rsidRDefault="00C0276F" w:rsidP="00AA469B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AA469B">
              <w:rPr>
                <w:rFonts w:ascii="Britannic Bold" w:hAnsi="Britannic Bold"/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1D451821" wp14:editId="7EBB7CA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905</wp:posOffset>
                  </wp:positionV>
                  <wp:extent cx="4794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0599" y="20903"/>
                      <wp:lineTo x="20599" y="0"/>
                      <wp:lineTo x="0" y="0"/>
                    </wp:wrapPolygon>
                  </wp:wrapTight>
                  <wp:docPr id="32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2BB68-95A1-4C64-A952-3B63CA1F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28">
                            <a:extLst>
                              <a:ext uri="{FF2B5EF4-FFF2-40B4-BE49-F238E27FC236}">
                                <a16:creationId xmlns:a16="http://schemas.microsoft.com/office/drawing/2014/main" id="{82D2BB68-95A1-4C64-A952-3B63CA1F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عند رمي مكعب </w:t>
            </w:r>
            <w:r w:rsidR="001103CD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أرقام،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2F87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أوجد</w:t>
            </w:r>
            <w:r w:rsidR="001103CD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AC2F87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 ح</w:t>
            </w:r>
            <w:r w:rsidR="005B4524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2F87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( عدد فردي )</w:t>
            </w:r>
            <w:r w:rsidR="0023546A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بأبسط صورة</w:t>
            </w:r>
          </w:p>
        </w:tc>
      </w:tr>
      <w:tr w:rsidR="00092723" w14:paraId="6B826A5B" w14:textId="77777777" w:rsidTr="0023546A">
        <w:trPr>
          <w:jc w:val="center"/>
        </w:trPr>
        <w:tc>
          <w:tcPr>
            <w:tcW w:w="292" w:type="dxa"/>
            <w:vMerge/>
            <w:vAlign w:val="center"/>
          </w:tcPr>
          <w:p w14:paraId="3265AE52" w14:textId="77777777" w:rsidR="00F738EA" w:rsidRPr="00442435" w:rsidRDefault="00F738EA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2" w:type="dxa"/>
            <w:vAlign w:val="center"/>
          </w:tcPr>
          <w:p w14:paraId="01DD446D" w14:textId="77777777" w:rsidR="00F738EA" w:rsidRPr="00442435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096CBC3" w14:textId="77777777" w:rsidR="00F738EA" w:rsidRPr="005B4524" w:rsidRDefault="00F134A0" w:rsidP="0039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rtl/>
                      <w:lang w:bidi=""/>
                    </w:rPr>
                    <m:t>٢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den>
              </m:f>
            </m:oMath>
            <w:r w:rsidR="00C0276F" w:rsidRPr="005B4524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5413BA3A" w14:textId="77777777" w:rsidR="00F738EA" w:rsidRPr="00442435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3DC315E" w14:textId="77777777" w:rsidR="00F738EA" w:rsidRPr="00AC2F87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i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425" w:type="dxa"/>
            <w:vAlign w:val="center"/>
          </w:tcPr>
          <w:p w14:paraId="015EA504" w14:textId="77777777" w:rsidR="00F738EA" w:rsidRPr="00442435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26ED30F8" w14:textId="77777777" w:rsidR="00F738EA" w:rsidRPr="005B4524" w:rsidRDefault="00F134A0" w:rsidP="0039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rtl/>
                        <w:lang w:bidi=""/>
                      </w:rPr>
                      <m:t>٣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47C5B81" w14:textId="77777777" w:rsidR="00F738EA" w:rsidRPr="00442435" w:rsidRDefault="00C0276F" w:rsidP="003933A6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61CF5F28" w14:textId="77777777" w:rsidR="00F738EA" w:rsidRPr="005B4524" w:rsidRDefault="00F134A0" w:rsidP="0039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</w:tr>
    </w:tbl>
    <w:p w14:paraId="05370353" w14:textId="77777777" w:rsidR="00AE50DD" w:rsidRPr="00442435" w:rsidRDefault="00AE50DD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</w:rPr>
      </w:pPr>
    </w:p>
    <w:tbl>
      <w:tblPr>
        <w:tblpPr w:leftFromText="180" w:rightFromText="180" w:vertAnchor="text" w:horzAnchor="margin" w:tblpXSpec="center" w:tblpY="-29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836"/>
        <w:gridCol w:w="1968"/>
        <w:gridCol w:w="425"/>
        <w:gridCol w:w="1968"/>
        <w:gridCol w:w="425"/>
        <w:gridCol w:w="1548"/>
        <w:gridCol w:w="424"/>
        <w:gridCol w:w="2249"/>
      </w:tblGrid>
      <w:tr w:rsidR="00092723" w14:paraId="098C620F" w14:textId="77777777" w:rsidTr="0023546A">
        <w:tc>
          <w:tcPr>
            <w:tcW w:w="292" w:type="dxa"/>
            <w:vMerge w:val="restart"/>
            <w:vAlign w:val="center"/>
          </w:tcPr>
          <w:p w14:paraId="2A872799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14" w:type="dxa"/>
            <w:gridSpan w:val="8"/>
          </w:tcPr>
          <w:p w14:paraId="1E06E503" w14:textId="77777777" w:rsidR="006601EF" w:rsidRPr="00463E56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63E56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 wp14:anchorId="79A93A19" wp14:editId="6C26DCD2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540</wp:posOffset>
                  </wp:positionV>
                  <wp:extent cx="946150" cy="666750"/>
                  <wp:effectExtent l="0" t="0" r="6350" b="0"/>
                  <wp:wrapTight wrapText="bothSides">
                    <wp:wrapPolygon edited="0">
                      <wp:start x="0" y="0"/>
                      <wp:lineTo x="0" y="20983"/>
                      <wp:lineTo x="21310" y="20983"/>
                      <wp:lineTo x="21310" y="0"/>
                      <wp:lineTo x="0" y="0"/>
                    </wp:wrapPolygon>
                  </wp:wrapTight>
                  <wp:docPr id="111425214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52143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E56">
              <w:rPr>
                <w:rFonts w:ascii="Britannic Bold" w:eastAsiaTheme="minorEastAsia" w:hAnsi="Britannic Bold" w:cs="Times New Roma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63E56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F25B5A" wp14:editId="51A7574C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194385</wp:posOffset>
                      </wp:positionV>
                      <wp:extent cx="799465" cy="292735"/>
                      <wp:effectExtent l="0" t="0" r="0" b="0"/>
                      <wp:wrapNone/>
                      <wp:docPr id="2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F4E88" w14:textId="77777777" w:rsidR="006601EF" w:rsidRPr="000B62C4" w:rsidRDefault="006601EF" w:rsidP="006601E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25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position:absolute;left:0;text-align:left;margin-left:4.7pt;margin-top:15.3pt;width:62.95pt;height:23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" stroked="f">
                      <v:fill opacity="0"/>
                      <v:textbox>
                        <w:txbxContent>
                          <w:p w14:paraId="5FFF4E88" w14:textId="77777777" w:rsidR="006601EF" w:rsidRPr="000B62C4" w:rsidRDefault="006601EF" w:rsidP="006601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E56">
              <w:rPr>
                <w:rFonts w:asciiTheme="minorBidi" w:eastAsiaTheme="minorEastAsia" w:hAnsiTheme="minorBidi"/>
                <w:sz w:val="28"/>
                <w:szCs w:val="28"/>
                <w:rtl/>
              </w:rPr>
              <w:t xml:space="preserve">استعمل القرص الدوار المجاور لإيجاد ح(م) </w:t>
            </w:r>
          </w:p>
        </w:tc>
      </w:tr>
      <w:tr w:rsidR="00092723" w14:paraId="4A2E11D6" w14:textId="77777777" w:rsidTr="0023546A">
        <w:tc>
          <w:tcPr>
            <w:tcW w:w="292" w:type="dxa"/>
            <w:vMerge/>
            <w:vAlign w:val="center"/>
          </w:tcPr>
          <w:p w14:paraId="699A953D" w14:textId="77777777" w:rsidR="006601EF" w:rsidRPr="00442435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2" w:type="dxa"/>
            <w:vAlign w:val="center"/>
          </w:tcPr>
          <w:p w14:paraId="6A5C4369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09315D1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Arial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Arial"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4"/>
                      <w:szCs w:val="24"/>
                      <w:rtl/>
                      <w:lang w:bidi=""/>
                    </w:rPr>
                    <m:t>١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4"/>
                      <w:szCs w:val="24"/>
                      <w:rtl/>
                      <w:lang w:bidi=""/>
                    </w:rPr>
                    <m:t>٢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den>
              </m:f>
            </m:oMath>
          </w:p>
        </w:tc>
        <w:tc>
          <w:tcPr>
            <w:tcW w:w="426" w:type="dxa"/>
            <w:vAlign w:val="center"/>
          </w:tcPr>
          <w:p w14:paraId="55B8EABC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32121939" w14:textId="77777777" w:rsidR="006601EF" w:rsidRPr="002E3AEE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lang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B5E5AE6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6DD2166C" w14:textId="77777777" w:rsidR="006601EF" w:rsidRPr="00E42D35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FB32A97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0775B85A" w14:textId="77777777" w:rsidR="006601EF" w:rsidRPr="00E42D35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٨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</w:tr>
    </w:tbl>
    <w:tbl>
      <w:tblPr>
        <w:tblpPr w:leftFromText="180" w:rightFromText="180" w:vertAnchor="text" w:horzAnchor="margin" w:tblpXSpec="center" w:tblpY="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5"/>
        <w:gridCol w:w="1968"/>
        <w:gridCol w:w="425"/>
        <w:gridCol w:w="1968"/>
        <w:gridCol w:w="425"/>
        <w:gridCol w:w="1548"/>
        <w:gridCol w:w="424"/>
        <w:gridCol w:w="2251"/>
      </w:tblGrid>
      <w:tr w:rsidR="00092723" w14:paraId="47BF3538" w14:textId="77777777" w:rsidTr="0023546A">
        <w:tc>
          <w:tcPr>
            <w:tcW w:w="292" w:type="dxa"/>
            <w:vMerge w:val="restart"/>
            <w:vAlign w:val="center"/>
          </w:tcPr>
          <w:p w14:paraId="646F20F9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14" w:type="dxa"/>
            <w:gridSpan w:val="8"/>
          </w:tcPr>
          <w:p w14:paraId="1650CF52" w14:textId="77777777" w:rsidR="0023546A" w:rsidRDefault="00C0276F" w:rsidP="002354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D05457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 wp14:anchorId="1BCCE304" wp14:editId="1E2DD33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0</wp:posOffset>
                  </wp:positionV>
                  <wp:extent cx="911225" cy="762000"/>
                  <wp:effectExtent l="0" t="0" r="3175" b="0"/>
                  <wp:wrapTight wrapText="bothSides">
                    <wp:wrapPolygon edited="0">
                      <wp:start x="0" y="0"/>
                      <wp:lineTo x="0" y="21060"/>
                      <wp:lineTo x="21224" y="21060"/>
                      <wp:lineTo x="21224" y="0"/>
                      <wp:lineTo x="0" y="0"/>
                    </wp:wrapPolygon>
                  </wp:wrapTight>
                  <wp:docPr id="1950611395" name="صورة 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11395" name="صورة 2" descr="صورة تحتوي على منضدة&#10;&#10;تم إنشاء الوصف تلقائياً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457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457">
              <w:rPr>
                <w:rFonts w:asciiTheme="minorBidi" w:eastAsiaTheme="minorEastAsia" w:hAnsiTheme="minorBidi"/>
                <w:sz w:val="28"/>
                <w:szCs w:val="28"/>
                <w:rtl/>
              </w:rPr>
              <w:t xml:space="preserve">يعمل في شركة 14 موظف كما هو مبين في الجدول، إذا اختارت الشركة موظف عشوائيا لأداء فريضة الحج على نفقة الشركة فما احتمال أن يكون طبيب </w:t>
            </w:r>
          </w:p>
          <w:p w14:paraId="352E2E9E" w14:textId="77777777" w:rsidR="006601EF" w:rsidRPr="0023546A" w:rsidRDefault="00C0276F" w:rsidP="002354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05457">
              <w:rPr>
                <w:rFonts w:asciiTheme="minorBidi" w:eastAsiaTheme="minorEastAsia" w:hAnsiTheme="minorBidi"/>
                <w:sz w:val="28"/>
                <w:szCs w:val="28"/>
                <w:rtl/>
              </w:rPr>
              <w:t>ح(طبيب)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723" w14:paraId="65F61C32" w14:textId="77777777" w:rsidTr="0023546A">
        <w:tc>
          <w:tcPr>
            <w:tcW w:w="292" w:type="dxa"/>
            <w:vMerge/>
            <w:vAlign w:val="center"/>
          </w:tcPr>
          <w:p w14:paraId="0D698CAC" w14:textId="77777777" w:rsidR="006601EF" w:rsidRPr="00442435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2" w:type="dxa"/>
            <w:vAlign w:val="center"/>
          </w:tcPr>
          <w:p w14:paraId="25466878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9229019" w14:textId="77777777" w:rsidR="006601EF" w:rsidRPr="00442435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٤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5DFED404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4187B7E" w14:textId="77777777" w:rsidR="006601EF" w:rsidRPr="006B38F7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٤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0A4642AE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4478BFA3" w14:textId="77777777" w:rsidR="006601EF" w:rsidRPr="006B38F7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٣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١٤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675CB36B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6A5BFC97" w14:textId="77777777" w:rsidR="006601EF" w:rsidRPr="006B38F7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i/>
                <w:sz w:val="28"/>
                <w:szCs w:val="28"/>
                <w:rtl/>
              </w:rPr>
              <w:t xml:space="preserve">صفر </w:t>
            </w:r>
          </w:p>
        </w:tc>
      </w:tr>
    </w:tbl>
    <w:p w14:paraId="2DA4A739" w14:textId="77777777" w:rsidR="00AE50DD" w:rsidRPr="00442435" w:rsidRDefault="00AE50DD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</w:rPr>
      </w:pPr>
    </w:p>
    <w:tbl>
      <w:tblPr>
        <w:tblpPr w:leftFromText="180" w:rightFromText="180" w:vertAnchor="text" w:horzAnchor="margin" w:tblpXSpec="center" w:tblpY="-7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7"/>
        <w:gridCol w:w="1968"/>
        <w:gridCol w:w="425"/>
        <w:gridCol w:w="1968"/>
        <w:gridCol w:w="424"/>
        <w:gridCol w:w="1548"/>
        <w:gridCol w:w="424"/>
        <w:gridCol w:w="2250"/>
      </w:tblGrid>
      <w:tr w:rsidR="00092723" w14:paraId="2872D6EC" w14:textId="77777777" w:rsidTr="0023546A">
        <w:tc>
          <w:tcPr>
            <w:tcW w:w="292" w:type="dxa"/>
            <w:vMerge w:val="restart"/>
            <w:vAlign w:val="center"/>
          </w:tcPr>
          <w:p w14:paraId="20AFEF41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14" w:type="dxa"/>
            <w:gridSpan w:val="8"/>
          </w:tcPr>
          <w:p w14:paraId="187A5746" w14:textId="77777777" w:rsidR="006601EF" w:rsidRPr="00E965E8" w:rsidRDefault="00C0276F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sz w:val="28"/>
                <w:szCs w:val="28"/>
              </w:rPr>
            </w:pPr>
            <w:r w:rsidRPr="00F43DCA">
              <w:rPr>
                <w:rFonts w:ascii="Britannic Bold" w:hAnsi="Britannic Bold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5F0CB8C0" wp14:editId="549E5D12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0</wp:posOffset>
                  </wp:positionV>
                  <wp:extent cx="554990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760" y="21115"/>
                      <wp:lineTo x="20760" y="0"/>
                      <wp:lineTo x="0" y="0"/>
                    </wp:wrapPolygon>
                  </wp:wrapTight>
                  <wp:docPr id="36" name="صورة 23" descr="صورة تحتوي على نص&#10;&#10;تم إنشاء الوصف تلقائياً">
                    <a:hlinkClick xmlns:a="http://schemas.openxmlformats.org/drawingml/2006/main" r:id="rId4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10FFF-57B5-49D6-BDD0-96A0ADA9A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23" descr="صورة تحتوي على نص&#10;&#10;تم إنشاء الوصف تلقائياً">
                            <a:hlinkClick r:id="rId46"/>
                            <a:extLst>
                              <a:ext uri="{FF2B5EF4-FFF2-40B4-BE49-F238E27FC236}">
                                <a16:creationId xmlns:a16="http://schemas.microsoft.com/office/drawing/2014/main" id="{B3210FFF-57B5-49D6-BDD0-96A0ADA9A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4" r="76556" b="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 xml:space="preserve">عند إدارة القرص المجاور فإن </w:t>
            </w:r>
            <w:r w:rsidRPr="00F43DCA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 xml:space="preserve">، احتمال </w:t>
            </w:r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أن يستقر المؤشر على عدد اكبر من 1</w:t>
            </w:r>
            <w:r w:rsidRPr="00F43DCA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؟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723" w14:paraId="578240E5" w14:textId="77777777" w:rsidTr="0023546A">
        <w:tc>
          <w:tcPr>
            <w:tcW w:w="292" w:type="dxa"/>
            <w:vMerge/>
            <w:vAlign w:val="center"/>
          </w:tcPr>
          <w:p w14:paraId="58ABE1F1" w14:textId="77777777" w:rsidR="006601EF" w:rsidRPr="00E42D35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</w:p>
        </w:tc>
        <w:tc>
          <w:tcPr>
            <w:tcW w:w="842" w:type="dxa"/>
            <w:vAlign w:val="center"/>
          </w:tcPr>
          <w:p w14:paraId="5507BBF5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4C284F1" w14:textId="77777777" w:rsidR="006601EF" w:rsidRPr="00E42D35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  <w:lang w:bidi=""/>
                    </w:rPr>
                    <m:t>١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0"/>
                      <w:szCs w:val="20"/>
                      <w:rtl/>
                      <w:lang w:bidi=""/>
                    </w:rPr>
                    <m:t>٦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den>
              </m:f>
            </m:oMath>
            <w:r w:rsidR="00C0276F" w:rsidRPr="00E42D35">
              <w:rPr>
                <w:rFonts w:ascii="Britannic Bold" w:eastAsiaTheme="minorEastAsia" w:hAnsi="Britannic Bold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5572CA58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FC98609" w14:textId="77777777" w:rsidR="006601EF" w:rsidRPr="00E42D35" w:rsidRDefault="00F134A0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٥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6127C89B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sz w:val="20"/>
                <w:szCs w:val="20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4E47CB22" w14:textId="77777777" w:rsidR="006601EF" w:rsidRPr="00E42D35" w:rsidRDefault="00F134A0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 w:hint="cs"/>
                        <w:sz w:val="20"/>
                        <w:szCs w:val="20"/>
                        <w:rtl/>
                        <w:lang w:bidi=""/>
                      </w:rPr>
                      <m:t>٣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3348B59D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076C0ED9" w14:textId="77777777" w:rsidR="006601EF" w:rsidRPr="00E42D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rtl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-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836"/>
        <w:gridCol w:w="1968"/>
        <w:gridCol w:w="425"/>
        <w:gridCol w:w="1968"/>
        <w:gridCol w:w="424"/>
        <w:gridCol w:w="1549"/>
        <w:gridCol w:w="424"/>
        <w:gridCol w:w="2249"/>
      </w:tblGrid>
      <w:tr w:rsidR="00092723" w14:paraId="49A766D9" w14:textId="77777777" w:rsidTr="0023546A">
        <w:tc>
          <w:tcPr>
            <w:tcW w:w="292" w:type="dxa"/>
            <w:vMerge w:val="restart"/>
            <w:vAlign w:val="center"/>
          </w:tcPr>
          <w:p w14:paraId="3B007585" w14:textId="77777777" w:rsidR="006601EF" w:rsidRPr="004424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14" w:type="dxa"/>
            <w:gridSpan w:val="8"/>
          </w:tcPr>
          <w:p w14:paraId="1BA9517A" w14:textId="77777777" w:rsidR="006601EF" w:rsidRPr="00F43DCA" w:rsidRDefault="00C0276F" w:rsidP="006601EF">
            <w:pPr>
              <w:spacing w:after="0" w:line="360" w:lineRule="auto"/>
              <w:rPr>
                <w:rFonts w:ascii="Britannic Bold" w:eastAsia="Times New Roman" w:hAnsi="Britannic Bold" w:cs="Times New Roman"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3DCA">
              <w:rPr>
                <w:rFonts w:ascii="Britannic Bold" w:eastAsiaTheme="minorEastAsia" w:hAnsi="Britannic Bold" w:cs="Times New Roman" w:hint="cs"/>
                <w:sz w:val="24"/>
                <w:szCs w:val="24"/>
                <w:rtl/>
              </w:rPr>
              <w:t xml:space="preserve">استعمل مبدأ العد لإيجاد عدد النواتج الممكنة    ( اختيار شهر من أشهر السنة ويوم من أيام الأسبوع )                                                 </w:t>
            </w:r>
          </w:p>
        </w:tc>
      </w:tr>
      <w:tr w:rsidR="00092723" w14:paraId="0CAFEBDB" w14:textId="77777777" w:rsidTr="0023546A">
        <w:tc>
          <w:tcPr>
            <w:tcW w:w="292" w:type="dxa"/>
            <w:vMerge/>
            <w:vAlign w:val="center"/>
          </w:tcPr>
          <w:p w14:paraId="36216F25" w14:textId="77777777" w:rsidR="006601EF" w:rsidRPr="00442435" w:rsidRDefault="006601E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2" w:type="dxa"/>
            <w:vAlign w:val="center"/>
          </w:tcPr>
          <w:p w14:paraId="3BB1AFE4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AB58250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</w:rPr>
            </w:pPr>
            <w:r w:rsidRPr="00E77413">
              <w:rPr>
                <w:rFonts w:ascii="Britannic Bold" w:eastAsiaTheme="minorEastAsia" w:hAnsi="Britannic Bold" w:cs="Times New Roman"/>
                <w:b/>
                <w:bCs/>
                <w:rtl/>
              </w:rPr>
              <w:t>٨٤</w:t>
            </w:r>
          </w:p>
        </w:tc>
        <w:tc>
          <w:tcPr>
            <w:tcW w:w="426" w:type="dxa"/>
            <w:vAlign w:val="center"/>
          </w:tcPr>
          <w:p w14:paraId="105511A7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A92FE4C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lang w:bidi="en-US"/>
              </w:rPr>
            </w:pPr>
            <w:r w:rsidRPr="00E42D35">
              <w:rPr>
                <w:rFonts w:ascii="Britannic Bold" w:eastAsiaTheme="minorEastAsia" w:hAnsi="Britannic Bold" w:cs="Times New Roman" w:hint="cs"/>
                <w:b/>
                <w:bCs/>
                <w:rtl/>
              </w:rPr>
              <w:t xml:space="preserve">72 </w:t>
            </w:r>
          </w:p>
        </w:tc>
        <w:tc>
          <w:tcPr>
            <w:tcW w:w="425" w:type="dxa"/>
            <w:vAlign w:val="center"/>
          </w:tcPr>
          <w:p w14:paraId="64328026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006B2A25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</w:rPr>
            </w:pPr>
            <w:r w:rsidRPr="00E42D35">
              <w:rPr>
                <w:rFonts w:ascii="Britannic Bold" w:eastAsiaTheme="minorEastAsia" w:hAnsi="Britannic Bold" w:cs="Times New Roman" w:hint="cs"/>
                <w:b/>
                <w:bCs/>
                <w:rtl/>
              </w:rPr>
              <w:t xml:space="preserve">44 </w:t>
            </w:r>
          </w:p>
        </w:tc>
        <w:tc>
          <w:tcPr>
            <w:tcW w:w="425" w:type="dxa"/>
            <w:vAlign w:val="center"/>
          </w:tcPr>
          <w:p w14:paraId="2A3C75FB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/>
                <w:b/>
                <w:bCs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6C86DBEC" w14:textId="77777777" w:rsidR="006601EF" w:rsidRPr="00E42D35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rtl/>
              </w:rPr>
            </w:pPr>
            <w:r w:rsidRPr="00E42D35">
              <w:rPr>
                <w:rFonts w:ascii="Britannic Bold" w:eastAsiaTheme="minorEastAsia" w:hAnsi="Britannic Bold" w:cs="Times New Roman" w:hint="cs"/>
                <w:b/>
                <w:bCs/>
                <w:rtl/>
              </w:rPr>
              <w:t xml:space="preserve">36 </w:t>
            </w:r>
          </w:p>
        </w:tc>
      </w:tr>
    </w:tbl>
    <w:tbl>
      <w:tblPr>
        <w:tblpPr w:leftFromText="180" w:rightFromText="180" w:vertAnchor="text" w:horzAnchor="margin" w:tblpXSpec="center" w:tblpY="61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837"/>
        <w:gridCol w:w="1972"/>
        <w:gridCol w:w="426"/>
        <w:gridCol w:w="1974"/>
        <w:gridCol w:w="425"/>
        <w:gridCol w:w="1552"/>
        <w:gridCol w:w="424"/>
        <w:gridCol w:w="2255"/>
      </w:tblGrid>
      <w:tr w:rsidR="00092723" w14:paraId="69929C66" w14:textId="77777777" w:rsidTr="0023546A">
        <w:tc>
          <w:tcPr>
            <w:tcW w:w="292" w:type="dxa"/>
            <w:vMerge w:val="restart"/>
            <w:vAlign w:val="center"/>
          </w:tcPr>
          <w:p w14:paraId="53F7D6B2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 w:rsidRPr="00385BC4">
              <w:rPr>
                <w:rFonts w:ascii="Britannic Bold" w:eastAsiaTheme="minorEastAsia" w:hAnsi="Britannic Bold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14" w:type="dxa"/>
            <w:gridSpan w:val="8"/>
          </w:tcPr>
          <w:p w14:paraId="65F455F6" w14:textId="77777777" w:rsidR="006601EF" w:rsidRPr="0023546A" w:rsidRDefault="00C0276F" w:rsidP="0023546A">
            <w:pPr>
              <w:spacing w:after="0" w:line="240" w:lineRule="auto"/>
              <w:rPr>
                <w:rFonts w:ascii="Calibri" w:eastAsia="Times New Roman" w:hAnsi="Calibri" w:cs="FS_Rajab"/>
                <w:b/>
                <w:sz w:val="24"/>
                <w:szCs w:val="24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لدى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عامر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3 </w:t>
            </w:r>
            <w:proofErr w:type="spellStart"/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غتر</w:t>
            </w:r>
            <w:proofErr w:type="spellEnd"/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و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>5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قمصان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و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8"/>
                <w:szCs w:val="28"/>
                <w:rtl/>
              </w:rPr>
              <w:t>2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أزواج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أحذية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احسب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عدد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النواتج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الممكنة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لاختيار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غترة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وقميص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وحذاء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</w:rPr>
              <w:t>بطريقة</w:t>
            </w:r>
            <w:r w:rsidRPr="000251EC">
              <w:rPr>
                <w:rFonts w:asciiTheme="minorBidi" w:eastAsiaTheme="minorEastAsia" w:hAnsiTheme="minorBidi"/>
                <w:sz w:val="28"/>
                <w:szCs w:val="28"/>
                <w:rtl/>
                <w:lang w:bidi="en-US"/>
              </w:rPr>
              <w:t xml:space="preserve"> </w:t>
            </w:r>
            <w:r w:rsidRPr="000251EC">
              <w:rPr>
                <w:rFonts w:asciiTheme="minorBidi" w:eastAsiaTheme="minorEastAsia" w:hAnsiTheme="minorBidi" w:hint="cs"/>
                <w:sz w:val="28"/>
                <w:szCs w:val="28"/>
                <w:rtl/>
              </w:rPr>
              <w:t>عشوائية؟</w:t>
            </w:r>
            <w:r w:rsidRPr="000251EC">
              <w:rPr>
                <w:rFonts w:eastAsiaTheme="minorEastAsia" w:cs="FS_Rajab"/>
                <w:sz w:val="24"/>
                <w:szCs w:val="24"/>
                <w:lang w:bidi="en-US"/>
              </w:rPr>
              <w:t xml:space="preserve"> </w:t>
            </w:r>
            <w:r w:rsidRPr="000251EC">
              <w:rPr>
                <w:rFonts w:ascii="Britannic Bold" w:eastAsiaTheme="minorEastAsia" w:hAnsi="Britannic Bold" w:cs="Times New Roman" w:hint="cs"/>
                <w:sz w:val="24"/>
                <w:szCs w:val="24"/>
                <w:rtl/>
              </w:rPr>
              <w:t>استعمل</w:t>
            </w:r>
            <w:r>
              <w:rPr>
                <w:rFonts w:ascii="Britannic Bold" w:eastAsiaTheme="minorEastAsia" w:hAnsi="Britannic Bold" w:cs="Times New Roman" w:hint="cs"/>
                <w:sz w:val="24"/>
                <w:szCs w:val="24"/>
                <w:rtl/>
              </w:rPr>
              <w:t>ي</w:t>
            </w:r>
            <w:r w:rsidRPr="000251EC">
              <w:rPr>
                <w:rFonts w:ascii="Britannic Bold" w:eastAsiaTheme="minorEastAsia" w:hAnsi="Britannic Bold" w:cs="Times New Roman" w:hint="cs"/>
                <w:sz w:val="24"/>
                <w:szCs w:val="24"/>
                <w:rtl/>
              </w:rPr>
              <w:t xml:space="preserve"> مبدأ العد لإيجاد عدد النواتج الممكنة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eastAsiaTheme="minorEastAsia" w:cs="FS_Rajab"/>
                <w:b/>
                <w:sz w:val="24"/>
                <w:szCs w:val="24"/>
                <w:lang w:bidi="en-US"/>
              </w:rPr>
              <w:t xml:space="preserve">  </w:t>
            </w:r>
          </w:p>
        </w:tc>
      </w:tr>
      <w:tr w:rsidR="00092723" w14:paraId="0E06C932" w14:textId="77777777" w:rsidTr="0023546A">
        <w:tc>
          <w:tcPr>
            <w:tcW w:w="292" w:type="dxa"/>
            <w:vMerge/>
            <w:vAlign w:val="center"/>
          </w:tcPr>
          <w:p w14:paraId="3886F3AF" w14:textId="77777777" w:rsidR="006601EF" w:rsidRPr="00385BC4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  <w:vAlign w:val="center"/>
          </w:tcPr>
          <w:p w14:paraId="2C3F595E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55427FE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14:paraId="588F01A1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013E6CD6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25" w:type="dxa"/>
            <w:vAlign w:val="center"/>
          </w:tcPr>
          <w:p w14:paraId="52E1FE12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42DCD873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2D6885E6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1DE5A565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385BC4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14:paraId="35612ACD" w14:textId="77777777" w:rsidR="00AE50DD" w:rsidRPr="00442435" w:rsidRDefault="00AE50DD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4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836"/>
        <w:gridCol w:w="1972"/>
        <w:gridCol w:w="426"/>
        <w:gridCol w:w="1974"/>
        <w:gridCol w:w="425"/>
        <w:gridCol w:w="1553"/>
        <w:gridCol w:w="424"/>
        <w:gridCol w:w="2255"/>
      </w:tblGrid>
      <w:tr w:rsidR="00092723" w14:paraId="03D5ECD8" w14:textId="77777777" w:rsidTr="0023546A">
        <w:tc>
          <w:tcPr>
            <w:tcW w:w="292" w:type="dxa"/>
            <w:vMerge w:val="restart"/>
            <w:vAlign w:val="center"/>
          </w:tcPr>
          <w:p w14:paraId="6BB3D7AE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 w:rsidRPr="00385BC4">
              <w:rPr>
                <w:rFonts w:ascii="Britannic Bold" w:eastAsiaTheme="minorEastAsia" w:hAnsi="Britannic Bold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14" w:type="dxa"/>
            <w:gridSpan w:val="8"/>
          </w:tcPr>
          <w:p w14:paraId="6D662CEA" w14:textId="77777777" w:rsidR="006601EF" w:rsidRPr="00C13A51" w:rsidRDefault="00C0276F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C13A51"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  <w:t xml:space="preserve">كيس به 6 كرات بيضاء إذا سحبنا كرة فإن احتمال ظهور كرة </w:t>
            </w:r>
            <w:r>
              <w:rPr>
                <w:rFonts w:ascii="Britannic Bold" w:eastAsiaTheme="minorEastAsia" w:hAnsi="Britannic Bold" w:cs="Times New Roman" w:hint="cs"/>
                <w:b/>
                <w:bCs/>
                <w:noProof/>
                <w:sz w:val="24"/>
                <w:szCs w:val="24"/>
                <w:rtl/>
              </w:rPr>
              <w:t>بيضاء</w:t>
            </w:r>
            <w:r w:rsidRPr="00C13A51"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  <w:t xml:space="preserve"> هو:  </w:t>
            </w:r>
          </w:p>
        </w:tc>
      </w:tr>
      <w:tr w:rsidR="00092723" w14:paraId="7B84FBB2" w14:textId="77777777" w:rsidTr="0023546A">
        <w:trPr>
          <w:trHeight w:val="798"/>
        </w:trPr>
        <w:tc>
          <w:tcPr>
            <w:tcW w:w="292" w:type="dxa"/>
            <w:vMerge/>
            <w:vAlign w:val="center"/>
          </w:tcPr>
          <w:p w14:paraId="40EBDA3C" w14:textId="77777777" w:rsidR="006601EF" w:rsidRPr="00385BC4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  <w:vAlign w:val="center"/>
          </w:tcPr>
          <w:p w14:paraId="331FF961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CAEBFF3" w14:textId="77777777" w:rsidR="006601EF" w:rsidRPr="00385BC4" w:rsidRDefault="00C0276F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مؤكد</w:t>
            </w:r>
          </w:p>
        </w:tc>
        <w:tc>
          <w:tcPr>
            <w:tcW w:w="426" w:type="dxa"/>
            <w:vAlign w:val="center"/>
          </w:tcPr>
          <w:p w14:paraId="0706B296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6FDC7C9" w14:textId="77777777" w:rsidR="006601EF" w:rsidRPr="00C13A51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 w:hint="cs"/>
                <w:b/>
                <w:bCs/>
                <w:sz w:val="24"/>
                <w:szCs w:val="24"/>
                <w:rtl/>
              </w:rPr>
              <w:t>مستحيل</w:t>
            </w:r>
          </w:p>
        </w:tc>
        <w:tc>
          <w:tcPr>
            <w:tcW w:w="425" w:type="dxa"/>
            <w:vAlign w:val="center"/>
          </w:tcPr>
          <w:p w14:paraId="70E632B3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4A33DE36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noProof/>
                <w:sz w:val="24"/>
                <w:szCs w:val="24"/>
                <w:rtl/>
              </w:rPr>
              <w:t>اقل احتمال</w:t>
            </w:r>
          </w:p>
        </w:tc>
        <w:tc>
          <w:tcPr>
            <w:tcW w:w="425" w:type="dxa"/>
            <w:vAlign w:val="center"/>
          </w:tcPr>
          <w:p w14:paraId="42E087B9" w14:textId="77777777" w:rsidR="006601EF" w:rsidRPr="00385BC4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385BC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3AC39056" w14:textId="77777777" w:rsidR="006601EF" w:rsidRPr="00385BC4" w:rsidRDefault="00C0276F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noProof/>
                <w:sz w:val="24"/>
                <w:szCs w:val="24"/>
                <w:rtl/>
              </w:rPr>
              <w:t>اكثر احتمال</w:t>
            </w:r>
          </w:p>
        </w:tc>
      </w:tr>
    </w:tbl>
    <w:p w14:paraId="37B8CE4E" w14:textId="77777777" w:rsidR="00AE50DD" w:rsidRPr="00442435" w:rsidRDefault="00AE50DD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-15"/>
        <w:bidiVisual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877"/>
        <w:gridCol w:w="1951"/>
        <w:gridCol w:w="424"/>
        <w:gridCol w:w="1954"/>
        <w:gridCol w:w="422"/>
        <w:gridCol w:w="1538"/>
        <w:gridCol w:w="421"/>
        <w:gridCol w:w="2234"/>
      </w:tblGrid>
      <w:tr w:rsidR="00092723" w14:paraId="2394423D" w14:textId="77777777" w:rsidTr="0023546A">
        <w:trPr>
          <w:trHeight w:val="588"/>
        </w:trPr>
        <w:tc>
          <w:tcPr>
            <w:tcW w:w="242" w:type="dxa"/>
            <w:vMerge w:val="restart"/>
            <w:vAlign w:val="center"/>
          </w:tcPr>
          <w:p w14:paraId="47CF5CBA" w14:textId="77777777" w:rsidR="006601EF" w:rsidRPr="00DC22FC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 w:rsidRPr="00DC22FC">
              <w:rPr>
                <w:rFonts w:ascii="Britannic Bold" w:eastAsiaTheme="minorEastAsia" w:hAnsi="Britannic Bold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21" w:type="dxa"/>
            <w:gridSpan w:val="8"/>
            <w:vAlign w:val="center"/>
          </w:tcPr>
          <w:p w14:paraId="792535F7" w14:textId="77777777" w:rsidR="006601EF" w:rsidRPr="00F43DCA" w:rsidRDefault="00C0276F" w:rsidP="006601EF">
            <w:pPr>
              <w:spacing w:after="0" w:line="240" w:lineRule="auto"/>
              <w:rPr>
                <w:rFonts w:ascii="Britannic Bold" w:eastAsia="Times New Roman" w:hAnsi="Britannic Bold" w:cs="Times New Roman"/>
                <w:sz w:val="28"/>
                <w:szCs w:val="28"/>
                <w:rtl/>
              </w:rPr>
            </w:pPr>
            <w:r w:rsidRPr="00DC22FC"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 xml:space="preserve">إذا كان احتمال تساقط الأمطار ليوم غدًا هو 40% فإن </w:t>
            </w:r>
            <w:proofErr w:type="spellStart"/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إحتمال</w:t>
            </w:r>
            <w:proofErr w:type="spellEnd"/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 xml:space="preserve"> عدم تساقطها ( المتممة ) هو </w:t>
            </w:r>
          </w:p>
        </w:tc>
      </w:tr>
      <w:tr w:rsidR="00092723" w14:paraId="196DB61F" w14:textId="77777777" w:rsidTr="0023546A">
        <w:trPr>
          <w:trHeight w:val="327"/>
        </w:trPr>
        <w:tc>
          <w:tcPr>
            <w:tcW w:w="242" w:type="dxa"/>
            <w:vMerge/>
            <w:vAlign w:val="center"/>
          </w:tcPr>
          <w:p w14:paraId="09BDDB3B" w14:textId="77777777" w:rsidR="006601EF" w:rsidRPr="00DC22FC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Align w:val="center"/>
          </w:tcPr>
          <w:p w14:paraId="53901B55" w14:textId="77777777" w:rsidR="006601EF" w:rsidRPr="00DC22FC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DC22FC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74" w:type="dxa"/>
            <w:vAlign w:val="center"/>
          </w:tcPr>
          <w:p w14:paraId="5A756EDC" w14:textId="77777777" w:rsidR="006601EF" w:rsidRPr="00DC22FC" w:rsidRDefault="00C0276F" w:rsidP="006601EF">
            <w:pPr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30 % </w:t>
            </w:r>
          </w:p>
        </w:tc>
        <w:tc>
          <w:tcPr>
            <w:tcW w:w="425" w:type="dxa"/>
            <w:vAlign w:val="center"/>
          </w:tcPr>
          <w:p w14:paraId="662AC5BC" w14:textId="77777777" w:rsidR="006601EF" w:rsidRPr="00DC22FC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DC22FC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11F0B902" w14:textId="77777777" w:rsidR="006601EF" w:rsidRPr="00DC22FC" w:rsidRDefault="00C0276F" w:rsidP="006601EF">
            <w:pPr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 xml:space="preserve">40% </w:t>
            </w:r>
          </w:p>
        </w:tc>
        <w:tc>
          <w:tcPr>
            <w:tcW w:w="423" w:type="dxa"/>
            <w:vAlign w:val="center"/>
          </w:tcPr>
          <w:p w14:paraId="5AF630EE" w14:textId="77777777" w:rsidR="006601EF" w:rsidRPr="00DC22FC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DC22FC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53" w:type="dxa"/>
            <w:vAlign w:val="center"/>
          </w:tcPr>
          <w:p w14:paraId="31C004EF" w14:textId="77777777" w:rsidR="006601EF" w:rsidRPr="00DC22FC" w:rsidRDefault="00C0276F" w:rsidP="006601EF">
            <w:pPr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423" w:type="dxa"/>
            <w:vAlign w:val="center"/>
          </w:tcPr>
          <w:p w14:paraId="2E8A22EF" w14:textId="77777777" w:rsidR="006601EF" w:rsidRPr="00DC22FC" w:rsidRDefault="00C0276F" w:rsidP="006601EF">
            <w:pPr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DC22FC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vAlign w:val="center"/>
          </w:tcPr>
          <w:p w14:paraId="046B0A10" w14:textId="77777777" w:rsidR="006601EF" w:rsidRPr="00DC22FC" w:rsidRDefault="00C0276F" w:rsidP="006601EF">
            <w:pPr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  <w:lang w:bidi="en-US"/>
              </w:rPr>
              <w:t>60</w:t>
            </w:r>
            <w:r w:rsidRPr="00B75B14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C22FC">
              <w:rPr>
                <w:rFonts w:ascii="Britannic Bold" w:hAnsi="Britannic Bol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1DE89C" wp14:editId="3A71A547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32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-3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5"/>
        <w:gridCol w:w="1968"/>
        <w:gridCol w:w="425"/>
        <w:gridCol w:w="1968"/>
        <w:gridCol w:w="425"/>
        <w:gridCol w:w="1550"/>
        <w:gridCol w:w="424"/>
        <w:gridCol w:w="2249"/>
      </w:tblGrid>
      <w:tr w:rsidR="00092723" w14:paraId="0210160F" w14:textId="77777777" w:rsidTr="0023546A">
        <w:tc>
          <w:tcPr>
            <w:tcW w:w="292" w:type="dxa"/>
            <w:vMerge w:val="restart"/>
            <w:vAlign w:val="center"/>
          </w:tcPr>
          <w:p w14:paraId="20F0807B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14" w:type="dxa"/>
            <w:gridSpan w:val="8"/>
          </w:tcPr>
          <w:p w14:paraId="457DB185" w14:textId="77777777" w:rsidR="006601EF" w:rsidRPr="001D3583" w:rsidRDefault="00C0276F" w:rsidP="006601EF">
            <w:pPr>
              <w:spacing w:after="0" w:line="240" w:lineRule="auto"/>
              <w:rPr>
                <w:rFonts w:ascii="Arial" w:eastAsia="Arial Unicode MS" w:hAnsi="Arial" w:cs="Arial"/>
                <w:b/>
                <w:sz w:val="28"/>
                <w:szCs w:val="28"/>
                <w:rtl/>
              </w:rPr>
            </w:pP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فضاء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العينة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الصحيح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لتجربة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رمي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قطعة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النقود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</w:rPr>
              <w:t>مرتين</w:t>
            </w:r>
            <w:r w:rsidRPr="009B1F9A">
              <w:rPr>
                <w:rFonts w:asciiTheme="minorBidi" w:eastAsiaTheme="minorEastAsia" w:hAnsiTheme="minorBidi"/>
                <w:b/>
                <w:sz w:val="28"/>
                <w:szCs w:val="28"/>
                <w:rtl/>
                <w:lang w:bidi="en-US"/>
              </w:rPr>
              <w:t xml:space="preserve"> </w:t>
            </w:r>
            <w:r w:rsidRPr="009B1F9A"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</w:rPr>
              <w:t>هو:</w:t>
            </w:r>
          </w:p>
        </w:tc>
      </w:tr>
      <w:tr w:rsidR="00092723" w14:paraId="7B457BC8" w14:textId="77777777" w:rsidTr="0023546A">
        <w:tc>
          <w:tcPr>
            <w:tcW w:w="292" w:type="dxa"/>
            <w:vMerge/>
            <w:vAlign w:val="center"/>
          </w:tcPr>
          <w:p w14:paraId="3E2AEFA7" w14:textId="77777777" w:rsidR="006601EF" w:rsidRPr="00442435" w:rsidRDefault="006601E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2" w:type="dxa"/>
            <w:vAlign w:val="center"/>
          </w:tcPr>
          <w:p w14:paraId="1038A7F9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890BED1" w14:textId="77777777" w:rsidR="006601EF" w:rsidRPr="001D3583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</w:t>
            </w:r>
            <w:proofErr w:type="spellEnd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 xml:space="preserve"> ، ك </w:t>
            </w:r>
            <w:proofErr w:type="spellStart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ك</w:t>
            </w:r>
            <w:proofErr w:type="spellEnd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13F53D15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2350A59" w14:textId="77777777" w:rsidR="006601EF" w:rsidRPr="001D3583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en-US"/>
              </w:rPr>
            </w:pP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 ك ، ك ش ،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 xml:space="preserve">ش </w:t>
            </w:r>
            <w:proofErr w:type="spellStart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</w:t>
            </w:r>
            <w:proofErr w:type="spellEnd"/>
            <w:r w:rsidRPr="001D3583">
              <w:rPr>
                <w:rFonts w:asciiTheme="minorBidi" w:eastAsiaTheme="minorEastAsia" w:hAnsiTheme="minorBidi"/>
                <w:bCs/>
                <w:sz w:val="24"/>
                <w:szCs w:val="24"/>
                <w:rtl/>
                <w:lang w:bidi="en-US"/>
              </w:rPr>
              <w:t xml:space="preserve">          </w:t>
            </w:r>
          </w:p>
        </w:tc>
        <w:tc>
          <w:tcPr>
            <w:tcW w:w="425" w:type="dxa"/>
            <w:vAlign w:val="center"/>
          </w:tcPr>
          <w:p w14:paraId="07DAC942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vAlign w:val="center"/>
          </w:tcPr>
          <w:p w14:paraId="6F67A30B" w14:textId="77777777" w:rsidR="006601EF" w:rsidRPr="001D3583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 xml:space="preserve">ش </w:t>
            </w:r>
            <w:proofErr w:type="spellStart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</w:t>
            </w:r>
            <w:proofErr w:type="spellEnd"/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،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ش ك،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en-US"/>
              </w:rPr>
              <w:t xml:space="preserve">  </w:t>
            </w: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ك ش،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 xml:space="preserve">ك </w:t>
            </w:r>
            <w:proofErr w:type="spellStart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ك</w:t>
            </w:r>
            <w:proofErr w:type="spellEnd"/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 xml:space="preserve">     </w:t>
            </w:r>
          </w:p>
        </w:tc>
        <w:tc>
          <w:tcPr>
            <w:tcW w:w="425" w:type="dxa"/>
            <w:vAlign w:val="center"/>
          </w:tcPr>
          <w:p w14:paraId="75E6D46E" w14:textId="77777777" w:rsidR="006601EF" w:rsidRPr="00442435" w:rsidRDefault="00C0276F" w:rsidP="006601EF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vAlign w:val="center"/>
          </w:tcPr>
          <w:p w14:paraId="33706E55" w14:textId="77777777" w:rsidR="006601EF" w:rsidRPr="001D3583" w:rsidRDefault="00C0276F" w:rsidP="00660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1D358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en-US"/>
              </w:rPr>
              <w:t>ك ش ، ش ك</w:t>
            </w:r>
          </w:p>
        </w:tc>
      </w:tr>
    </w:tbl>
    <w:tbl>
      <w:tblPr>
        <w:tblpPr w:leftFromText="180" w:rightFromText="180" w:vertAnchor="text" w:horzAnchor="margin" w:tblpXSpec="center" w:tblpY="-55"/>
        <w:bidiVisual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28"/>
        <w:gridCol w:w="1943"/>
        <w:gridCol w:w="425"/>
        <w:gridCol w:w="1949"/>
        <w:gridCol w:w="424"/>
        <w:gridCol w:w="1530"/>
        <w:gridCol w:w="422"/>
        <w:gridCol w:w="2220"/>
      </w:tblGrid>
      <w:tr w:rsidR="00092723" w14:paraId="4B39A34F" w14:textId="77777777" w:rsidTr="0023546A">
        <w:tc>
          <w:tcPr>
            <w:tcW w:w="598" w:type="dxa"/>
            <w:vMerge w:val="restart"/>
            <w:vAlign w:val="center"/>
          </w:tcPr>
          <w:bookmarkEnd w:id="8"/>
          <w:p w14:paraId="33AA9DBF" w14:textId="77777777" w:rsidR="0023546A" w:rsidRPr="004D23D0" w:rsidRDefault="00C0276F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4D23D0">
              <w:rPr>
                <w:rFonts w:ascii="Britannic Bold" w:eastAsiaTheme="minorEastAsia" w:hAnsi="Britannic Bold" w:cs="Traditional Arabic"/>
                <w:b/>
                <w:bCs/>
                <w:sz w:val="24"/>
                <w:szCs w:val="24"/>
                <w:rtl/>
              </w:rPr>
              <w:t>10</w:t>
            </w:r>
          </w:p>
          <w:p w14:paraId="3372660E" w14:textId="77777777" w:rsidR="0023546A" w:rsidRPr="004D23D0" w:rsidRDefault="0023546A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</w:p>
          <w:p w14:paraId="46C1ED5E" w14:textId="77777777" w:rsidR="0023546A" w:rsidRPr="004D23D0" w:rsidRDefault="0023546A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1" w:type="dxa"/>
            <w:gridSpan w:val="8"/>
          </w:tcPr>
          <w:p w14:paraId="18BC1787" w14:textId="77777777" w:rsidR="0023546A" w:rsidRPr="00DD2324" w:rsidRDefault="00C0276F" w:rsidP="00235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DD2324">
              <w:rPr>
                <w:rFonts w:asciiTheme="minorBidi" w:eastAsiaTheme="minorEastAsia" w:hAnsiTheme="minorBidi"/>
                <w:sz w:val="28"/>
                <w:szCs w:val="28"/>
                <w:rtl/>
              </w:rPr>
              <w:t xml:space="preserve">مجموع احتمال حاثة </w:t>
            </w:r>
            <w:proofErr w:type="spellStart"/>
            <w:r w:rsidRPr="00DD2324">
              <w:rPr>
                <w:rFonts w:asciiTheme="minorBidi" w:eastAsiaTheme="minorEastAsia" w:hAnsiTheme="minorBidi"/>
                <w:sz w:val="28"/>
                <w:szCs w:val="28"/>
                <w:rtl/>
              </w:rPr>
              <w:t>ومتممتھا</w:t>
            </w:r>
            <w:proofErr w:type="spellEnd"/>
            <w:r w:rsidRPr="00DD2324">
              <w:rPr>
                <w:rFonts w:asciiTheme="minorBidi" w:eastAsiaTheme="minorEastAsia" w:hAnsi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DD2324">
              <w:rPr>
                <w:rFonts w:asciiTheme="minorBidi" w:eastAsiaTheme="minorEastAsia" w:hAnsiTheme="minorBidi"/>
                <w:sz w:val="28"/>
                <w:szCs w:val="28"/>
                <w:rtl/>
              </w:rPr>
              <w:t>یساوي</w:t>
            </w:r>
            <w:proofErr w:type="spellEnd"/>
            <w:r w:rsidRPr="00DD2324">
              <w:rPr>
                <w:rFonts w:asciiTheme="minorBidi" w:eastAsiaTheme="minorEastAsia" w:hAnsiTheme="minorBidi"/>
                <w:sz w:val="28"/>
                <w:szCs w:val="28"/>
                <w:rtl/>
              </w:rPr>
              <w:t xml:space="preserve"> دائماً</w:t>
            </w:r>
            <w:r w:rsidRPr="00DD2324">
              <w:rPr>
                <w:rFonts w:asciiTheme="minorBidi" w:eastAsia="Arial Unicode MS" w:hAnsiTheme="minorBidi"/>
                <w:sz w:val="28"/>
                <w:szCs w:val="28"/>
                <w:rtl/>
              </w:rPr>
              <w:t xml:space="preserve"> </w:t>
            </w:r>
          </w:p>
          <w:p w14:paraId="02DF4A7F" w14:textId="77777777" w:rsidR="0023546A" w:rsidRPr="004D23D0" w:rsidRDefault="0023546A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</w:rPr>
            </w:pPr>
          </w:p>
        </w:tc>
      </w:tr>
      <w:tr w:rsidR="00092723" w14:paraId="639F6BC3" w14:textId="77777777" w:rsidTr="0023546A">
        <w:trPr>
          <w:trHeight w:val="453"/>
        </w:trPr>
        <w:tc>
          <w:tcPr>
            <w:tcW w:w="598" w:type="dxa"/>
            <w:vMerge/>
            <w:vAlign w:val="center"/>
          </w:tcPr>
          <w:p w14:paraId="7D3AD7E1" w14:textId="77777777" w:rsidR="0023546A" w:rsidRPr="004D23D0" w:rsidRDefault="0023546A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" w:type="dxa"/>
            <w:vAlign w:val="center"/>
          </w:tcPr>
          <w:p w14:paraId="5578BCD6" w14:textId="77777777" w:rsidR="0023546A" w:rsidRPr="004D23D0" w:rsidRDefault="00C0276F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4D23D0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43" w:type="dxa"/>
            <w:vAlign w:val="center"/>
          </w:tcPr>
          <w:p w14:paraId="13F13F60" w14:textId="77777777" w:rsidR="0023546A" w:rsidRPr="00DC6956" w:rsidRDefault="00C0276F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i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2919135A" w14:textId="77777777" w:rsidR="0023546A" w:rsidRPr="004D23D0" w:rsidRDefault="00C0276F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bidi="en-US"/>
              </w:rPr>
            </w:pPr>
            <w:r w:rsidRPr="004D23D0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49" w:type="dxa"/>
            <w:vAlign w:val="center"/>
          </w:tcPr>
          <w:p w14:paraId="4208367E" w14:textId="77777777" w:rsidR="0023546A" w:rsidRPr="00DC6956" w:rsidRDefault="00C0276F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i/>
                <w:sz w:val="24"/>
                <w:szCs w:val="24"/>
                <w:rtl/>
              </w:rPr>
              <w:t xml:space="preserve">صفر </w:t>
            </w:r>
          </w:p>
        </w:tc>
        <w:tc>
          <w:tcPr>
            <w:tcW w:w="424" w:type="dxa"/>
            <w:vAlign w:val="center"/>
          </w:tcPr>
          <w:p w14:paraId="501F4E99" w14:textId="77777777" w:rsidR="0023546A" w:rsidRPr="004D23D0" w:rsidRDefault="00C0276F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4D23D0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30" w:type="dxa"/>
            <w:vAlign w:val="center"/>
          </w:tcPr>
          <w:p w14:paraId="5C1720B7" w14:textId="77777777" w:rsidR="0023546A" w:rsidRPr="00E9728F" w:rsidRDefault="00C0276F" w:rsidP="0023546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rtl/>
              </w:rPr>
            </w:pPr>
            <w:r>
              <w:rPr>
                <w:rFonts w:eastAsiaTheme="minorEastAsia" w:cs="Times New Roman" w:hint="cs"/>
                <w:sz w:val="24"/>
                <w:szCs w:val="24"/>
                <w:u w:val="single"/>
                <w:rtl/>
              </w:rPr>
              <w:t xml:space="preserve"> </w:t>
            </w:r>
            <w:r w:rsidRPr="00E9728F">
              <w:rPr>
                <w:rFonts w:eastAsiaTheme="minorEastAsia" w:cs="Times New Roman"/>
                <w:sz w:val="24"/>
                <w:szCs w:val="24"/>
                <w:u w:val="single"/>
                <w:rtl/>
              </w:rPr>
              <w:t>٣</w:t>
            </w:r>
            <w:r w:rsidRPr="00E9728F">
              <w:rPr>
                <w:rFonts w:eastAsiaTheme="minorEastAsia" w:cs="Times New Roman" w:hint="cs"/>
                <w:sz w:val="24"/>
                <w:szCs w:val="24"/>
                <w:u w:val="single"/>
                <w:rtl/>
              </w:rPr>
              <w:t xml:space="preserve"> </w:t>
            </w:r>
          </w:p>
          <w:p w14:paraId="7E4F0436" w14:textId="77777777" w:rsidR="0023546A" w:rsidRPr="00DC6956" w:rsidRDefault="00C0276F" w:rsidP="0023546A">
            <w:pPr>
              <w:spacing w:after="0" w:line="240" w:lineRule="auto"/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rtl/>
              </w:rPr>
              <w:t xml:space="preserve"> ٤</w:t>
            </w:r>
          </w:p>
        </w:tc>
        <w:tc>
          <w:tcPr>
            <w:tcW w:w="422" w:type="dxa"/>
            <w:vAlign w:val="center"/>
          </w:tcPr>
          <w:p w14:paraId="386195DC" w14:textId="77777777" w:rsidR="0023546A" w:rsidRPr="004D23D0" w:rsidRDefault="00C0276F" w:rsidP="0023546A">
            <w:pPr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 w:rsidRPr="004D23D0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20" w:type="dxa"/>
            <w:vAlign w:val="center"/>
          </w:tcPr>
          <w:p w14:paraId="12BEF7B6" w14:textId="77777777" w:rsidR="0023546A" w:rsidRDefault="00C0276F" w:rsidP="0023546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  <w:r w:rsidRPr="00E9728F">
              <w:rPr>
                <w:rFonts w:ascii="Britannic Bold" w:hAnsi="Britannic Bold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DE7155" wp14:editId="54AE89DE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1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3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4080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Pr="00E9728F">
              <w:rPr>
                <w:rFonts w:ascii="Britannic Bold" w:eastAsiaTheme="minorEastAsia" w:hAnsi="Britannic Bold" w:cs="Times New Roman"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  </w:t>
            </w:r>
            <w:r w:rsidRPr="00E9728F">
              <w:rPr>
                <w:rFonts w:eastAsiaTheme="minorEastAsia" w:cs="Times New Roman"/>
                <w:sz w:val="24"/>
                <w:szCs w:val="24"/>
                <w:u w:val="single"/>
                <w:rtl/>
              </w:rPr>
              <w:t>١</w:t>
            </w:r>
            <w:r>
              <w:rPr>
                <w:rFonts w:eastAsiaTheme="minorEastAsia" w:cs="Times New Roman"/>
                <w:sz w:val="24"/>
                <w:szCs w:val="24"/>
                <w:rtl/>
              </w:rPr>
              <w:t xml:space="preserve"> </w:t>
            </w:r>
          </w:p>
          <w:p w14:paraId="4331ABFA" w14:textId="77777777" w:rsidR="0023546A" w:rsidRPr="00DC6956" w:rsidRDefault="00C0276F" w:rsidP="0023546A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Theme="minorEastAsia" w:cs="Times New Roman"/>
                <w:sz w:val="24"/>
                <w:szCs w:val="24"/>
                <w:rtl/>
              </w:rPr>
              <w:t>٢</w:t>
            </w:r>
          </w:p>
        </w:tc>
      </w:tr>
    </w:tbl>
    <w:p w14:paraId="75F5FECA" w14:textId="77777777" w:rsidR="00C55591" w:rsidRPr="00442435" w:rsidRDefault="00C55591" w:rsidP="006601EF">
      <w:pPr>
        <w:tabs>
          <w:tab w:val="left" w:pos="4863"/>
        </w:tabs>
        <w:spacing w:after="0" w:line="240" w:lineRule="auto"/>
        <w:rPr>
          <w:rFonts w:ascii="Britannic Bold" w:eastAsia="Times New Roman" w:hAnsi="Britannic Bold" w:cs="Times New Roman"/>
          <w:b/>
          <w:bCs/>
          <w:sz w:val="28"/>
          <w:szCs w:val="28"/>
          <w:rtl/>
        </w:rPr>
      </w:pPr>
    </w:p>
    <w:p w14:paraId="793C7B3F" w14:textId="77777777" w:rsidR="00903372" w:rsidRDefault="00903372" w:rsidP="00AE50DD">
      <w:pPr>
        <w:shd w:val="clear" w:color="auto" w:fill="FFFFFF" w:themeFill="background1"/>
        <w:spacing w:after="0" w:line="240" w:lineRule="auto"/>
        <w:rPr>
          <w:rFonts w:ascii="Britannic Bold" w:eastAsia="Times New Roman" w:hAnsi="Britannic Bold" w:cs="Times New Roman"/>
          <w:b/>
          <w:bCs/>
          <w:sz w:val="16"/>
          <w:szCs w:val="16"/>
          <w:rtl/>
        </w:rPr>
      </w:pPr>
    </w:p>
    <w:p w14:paraId="2051276F" w14:textId="77777777" w:rsidR="00A34C8F" w:rsidRDefault="00A34C8F" w:rsidP="004A5CBC">
      <w:pPr>
        <w:spacing w:after="0" w:line="240" w:lineRule="auto"/>
        <w:rPr>
          <w:rFonts w:ascii="Britannic Bold" w:eastAsia="Times New Roman" w:hAnsi="Britannic Bold" w:cs="Arial"/>
          <w:b/>
          <w:bCs/>
          <w:sz w:val="28"/>
          <w:szCs w:val="28"/>
          <w:rtl/>
        </w:rPr>
      </w:pPr>
    </w:p>
    <w:p w14:paraId="6462976D" w14:textId="77777777" w:rsidR="0023546A" w:rsidRDefault="00C0276F" w:rsidP="00E84631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6"/>
          <w:szCs w:val="16"/>
          <w:rtl/>
        </w:rPr>
      </w:pPr>
      <w:r w:rsidRPr="00442435"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  <w:t xml:space="preserve"> </w:t>
      </w:r>
    </w:p>
    <w:p w14:paraId="35582317" w14:textId="77777777" w:rsidR="00E84631" w:rsidRPr="00E86D2D" w:rsidRDefault="00C0276F" w:rsidP="00E84631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u w:val="single"/>
          <w:rtl/>
        </w:rPr>
      </w:pPr>
      <w:r w:rsidRPr="00E86D2D">
        <w:rPr>
          <w:rFonts w:ascii="Arial" w:eastAsiaTheme="minorEastAsia" w:hAnsi="Arial" w:cs="Arial"/>
          <w:b/>
          <w:bCs/>
          <w:sz w:val="28"/>
          <w:szCs w:val="28"/>
          <w:u w:val="single"/>
          <w:rtl/>
        </w:rPr>
        <w:t>السؤال</w:t>
      </w:r>
      <w:r w:rsidRPr="00E86D2D">
        <w:rPr>
          <w:rFonts w:ascii="Arial" w:eastAsiaTheme="minorEastAsia" w:hAnsi="Arial" w:cs="Arial"/>
          <w:b/>
          <w:bCs/>
          <w:sz w:val="28"/>
          <w:szCs w:val="28"/>
          <w:u w:val="single"/>
          <w:rtl/>
          <w:lang w:bidi="en-US"/>
        </w:rPr>
        <w:t xml:space="preserve"> </w:t>
      </w:r>
      <w:r w:rsidRPr="00E86D2D">
        <w:rPr>
          <w:rFonts w:ascii="Arial" w:eastAsiaTheme="minorEastAsia" w:hAnsi="Arial" w:cs="Arial"/>
          <w:b/>
          <w:bCs/>
          <w:sz w:val="28"/>
          <w:szCs w:val="28"/>
          <w:u w:val="single"/>
          <w:rtl/>
        </w:rPr>
        <w:t>الث</w:t>
      </w:r>
      <w:r w:rsidR="00DC6956" w:rsidRPr="00E86D2D">
        <w:rPr>
          <w:rFonts w:ascii="Arial" w:eastAsiaTheme="minorEastAsia" w:hAnsi="Arial" w:cs="Arial" w:hint="cs"/>
          <w:b/>
          <w:bCs/>
          <w:sz w:val="28"/>
          <w:szCs w:val="28"/>
          <w:u w:val="single"/>
          <w:rtl/>
        </w:rPr>
        <w:t xml:space="preserve">اني </w:t>
      </w:r>
      <w:r w:rsidRPr="00E86D2D">
        <w:rPr>
          <w:rFonts w:ascii="Arial" w:eastAsiaTheme="minorEastAsia" w:hAnsi="Arial" w:cs="Arial"/>
          <w:b/>
          <w:bCs/>
          <w:sz w:val="28"/>
          <w:szCs w:val="28"/>
          <w:u w:val="single"/>
          <w:rtl/>
          <w:lang w:bidi="en-US"/>
        </w:rPr>
        <w:t>:</w:t>
      </w:r>
      <w:r w:rsidR="008C51CB" w:rsidRPr="00E86D2D">
        <w:rPr>
          <w:rFonts w:ascii="Arial" w:eastAsiaTheme="minorEastAsia" w:hAnsi="Arial" w:cs="Arial"/>
          <w:b/>
          <w:bCs/>
          <w:sz w:val="30"/>
          <w:szCs w:val="30"/>
          <w:u w:val="single"/>
          <w:rtl/>
        </w:rPr>
        <w:t xml:space="preserve"> أجب عما يأتي : </w:t>
      </w:r>
    </w:p>
    <w:p w14:paraId="1146F1D0" w14:textId="77777777" w:rsidR="006E43AF" w:rsidRPr="001D3583" w:rsidRDefault="00C0276F" w:rsidP="00E84631">
      <w:pPr>
        <w:pStyle w:val="a7"/>
        <w:numPr>
          <w:ilvl w:val="0"/>
          <w:numId w:val="3"/>
        </w:numPr>
        <w:rPr>
          <w:rFonts w:ascii="Arial" w:eastAsia="Times New Roman" w:hAnsi="Arial" w:cs="Arial"/>
          <w:sz w:val="28"/>
          <w:szCs w:val="28"/>
          <w:rtl/>
        </w:rPr>
      </w:pPr>
      <w:r w:rsidRPr="001D3583">
        <w:rPr>
          <w:rFonts w:asciiTheme="minorBidi" w:eastAsiaTheme="minorEastAsia" w:hAnsiTheme="minorBidi"/>
          <w:sz w:val="28"/>
          <w:szCs w:val="28"/>
          <w:rtl/>
        </w:rPr>
        <w:t>عند رمي مكعب مرقم بالأعداد من 1</w:t>
      </w:r>
      <w:r w:rsidR="00594E1C">
        <w:rPr>
          <w:rFonts w:asciiTheme="minorBidi" w:eastAsiaTheme="minorEastAsia" w:hAnsiTheme="minorBidi" w:hint="cs"/>
          <w:sz w:val="28"/>
          <w:szCs w:val="28"/>
          <w:rtl/>
        </w:rPr>
        <w:t xml:space="preserve">الى </w:t>
      </w:r>
      <w:r w:rsidRPr="001D3583">
        <w:rPr>
          <w:rFonts w:asciiTheme="minorBidi" w:eastAsiaTheme="minorEastAsia" w:hAnsiTheme="minorBidi"/>
          <w:sz w:val="28"/>
          <w:szCs w:val="28"/>
          <w:rtl/>
        </w:rPr>
        <w:t xml:space="preserve">6 مره واحده فما احتمال كل مما يلي واكتبيها بأبسط صوره </w:t>
      </w:r>
    </w:p>
    <w:p w14:paraId="69B784D6" w14:textId="77777777" w:rsidR="004C6A7D" w:rsidRPr="001D3583" w:rsidRDefault="00C0276F" w:rsidP="00BF3BB3">
      <w:pPr>
        <w:pStyle w:val="a7"/>
        <w:numPr>
          <w:ilvl w:val="0"/>
          <w:numId w:val="4"/>
        </w:numPr>
        <w:spacing w:line="276" w:lineRule="auto"/>
        <w:rPr>
          <w:rFonts w:ascii="Britannic Bold" w:eastAsia="Times New Roman" w:hAnsi="Britannic Bold" w:cs="Monotype Koufi"/>
          <w:sz w:val="28"/>
          <w:szCs w:val="28"/>
          <w:rtl/>
        </w:rPr>
      </w:pPr>
      <w:r w:rsidRPr="001D3583">
        <w:rPr>
          <w:rFonts w:asciiTheme="minorBidi" w:eastAsiaTheme="minorEastAsia" w:hAnsiTheme="minorBidi" w:hint="cs"/>
          <w:sz w:val="28"/>
          <w:szCs w:val="28"/>
          <w:rtl/>
        </w:rPr>
        <w:t xml:space="preserve">ح </w:t>
      </w:r>
      <w:r w:rsidR="0023546A" w:rsidRPr="001D3583">
        <w:rPr>
          <w:rFonts w:asciiTheme="minorBidi" w:eastAsiaTheme="minorEastAsia" w:hAnsiTheme="minorBidi" w:hint="cs"/>
          <w:sz w:val="28"/>
          <w:szCs w:val="28"/>
          <w:rtl/>
        </w:rPr>
        <w:t>(</w:t>
      </w:r>
      <w:r w:rsidR="0023546A">
        <w:rPr>
          <w:rFonts w:asciiTheme="minorBidi" w:eastAsiaTheme="minorEastAsia" w:hAnsiTheme="minorBidi" w:hint="cs"/>
          <w:sz w:val="28"/>
          <w:szCs w:val="28"/>
          <w:rtl/>
        </w:rPr>
        <w:t xml:space="preserve">ظهور </w:t>
      </w:r>
      <w:r w:rsidR="00DB730E">
        <w:rPr>
          <w:rFonts w:asciiTheme="minorBidi" w:eastAsiaTheme="minorEastAsia" w:hAnsiTheme="minorBidi" w:hint="cs"/>
          <w:sz w:val="28"/>
          <w:szCs w:val="28"/>
          <w:rtl/>
        </w:rPr>
        <w:t>رقم من 1 الى 6</w:t>
      </w:r>
      <w:r w:rsidRPr="001D3583">
        <w:rPr>
          <w:rFonts w:asciiTheme="minorBidi" w:eastAsiaTheme="minorEastAsia" w:hAnsiTheme="minorBidi" w:hint="cs"/>
          <w:sz w:val="28"/>
          <w:szCs w:val="28"/>
          <w:rtl/>
        </w:rPr>
        <w:t>)</w:t>
      </w:r>
      <w:r w:rsidRPr="001D3583">
        <w:rPr>
          <w:rFonts w:ascii="Britannic Bold" w:eastAsiaTheme="minorEastAsia" w:hAnsi="Britannic Bold" w:cs="Monotype Koufi" w:hint="cs"/>
          <w:sz w:val="28"/>
          <w:szCs w:val="28"/>
          <w:rtl/>
        </w:rPr>
        <w:t xml:space="preserve"> =</w:t>
      </w:r>
    </w:p>
    <w:p w14:paraId="40700280" w14:textId="77777777" w:rsidR="001650DD" w:rsidRPr="00BF3BB3" w:rsidRDefault="00C0276F" w:rsidP="00BF3BB3">
      <w:pPr>
        <w:pStyle w:val="a7"/>
        <w:numPr>
          <w:ilvl w:val="0"/>
          <w:numId w:val="4"/>
        </w:numPr>
        <w:spacing w:line="276" w:lineRule="auto"/>
        <w:rPr>
          <w:rFonts w:ascii="Britannic Bold" w:eastAsia="Times New Roman" w:hAnsi="Britannic Bold" w:cs="Monotype Koufi"/>
          <w:sz w:val="28"/>
          <w:szCs w:val="28"/>
          <w:rtl/>
        </w:rPr>
      </w:pPr>
      <w:r w:rsidRPr="001D3583">
        <w:rPr>
          <w:rFonts w:asciiTheme="minorBidi" w:eastAsiaTheme="minorEastAsia" w:hAnsiTheme="minorBidi" w:hint="cs"/>
          <w:sz w:val="28"/>
          <w:szCs w:val="28"/>
          <w:rtl/>
        </w:rPr>
        <w:t>ح ( أكبر من 6 )</w:t>
      </w:r>
      <w:r w:rsidRPr="001D3583">
        <w:rPr>
          <w:rFonts w:ascii="Britannic Bold" w:eastAsiaTheme="minorEastAsia" w:hAnsi="Britannic Bold" w:cs="Monotype Koufi" w:hint="cs"/>
          <w:sz w:val="28"/>
          <w:szCs w:val="28"/>
          <w:rtl/>
        </w:rPr>
        <w:t xml:space="preserve"> =</w:t>
      </w:r>
    </w:p>
    <w:p w14:paraId="241CAC89" w14:textId="77777777" w:rsidR="001650DD" w:rsidRDefault="00C0276F" w:rsidP="00BF3BB3">
      <w:pPr>
        <w:pStyle w:val="a7"/>
        <w:spacing w:line="276" w:lineRule="auto"/>
        <w:ind w:left="501" w:hanging="360"/>
        <w:rPr>
          <w:rFonts w:ascii="Arial" w:eastAsia="Times New Roman" w:hAnsi="Arial" w:cs="Arial"/>
          <w:sz w:val="28"/>
          <w:szCs w:val="28"/>
          <w:rtl/>
        </w:rPr>
      </w:pPr>
      <w:r w:rsidRPr="001D3583">
        <w:rPr>
          <w:rFonts w:asciiTheme="minorBidi" w:eastAsiaTheme="minorEastAsia" w:hAnsiTheme="minorBidi"/>
          <w:sz w:val="28"/>
          <w:szCs w:val="28"/>
          <w:rtl/>
        </w:rPr>
        <w:t>ج)</w:t>
      </w:r>
      <w:r w:rsidRPr="001D3583">
        <w:rPr>
          <w:rFonts w:asciiTheme="minorBidi" w:eastAsiaTheme="minorEastAsia" w:hAnsiTheme="minorBidi" w:hint="cs"/>
          <w:sz w:val="28"/>
          <w:szCs w:val="28"/>
          <w:rtl/>
        </w:rPr>
        <w:t xml:space="preserve">  ح ( 4 أو 5 ) =</w:t>
      </w:r>
    </w:p>
    <w:p w14:paraId="7B13DAE8" w14:textId="77777777" w:rsidR="00E651E6" w:rsidRPr="0051509C" w:rsidRDefault="00C0276F" w:rsidP="0051509C">
      <w:pPr>
        <w:spacing w:after="0" w:line="240" w:lineRule="auto"/>
        <w:ind w:left="220"/>
        <w:rPr>
          <w:rFonts w:ascii="Britannic Bold" w:eastAsia="Times New Roman" w:hAnsi="Britannic Bold" w:cs="Monotype Koufi"/>
          <w:b/>
          <w:bCs/>
          <w:i/>
          <w:iCs/>
          <w:sz w:val="20"/>
          <w:szCs w:val="20"/>
          <w:rtl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BE822" wp14:editId="63353C10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49745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97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034" style="flip:x;mso-position-horizontal:left;mso-position-horizontal-relative:margin;mso-wrap-distance-bottom:0;mso-wrap-distance-left:9pt;mso-wrap-distance-right:9pt;mso-wrap-distance-top:0;position:absolute;v-text-anchor:top;z-index:251684864" from="0,5.05pt" to="539.35pt,5.05pt" fillcolor="this" stroked="t" strokecolor="black" strokeweight="1.5pt">
                <w10:wrap anchorx="margin"/>
              </v:line>
            </w:pict>
          </mc:Fallback>
        </mc:AlternateContent>
      </w:r>
    </w:p>
    <w:p w14:paraId="43C20000" w14:textId="77777777" w:rsidR="003F2AD9" w:rsidRPr="00122D44" w:rsidRDefault="00C0276F" w:rsidP="00E86D2D">
      <w:pPr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AD328C">
        <w:rPr>
          <w:rFonts w:ascii="Arial" w:eastAsiaTheme="minorEastAsia" w:hAnsi="Arial" w:cs="Times New Roman"/>
          <w:b/>
          <w:bCs/>
          <w:sz w:val="28"/>
          <w:szCs w:val="28"/>
          <w:rtl/>
          <w:lang w:bidi="en-US"/>
        </w:rPr>
        <w:t>(</w:t>
      </w:r>
      <w:r>
        <w:rPr>
          <w:rFonts w:ascii="Arial" w:eastAsiaTheme="minorEastAsia" w:hAnsi="Arial" w:cs="Times New Roman"/>
          <w:b/>
          <w:bCs/>
          <w:sz w:val="28"/>
          <w:szCs w:val="28"/>
          <w:rtl/>
          <w:lang w:bidi="en-US"/>
        </w:rPr>
        <w:t>2</w:t>
      </w:r>
      <w:r w:rsidRPr="00AD328C">
        <w:rPr>
          <w:rFonts w:ascii="Arial" w:eastAsiaTheme="minorEastAsia" w:hAnsi="Arial" w:cs="Times New Roman"/>
          <w:b/>
          <w:bCs/>
          <w:sz w:val="28"/>
          <w:szCs w:val="28"/>
          <w:rtl/>
          <w:lang w:bidi="en-US"/>
        </w:rPr>
        <w:t xml:space="preserve">)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أستعمل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مبدأ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لعد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لأساسي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لإيجاد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عدد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لنوا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تج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لممكنة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لكل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من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:</w:t>
      </w:r>
    </w:p>
    <w:p w14:paraId="0486D44C" w14:textId="77777777" w:rsidR="003F2AD9" w:rsidRPr="00122D44" w:rsidRDefault="00C0276F" w:rsidP="00E86D2D">
      <w:pPr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(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أ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)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عند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رمي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قطعة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نقود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ثلاث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مرات</w:t>
      </w:r>
    </w:p>
    <w:p w14:paraId="438B2859" w14:textId="77777777" w:rsidR="003F2AD9" w:rsidRPr="00122D44" w:rsidRDefault="00C0276F" w:rsidP="00E86D2D">
      <w:pPr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لحل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/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.....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......................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...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...................</w:t>
      </w:r>
    </w:p>
    <w:p w14:paraId="4C97B5C6" w14:textId="22C82C14" w:rsidR="003F2AD9" w:rsidRPr="00122D44" w:rsidRDefault="00C0276F" w:rsidP="00E86D2D">
      <w:pPr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(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ب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)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اختيار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حرف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من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</w:rPr>
        <w:t>كلمة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</w:t>
      </w:r>
      <w:hyperlink r:id="rId48" w:history="1"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en-US"/>
          </w:rPr>
          <w:t>(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جبل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en-US"/>
          </w:rPr>
          <w:t xml:space="preserve"> ) 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وعدد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en-US"/>
          </w:rPr>
          <w:t xml:space="preserve"> 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زوجي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en-US"/>
          </w:rPr>
          <w:t xml:space="preserve"> 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من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en-US"/>
          </w:rPr>
          <w:t xml:space="preserve"> </w:t>
        </w:r>
        <w:r w:rsidRPr="00F31D76">
          <w:rPr>
            <w:rStyle w:val="Hyperlink"/>
            <w:rFonts w:ascii="Arial" w:eastAsiaTheme="minorEastAsia" w:hAnsi="Arial"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الرقم</w:t>
        </w:r>
      </w:hyperlink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 xml:space="preserve"> 24</w:t>
      </w:r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3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9</w:t>
      </w:r>
    </w:p>
    <w:p w14:paraId="732545CB" w14:textId="77777777" w:rsidR="003F2AD9" w:rsidRPr="00122D44" w:rsidRDefault="00C0276F" w:rsidP="00E86D2D">
      <w:pPr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lang w:bidi="en-US"/>
        </w:rPr>
      </w:pPr>
      <w:proofErr w:type="spellStart"/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الحل</w:t>
      </w:r>
      <w:proofErr w:type="spellEnd"/>
      <w:r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/</w:t>
      </w:r>
      <w:r w:rsidRPr="00122D44">
        <w:rPr>
          <w:rFonts w:ascii="Arial" w:eastAsiaTheme="minorEastAsia" w:hAnsi="Arial" w:cs="Times New Roman" w:hint="cs"/>
          <w:b/>
          <w:bCs/>
          <w:sz w:val="28"/>
          <w:szCs w:val="28"/>
          <w:rtl/>
          <w:lang w:bidi="en-US"/>
        </w:rPr>
        <w:t>......................................................</w:t>
      </w:r>
    </w:p>
    <w:p w14:paraId="77F366EB" w14:textId="77777777" w:rsidR="00E65775" w:rsidRDefault="00C0276F" w:rsidP="00E65775">
      <w:pPr>
        <w:spacing w:after="0" w:line="240" w:lineRule="auto"/>
        <w:rPr>
          <w:rFonts w:ascii="Britannic Bold" w:eastAsia="Times New Roman" w:hAnsi="Britannic Bold" w:cs="Monotype Koufi"/>
          <w:b/>
          <w:bCs/>
          <w:i/>
          <w:iCs/>
          <w:sz w:val="30"/>
          <w:szCs w:val="30"/>
          <w:rtl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E183E" wp14:editId="2B04C19D">
                <wp:simplePos x="0" y="0"/>
                <wp:positionH relativeFrom="column">
                  <wp:posOffset>-15140</wp:posOffset>
                </wp:positionH>
                <wp:positionV relativeFrom="paragraph">
                  <wp:posOffset>221715</wp:posOffset>
                </wp:positionV>
                <wp:extent cx="6849979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99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35" style="flip:x;mso-wrap-distance-bottom:0;mso-wrap-distance-left:9pt;mso-wrap-distance-right:9pt;mso-wrap-distance-top:0;position:absolute;v-text-anchor:top;z-index:251681792" from="-1.19pt,17.46pt" to="538.18pt,17.46pt" fillcolor="this" stroked="t" strokecolor="black" strokeweight="1.5pt"/>
            </w:pict>
          </mc:Fallback>
        </mc:AlternateContent>
      </w:r>
    </w:p>
    <w:p w14:paraId="4FC02E0C" w14:textId="77777777" w:rsidR="005A04ED" w:rsidRPr="003F2AD9" w:rsidRDefault="00C0276F" w:rsidP="003F2AD9">
      <w:pPr>
        <w:spacing w:after="0" w:line="276" w:lineRule="auto"/>
        <w:rPr>
          <w:rFonts w:ascii="Arial" w:eastAsia="Times New Roman" w:hAnsi="Arial" w:cs="Times New Roman"/>
          <w:b/>
          <w:bCs/>
          <w:sz w:val="28"/>
          <w:szCs w:val="28"/>
          <w:u w:val="single"/>
          <w:rtl/>
        </w:rPr>
      </w:pPr>
      <w:r w:rsidRPr="00EA2A8E">
        <w:rPr>
          <w:rFonts w:ascii="Arial" w:eastAsiaTheme="minorEastAsia" w:hAnsi="Arial" w:cs="Arial"/>
          <w:sz w:val="28"/>
          <w:szCs w:val="28"/>
          <w:rtl/>
        </w:rPr>
        <w:t xml:space="preserve"> </w:t>
      </w:r>
      <w:proofErr w:type="spellStart"/>
      <w:r w:rsidR="003F2AD9" w:rsidRPr="003F2AD9">
        <w:rPr>
          <w:rFonts w:ascii="Arial" w:eastAsiaTheme="minorEastAsia" w:hAnsi="Arial" w:cs="Times New Roman"/>
          <w:b/>
          <w:bCs/>
          <w:sz w:val="28"/>
          <w:szCs w:val="28"/>
          <w:u w:val="single"/>
          <w:rtl/>
          <w:lang w:bidi="en-US"/>
        </w:rPr>
        <w:t>السؤ</w:t>
      </w:r>
      <w:proofErr w:type="spellEnd"/>
      <w:r w:rsidR="003F2AD9" w:rsidRPr="003F2AD9">
        <w:rPr>
          <w:rFonts w:ascii="Arial" w:eastAsiaTheme="minorEastAsia" w:hAnsi="Arial" w:cs="Times New Roman" w:hint="cs"/>
          <w:b/>
          <w:bCs/>
          <w:sz w:val="28"/>
          <w:szCs w:val="28"/>
          <w:u w:val="single"/>
          <w:rtl/>
        </w:rPr>
        <w:t>ال الثالث:</w:t>
      </w:r>
    </w:p>
    <w:p w14:paraId="1AB352C3" w14:textId="77777777" w:rsidR="003F2AD9" w:rsidRPr="0049511C" w:rsidRDefault="00C0276F" w:rsidP="003F2AD9">
      <w:pPr>
        <w:pStyle w:val="a7"/>
        <w:numPr>
          <w:ilvl w:val="0"/>
          <w:numId w:val="5"/>
        </w:numPr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49511C"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باستخدام الرسم الشجري أوجدي فضاء العينة  </w:t>
      </w:r>
    </w:p>
    <w:p w14:paraId="6C7AB27E" w14:textId="77777777" w:rsidR="003F2AD9" w:rsidRDefault="00C0276F" w:rsidP="003F2AD9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5A04ED">
        <w:rPr>
          <w:rFonts w:ascii="Britannic Bold" w:hAnsi="Britannic Bold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0847BA0" wp14:editId="25878FEE">
            <wp:simplePos x="0" y="0"/>
            <wp:positionH relativeFrom="column">
              <wp:posOffset>3447574</wp:posOffset>
            </wp:positionH>
            <wp:positionV relativeFrom="paragraph">
              <wp:posOffset>61912</wp:posOffset>
            </wp:positionV>
            <wp:extent cx="2907030" cy="356870"/>
            <wp:effectExtent l="0" t="0" r="7620" b="5080"/>
            <wp:wrapTight wrapText="bothSides">
              <wp:wrapPolygon edited="0">
                <wp:start x="0" y="0"/>
                <wp:lineTo x="0" y="20754"/>
                <wp:lineTo x="21515" y="20754"/>
                <wp:lineTo x="21515" y="0"/>
                <wp:lineTo x="0" y="0"/>
              </wp:wrapPolygon>
            </wp:wrapTight>
            <wp:docPr id="1689831781" name="صورة 50">
              <a:extLst xmlns:a="http://schemas.openxmlformats.org/drawingml/2006/main">
                <a:ext uri="{FF2B5EF4-FFF2-40B4-BE49-F238E27FC236}">
                  <a16:creationId xmlns:a16="http://schemas.microsoft.com/office/drawing/2014/main" id="{DC919883-9D63-44D9-91EB-1C877BF8A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31781" name="صورة 50">
                      <a:extLst>
                        <a:ext uri="{FF2B5EF4-FFF2-40B4-BE49-F238E27FC236}">
                          <a16:creationId xmlns:a16="http://schemas.microsoft.com/office/drawing/2014/main" id="{DC919883-9D63-44D9-91EB-1C877BF8A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0" b="-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79B2" w14:textId="77777777" w:rsidR="003F2AD9" w:rsidRDefault="003F2AD9" w:rsidP="003F2AD9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3E2F671F" w14:textId="77777777" w:rsidR="003F2AD9" w:rsidRDefault="003F2AD9" w:rsidP="003F2AD9">
      <w:pPr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3B93F8B6" w14:textId="77777777" w:rsidR="003F2AD9" w:rsidRDefault="003F2AD9" w:rsidP="003F2AD9">
      <w:pPr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36B93FE6" w14:textId="77777777" w:rsidR="003F2AD9" w:rsidRDefault="003F2AD9" w:rsidP="003F2AD9">
      <w:pPr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7BD535F7" w14:textId="77777777" w:rsidR="005A04ED" w:rsidRPr="00E86D2D" w:rsidRDefault="00C0276F" w:rsidP="003F2AD9">
      <w:pPr>
        <w:pStyle w:val="a7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 من السؤال السابق </w:t>
      </w:r>
      <w:r w:rsidR="00E86D2D" w:rsidRPr="00E86D2D">
        <w:rPr>
          <w:rFonts w:asciiTheme="minorBidi" w:eastAsiaTheme="minorEastAsia" w:hAnsiTheme="minorBidi"/>
          <w:sz w:val="28"/>
          <w:szCs w:val="28"/>
          <w:rtl/>
        </w:rPr>
        <w:t>أحسبي احتمال اختيار حذاء أسود مقاس 42 ؟</w:t>
      </w:r>
    </w:p>
    <w:p w14:paraId="3D8435A6" w14:textId="77777777" w:rsidR="005A04ED" w:rsidRDefault="00C0276F" w:rsidP="006E0820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</w:t>
      </w:r>
      <w:r w:rsidR="001103CD"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</w:t>
      </w: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ح ( اسود ، 42 ) =</w:t>
      </w:r>
    </w:p>
    <w:p w14:paraId="140AF0F5" w14:textId="77777777" w:rsidR="0049511C" w:rsidRDefault="0049511C" w:rsidP="006E0820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02CA9DB5" w14:textId="77777777" w:rsidR="004D0D82" w:rsidRPr="004D0D82" w:rsidRDefault="00C0276F" w:rsidP="004D0D82">
      <w:pPr>
        <w:pStyle w:val="a7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rtl/>
        </w:rPr>
      </w:pPr>
      <w:r w:rsidRPr="004D0D82">
        <w:rPr>
          <w:rFonts w:asciiTheme="minorBidi" w:eastAsiaTheme="minorEastAsia" w:hAnsiTheme="minorBidi"/>
          <w:sz w:val="28"/>
          <w:szCs w:val="28"/>
          <w:rtl/>
        </w:rPr>
        <w:t xml:space="preserve">مثلي بالجدول </w:t>
      </w:r>
      <w:r w:rsidR="00BF3BB3">
        <w:rPr>
          <w:rFonts w:asciiTheme="minorBidi" w:eastAsiaTheme="minorEastAsia" w:hAnsiTheme="minorBidi" w:hint="cs"/>
          <w:sz w:val="28"/>
          <w:szCs w:val="28"/>
          <w:rtl/>
        </w:rPr>
        <w:t xml:space="preserve">تجربة </w:t>
      </w:r>
      <w:r w:rsidRPr="004D0D82">
        <w:rPr>
          <w:rFonts w:asciiTheme="minorBidi" w:eastAsiaTheme="minorEastAsia" w:hAnsiTheme="minorBidi"/>
          <w:sz w:val="28"/>
          <w:szCs w:val="28"/>
          <w:rtl/>
        </w:rPr>
        <w:t>اختيار  شاي او قهوة</w:t>
      </w:r>
      <w:r w:rsidR="00BF3BB3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4D0D82">
        <w:rPr>
          <w:rFonts w:asciiTheme="minorBidi" w:eastAsiaTheme="minorEastAsia" w:hAnsiTheme="minorBidi"/>
          <w:sz w:val="28"/>
          <w:szCs w:val="28"/>
          <w:rtl/>
        </w:rPr>
        <w:t xml:space="preserve"> بسكر او بدون؟</w:t>
      </w:r>
      <w:r w:rsidR="00BF3BB3">
        <w:rPr>
          <w:rFonts w:asciiTheme="minorBidi" w:eastAsiaTheme="minorEastAsia" w:hAnsiTheme="minorBidi" w:hint="cs"/>
          <w:sz w:val="28"/>
          <w:szCs w:val="28"/>
          <w:rtl/>
        </w:rPr>
        <w:t xml:space="preserve"> ثم اكتبي فضاء العينة </w:t>
      </w:r>
    </w:p>
    <w:tbl>
      <w:tblPr>
        <w:tblpPr w:leftFromText="180" w:rightFromText="180" w:vertAnchor="text" w:horzAnchor="page" w:tblpX="5244" w:tblpY="206"/>
        <w:bidiVisual/>
        <w:tblW w:w="52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422"/>
        <w:gridCol w:w="2406"/>
      </w:tblGrid>
      <w:tr w:rsidR="00092723" w14:paraId="5204E7B9" w14:textId="77777777" w:rsidTr="006E0820">
        <w:trPr>
          <w:trHeight w:val="2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0CCCC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8D6FC0" w14:textId="77777777" w:rsidR="006E0820" w:rsidRPr="004D0D82" w:rsidRDefault="00C0276F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D0D8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نواتج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( فضاء العينة)</w:t>
            </w:r>
          </w:p>
        </w:tc>
      </w:tr>
      <w:tr w:rsidR="00092723" w14:paraId="193F2079" w14:textId="77777777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8F48" w14:textId="77777777" w:rsidR="006E0820" w:rsidRPr="004D0D82" w:rsidRDefault="00C0276F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D0D8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78649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76078325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92723" w14:paraId="02B794B5" w14:textId="77777777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D895E" w14:textId="77777777" w:rsidR="006E0820" w:rsidRPr="004D0D82" w:rsidRDefault="00C0276F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D0D8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B9298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11D3BAF2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92723" w14:paraId="5B44365A" w14:textId="77777777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09F78" w14:textId="77777777" w:rsidR="006E0820" w:rsidRPr="004D0D82" w:rsidRDefault="00C0276F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D0D8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2B5E1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2688702D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92723" w14:paraId="10965411" w14:textId="77777777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09E3" w14:textId="77777777" w:rsidR="006E0820" w:rsidRPr="004D0D82" w:rsidRDefault="00C0276F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D0D8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63896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25859448" w14:textId="77777777" w:rsidR="006E0820" w:rsidRPr="004D0D82" w:rsidRDefault="006E0820" w:rsidP="006E0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7223D5B5" w14:textId="77777777" w:rsidR="0049511C" w:rsidRDefault="0049511C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63CA702C" w14:textId="77777777" w:rsid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683E25B8" w14:textId="77777777" w:rsid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339E69A" w14:textId="77777777" w:rsid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F5064DB" w14:textId="77777777" w:rsid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5A3A0744" w14:textId="77777777" w:rsid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7F359025" w14:textId="77777777" w:rsidR="004D0D82" w:rsidRPr="004D0D82" w:rsidRDefault="004D0D82" w:rsidP="004C6A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4E7D07B" w14:textId="77777777" w:rsidR="006E0820" w:rsidRDefault="00C0276F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</w:t>
      </w:r>
    </w:p>
    <w:p w14:paraId="0C35CDE3" w14:textId="77777777" w:rsidR="006E0820" w:rsidRDefault="006E0820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072830B8" w14:textId="77777777" w:rsidR="00BF3BB3" w:rsidRPr="00BF3BB3" w:rsidRDefault="00C0276F" w:rsidP="00BF3BB3">
      <w:pPr>
        <w:pStyle w:val="a7"/>
        <w:numPr>
          <w:ilvl w:val="0"/>
          <w:numId w:val="5"/>
        </w:num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ضعي سؤال </w:t>
      </w:r>
      <w:proofErr w:type="spellStart"/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>تمنيتي</w:t>
      </w:r>
      <w:proofErr w:type="spellEnd"/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</w:rPr>
        <w:t>أ</w:t>
      </w:r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ن يكون موجودً </w:t>
      </w:r>
      <w:proofErr w:type="spellStart"/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>واجيبي</w:t>
      </w:r>
      <w:proofErr w:type="spellEnd"/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علية ( سؤال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</w:rPr>
        <w:t>إ</w:t>
      </w:r>
      <w:r w:rsidRPr="00BF3BB3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نقاذ )                              </w:t>
      </w:r>
    </w:p>
    <w:p w14:paraId="2BE1BF9D" w14:textId="77777777" w:rsidR="00BF3BB3" w:rsidRDefault="00BF3BB3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0E80A96E" w14:textId="77777777" w:rsidR="00BF3BB3" w:rsidRDefault="00BF3BB3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78F087B2" w14:textId="77777777" w:rsidR="00BF3BB3" w:rsidRDefault="00BF3BB3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</w:p>
    <w:p w14:paraId="3E92B458" w14:textId="77777777" w:rsidR="00AE50DD" w:rsidRPr="00442435" w:rsidRDefault="00C0276F" w:rsidP="004C6A7D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انتهت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الأسئلة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،،،،،</w:t>
      </w:r>
      <w:r w:rsidR="006E0820"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تمنياتي لكن بالتوفيق</w:t>
      </w:r>
    </w:p>
    <w:p w14:paraId="1D1D7767" w14:textId="77777777" w:rsidR="00636EA9" w:rsidRPr="008A2C56" w:rsidRDefault="00C0276F" w:rsidP="006E0820">
      <w:pPr>
        <w:tabs>
          <w:tab w:val="center" w:pos="5386"/>
        </w:tabs>
        <w:spacing w:after="0" w:line="240" w:lineRule="auto"/>
        <w:rPr>
          <w:rFonts w:ascii="Calibri" w:eastAsia="Times New Roman" w:hAnsi="Calibri" w:cs="Monotype Koufi"/>
          <w:sz w:val="24"/>
          <w:szCs w:val="24"/>
          <w:rtl/>
        </w:rPr>
      </w:pPr>
      <w:r w:rsidRPr="008A2C56">
        <w:rPr>
          <w:rFonts w:eastAsiaTheme="minorEastAsia" w:cs="Monotype Koufi" w:hint="cs"/>
          <w:sz w:val="24"/>
          <w:szCs w:val="24"/>
          <w:rtl/>
        </w:rPr>
        <w:t xml:space="preserve"> </w:t>
      </w:r>
      <w:r w:rsidR="006E0820">
        <w:rPr>
          <w:rFonts w:eastAsiaTheme="minorEastAsia" w:cs="Monotype Koufi"/>
          <w:sz w:val="24"/>
          <w:szCs w:val="24"/>
        </w:rPr>
        <w:tab/>
      </w:r>
      <w:r w:rsidR="00BF3BB3">
        <w:rPr>
          <w:rFonts w:eastAsiaTheme="minorEastAsia" w:cs="Monotype Koufi"/>
          <w:sz w:val="24"/>
          <w:szCs w:val="24"/>
        </w:rPr>
        <w:t xml:space="preserve">                                                                                                                         </w:t>
      </w:r>
      <w:r w:rsidR="006E0820">
        <w:rPr>
          <w:rFonts w:eastAsiaTheme="minorEastAsia" w:cs="Monotype Koufi" w:hint="cs"/>
          <w:sz w:val="24"/>
          <w:szCs w:val="24"/>
          <w:rtl/>
        </w:rPr>
        <w:t xml:space="preserve">معلمتك / </w:t>
      </w:r>
    </w:p>
    <w:sectPr w:rsidR="00636EA9" w:rsidRPr="008A2C56" w:rsidSect="006601E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443" w:code="9"/>
      <w:pgMar w:top="170" w:right="567" w:bottom="0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5D16" w14:textId="77777777" w:rsidR="00C0276F" w:rsidRDefault="00C0276F">
      <w:pPr>
        <w:spacing w:after="0" w:line="240" w:lineRule="auto"/>
      </w:pPr>
      <w:r>
        <w:separator/>
      </w:r>
    </w:p>
  </w:endnote>
  <w:endnote w:type="continuationSeparator" w:id="0">
    <w:p w14:paraId="466AD4DD" w14:textId="77777777" w:rsidR="00C0276F" w:rsidRDefault="00C0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roman"/>
    <w:pitch w:val="variable"/>
    <w:sig w:usb0="00002001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albaum Display SemiBold">
    <w:panose1 w:val="02070703090703020303"/>
    <w:charset w:val="00"/>
    <w:family w:val="roman"/>
    <w:pitch w:val="variable"/>
    <w:sig w:usb0="8000002F" w:usb1="0000000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FS_Rajab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500A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37BA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D2DF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8C7D" w14:textId="77777777" w:rsidR="00092723" w:rsidRDefault="00092723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55CB" w14:textId="77777777" w:rsidR="00092723" w:rsidRDefault="00092723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605D" w14:textId="77777777" w:rsidR="00092723" w:rsidRDefault="00092723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4F65" w14:textId="77777777" w:rsidR="00092723" w:rsidRDefault="00092723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19FE" w14:textId="77777777" w:rsidR="00092723" w:rsidRDefault="00092723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1652" w14:textId="77777777" w:rsidR="00092723" w:rsidRDefault="00092723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4AE4" w14:textId="77777777" w:rsidR="00C0276F" w:rsidRDefault="00C0276F">
      <w:pPr>
        <w:spacing w:after="0" w:line="240" w:lineRule="auto"/>
      </w:pPr>
      <w:r>
        <w:separator/>
      </w:r>
    </w:p>
  </w:footnote>
  <w:footnote w:type="continuationSeparator" w:id="0">
    <w:p w14:paraId="46B92630" w14:textId="77777777" w:rsidR="00C0276F" w:rsidRDefault="00C0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071A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AB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12C0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4ADA" w14:textId="77777777" w:rsidR="00092723" w:rsidRDefault="00092723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C26D" w14:textId="77777777" w:rsidR="00092723" w:rsidRDefault="00092723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A1EC" w14:textId="77777777" w:rsidR="00092723" w:rsidRDefault="00092723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277C" w14:textId="77777777" w:rsidR="00092723" w:rsidRDefault="00092723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1A53" w14:textId="77777777" w:rsidR="00092723" w:rsidRDefault="00092723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AA09" w14:textId="77777777" w:rsidR="00092723" w:rsidRDefault="00092723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44FB"/>
    <w:multiLevelType w:val="hybridMultilevel"/>
    <w:tmpl w:val="67BAB616"/>
    <w:lvl w:ilvl="0" w:tplc="DDE410CA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i w:val="0"/>
        <w:iCs w:val="0"/>
      </w:rPr>
    </w:lvl>
    <w:lvl w:ilvl="1" w:tplc="98903630" w:tentative="1">
      <w:start w:val="1"/>
      <w:numFmt w:val="lowerLetter"/>
      <w:lvlText w:val="%2."/>
      <w:lvlJc w:val="left"/>
      <w:pPr>
        <w:ind w:left="1440" w:hanging="360"/>
      </w:pPr>
    </w:lvl>
    <w:lvl w:ilvl="2" w:tplc="2E12E412" w:tentative="1">
      <w:start w:val="1"/>
      <w:numFmt w:val="lowerRoman"/>
      <w:lvlText w:val="%3."/>
      <w:lvlJc w:val="right"/>
      <w:pPr>
        <w:ind w:left="2160" w:hanging="180"/>
      </w:pPr>
    </w:lvl>
    <w:lvl w:ilvl="3" w:tplc="100C1AAA" w:tentative="1">
      <w:start w:val="1"/>
      <w:numFmt w:val="decimal"/>
      <w:lvlText w:val="%4."/>
      <w:lvlJc w:val="left"/>
      <w:pPr>
        <w:ind w:left="2880" w:hanging="360"/>
      </w:pPr>
    </w:lvl>
    <w:lvl w:ilvl="4" w:tplc="4934C596" w:tentative="1">
      <w:start w:val="1"/>
      <w:numFmt w:val="lowerLetter"/>
      <w:lvlText w:val="%5."/>
      <w:lvlJc w:val="left"/>
      <w:pPr>
        <w:ind w:left="3600" w:hanging="360"/>
      </w:pPr>
    </w:lvl>
    <w:lvl w:ilvl="5" w:tplc="B06EF020" w:tentative="1">
      <w:start w:val="1"/>
      <w:numFmt w:val="lowerRoman"/>
      <w:lvlText w:val="%6."/>
      <w:lvlJc w:val="right"/>
      <w:pPr>
        <w:ind w:left="4320" w:hanging="180"/>
      </w:pPr>
    </w:lvl>
    <w:lvl w:ilvl="6" w:tplc="9464695A" w:tentative="1">
      <w:start w:val="1"/>
      <w:numFmt w:val="decimal"/>
      <w:lvlText w:val="%7."/>
      <w:lvlJc w:val="left"/>
      <w:pPr>
        <w:ind w:left="5040" w:hanging="360"/>
      </w:pPr>
    </w:lvl>
    <w:lvl w:ilvl="7" w:tplc="3C1ECB06" w:tentative="1">
      <w:start w:val="1"/>
      <w:numFmt w:val="lowerLetter"/>
      <w:lvlText w:val="%8."/>
      <w:lvlJc w:val="left"/>
      <w:pPr>
        <w:ind w:left="5760" w:hanging="360"/>
      </w:pPr>
    </w:lvl>
    <w:lvl w:ilvl="8" w:tplc="2D1E4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456"/>
    <w:multiLevelType w:val="hybridMultilevel"/>
    <w:tmpl w:val="27F40F3E"/>
    <w:lvl w:ilvl="0" w:tplc="41D29564">
      <w:start w:val="1"/>
      <w:numFmt w:val="arabicAlpha"/>
      <w:lvlText w:val="%1)"/>
      <w:lvlJc w:val="left"/>
      <w:pPr>
        <w:ind w:left="501" w:hanging="360"/>
      </w:pPr>
      <w:rPr>
        <w:rFonts w:asciiTheme="minorHAnsi" w:hAnsiTheme="minorHAnsi" w:cs="Times New Roman" w:hint="default"/>
        <w:b w:val="0"/>
        <w:i w:val="0"/>
        <w:sz w:val="24"/>
        <w:u w:val="none"/>
      </w:rPr>
    </w:lvl>
    <w:lvl w:ilvl="1" w:tplc="8D5EB98E" w:tentative="1">
      <w:start w:val="1"/>
      <w:numFmt w:val="lowerLetter"/>
      <w:lvlText w:val="%2."/>
      <w:lvlJc w:val="left"/>
      <w:pPr>
        <w:ind w:left="1140" w:hanging="360"/>
      </w:pPr>
    </w:lvl>
    <w:lvl w:ilvl="2" w:tplc="0588B232" w:tentative="1">
      <w:start w:val="1"/>
      <w:numFmt w:val="lowerRoman"/>
      <w:lvlText w:val="%3."/>
      <w:lvlJc w:val="right"/>
      <w:pPr>
        <w:ind w:left="1860" w:hanging="180"/>
      </w:pPr>
    </w:lvl>
    <w:lvl w:ilvl="3" w:tplc="A1746300" w:tentative="1">
      <w:start w:val="1"/>
      <w:numFmt w:val="decimal"/>
      <w:lvlText w:val="%4."/>
      <w:lvlJc w:val="left"/>
      <w:pPr>
        <w:ind w:left="2580" w:hanging="360"/>
      </w:pPr>
    </w:lvl>
    <w:lvl w:ilvl="4" w:tplc="54E66C0C" w:tentative="1">
      <w:start w:val="1"/>
      <w:numFmt w:val="lowerLetter"/>
      <w:lvlText w:val="%5."/>
      <w:lvlJc w:val="left"/>
      <w:pPr>
        <w:ind w:left="3300" w:hanging="360"/>
      </w:pPr>
    </w:lvl>
    <w:lvl w:ilvl="5" w:tplc="913E9052" w:tentative="1">
      <w:start w:val="1"/>
      <w:numFmt w:val="lowerRoman"/>
      <w:lvlText w:val="%6."/>
      <w:lvlJc w:val="right"/>
      <w:pPr>
        <w:ind w:left="4020" w:hanging="180"/>
      </w:pPr>
    </w:lvl>
    <w:lvl w:ilvl="6" w:tplc="42AC3C28" w:tentative="1">
      <w:start w:val="1"/>
      <w:numFmt w:val="decimal"/>
      <w:lvlText w:val="%7."/>
      <w:lvlJc w:val="left"/>
      <w:pPr>
        <w:ind w:left="4740" w:hanging="360"/>
      </w:pPr>
    </w:lvl>
    <w:lvl w:ilvl="7" w:tplc="5E94BAAA" w:tentative="1">
      <w:start w:val="1"/>
      <w:numFmt w:val="lowerLetter"/>
      <w:lvlText w:val="%8."/>
      <w:lvlJc w:val="left"/>
      <w:pPr>
        <w:ind w:left="5460" w:hanging="360"/>
      </w:pPr>
    </w:lvl>
    <w:lvl w:ilvl="8" w:tplc="C214FEE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CA6467"/>
    <w:multiLevelType w:val="hybridMultilevel"/>
    <w:tmpl w:val="C0C0F916"/>
    <w:lvl w:ilvl="0" w:tplc="ED5C7D0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57D26A88" w:tentative="1">
      <w:start w:val="1"/>
      <w:numFmt w:val="lowerLetter"/>
      <w:lvlText w:val="%2."/>
      <w:lvlJc w:val="left"/>
      <w:pPr>
        <w:ind w:left="1112" w:hanging="360"/>
      </w:pPr>
    </w:lvl>
    <w:lvl w:ilvl="2" w:tplc="612AE12A" w:tentative="1">
      <w:start w:val="1"/>
      <w:numFmt w:val="lowerRoman"/>
      <w:lvlText w:val="%3."/>
      <w:lvlJc w:val="right"/>
      <w:pPr>
        <w:ind w:left="1832" w:hanging="180"/>
      </w:pPr>
    </w:lvl>
    <w:lvl w:ilvl="3" w:tplc="9E50E76C" w:tentative="1">
      <w:start w:val="1"/>
      <w:numFmt w:val="decimal"/>
      <w:lvlText w:val="%4."/>
      <w:lvlJc w:val="left"/>
      <w:pPr>
        <w:ind w:left="2552" w:hanging="360"/>
      </w:pPr>
    </w:lvl>
    <w:lvl w:ilvl="4" w:tplc="AAB8C720" w:tentative="1">
      <w:start w:val="1"/>
      <w:numFmt w:val="lowerLetter"/>
      <w:lvlText w:val="%5."/>
      <w:lvlJc w:val="left"/>
      <w:pPr>
        <w:ind w:left="3272" w:hanging="360"/>
      </w:pPr>
    </w:lvl>
    <w:lvl w:ilvl="5" w:tplc="B3D8F7B8" w:tentative="1">
      <w:start w:val="1"/>
      <w:numFmt w:val="lowerRoman"/>
      <w:lvlText w:val="%6."/>
      <w:lvlJc w:val="right"/>
      <w:pPr>
        <w:ind w:left="3992" w:hanging="180"/>
      </w:pPr>
    </w:lvl>
    <w:lvl w:ilvl="6" w:tplc="D0DC45A4" w:tentative="1">
      <w:start w:val="1"/>
      <w:numFmt w:val="decimal"/>
      <w:lvlText w:val="%7."/>
      <w:lvlJc w:val="left"/>
      <w:pPr>
        <w:ind w:left="4712" w:hanging="360"/>
      </w:pPr>
    </w:lvl>
    <w:lvl w:ilvl="7" w:tplc="153AADFE" w:tentative="1">
      <w:start w:val="1"/>
      <w:numFmt w:val="lowerLetter"/>
      <w:lvlText w:val="%8."/>
      <w:lvlJc w:val="left"/>
      <w:pPr>
        <w:ind w:left="5432" w:hanging="360"/>
      </w:pPr>
    </w:lvl>
    <w:lvl w:ilvl="8" w:tplc="949A5594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48134528"/>
    <w:multiLevelType w:val="hybridMultilevel"/>
    <w:tmpl w:val="A6325D7A"/>
    <w:lvl w:ilvl="0" w:tplc="194A7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7865078" w:tentative="1">
      <w:start w:val="1"/>
      <w:numFmt w:val="lowerLetter"/>
      <w:lvlText w:val="%2."/>
      <w:lvlJc w:val="left"/>
      <w:pPr>
        <w:ind w:left="1440" w:hanging="360"/>
      </w:pPr>
    </w:lvl>
    <w:lvl w:ilvl="2" w:tplc="99609E40" w:tentative="1">
      <w:start w:val="1"/>
      <w:numFmt w:val="lowerRoman"/>
      <w:lvlText w:val="%3."/>
      <w:lvlJc w:val="right"/>
      <w:pPr>
        <w:ind w:left="2160" w:hanging="180"/>
      </w:pPr>
    </w:lvl>
    <w:lvl w:ilvl="3" w:tplc="9C32BE48" w:tentative="1">
      <w:start w:val="1"/>
      <w:numFmt w:val="decimal"/>
      <w:lvlText w:val="%4."/>
      <w:lvlJc w:val="left"/>
      <w:pPr>
        <w:ind w:left="2880" w:hanging="360"/>
      </w:pPr>
    </w:lvl>
    <w:lvl w:ilvl="4" w:tplc="7A885292" w:tentative="1">
      <w:start w:val="1"/>
      <w:numFmt w:val="lowerLetter"/>
      <w:lvlText w:val="%5."/>
      <w:lvlJc w:val="left"/>
      <w:pPr>
        <w:ind w:left="3600" w:hanging="360"/>
      </w:pPr>
    </w:lvl>
    <w:lvl w:ilvl="5" w:tplc="251E57C2" w:tentative="1">
      <w:start w:val="1"/>
      <w:numFmt w:val="lowerRoman"/>
      <w:lvlText w:val="%6."/>
      <w:lvlJc w:val="right"/>
      <w:pPr>
        <w:ind w:left="4320" w:hanging="180"/>
      </w:pPr>
    </w:lvl>
    <w:lvl w:ilvl="6" w:tplc="2F02C028" w:tentative="1">
      <w:start w:val="1"/>
      <w:numFmt w:val="decimal"/>
      <w:lvlText w:val="%7."/>
      <w:lvlJc w:val="left"/>
      <w:pPr>
        <w:ind w:left="5040" w:hanging="360"/>
      </w:pPr>
    </w:lvl>
    <w:lvl w:ilvl="7" w:tplc="586CB780" w:tentative="1">
      <w:start w:val="1"/>
      <w:numFmt w:val="lowerLetter"/>
      <w:lvlText w:val="%8."/>
      <w:lvlJc w:val="left"/>
      <w:pPr>
        <w:ind w:left="5760" w:hanging="360"/>
      </w:pPr>
    </w:lvl>
    <w:lvl w:ilvl="8" w:tplc="44F8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285"/>
    <w:multiLevelType w:val="hybridMultilevel"/>
    <w:tmpl w:val="67BAB616"/>
    <w:lvl w:ilvl="0" w:tplc="8B7A34E6">
      <w:start w:val="1"/>
      <w:numFmt w:val="decimal"/>
      <w:lvlText w:val="%1)"/>
      <w:lvlJc w:val="left"/>
      <w:pPr>
        <w:ind w:left="643" w:hanging="360"/>
      </w:pPr>
      <w:rPr>
        <w:rFonts w:asciiTheme="minorBidi" w:hAnsiTheme="minorBidi" w:cstheme="minorBidi" w:hint="default"/>
        <w:i w:val="0"/>
        <w:iCs w:val="0"/>
      </w:rPr>
    </w:lvl>
    <w:lvl w:ilvl="1" w:tplc="C2026E8C" w:tentative="1">
      <w:start w:val="1"/>
      <w:numFmt w:val="lowerLetter"/>
      <w:lvlText w:val="%2."/>
      <w:lvlJc w:val="left"/>
      <w:pPr>
        <w:ind w:left="1440" w:hanging="360"/>
      </w:pPr>
    </w:lvl>
    <w:lvl w:ilvl="2" w:tplc="60169ADA" w:tentative="1">
      <w:start w:val="1"/>
      <w:numFmt w:val="lowerRoman"/>
      <w:lvlText w:val="%3."/>
      <w:lvlJc w:val="right"/>
      <w:pPr>
        <w:ind w:left="2160" w:hanging="180"/>
      </w:pPr>
    </w:lvl>
    <w:lvl w:ilvl="3" w:tplc="4516B564" w:tentative="1">
      <w:start w:val="1"/>
      <w:numFmt w:val="decimal"/>
      <w:lvlText w:val="%4."/>
      <w:lvlJc w:val="left"/>
      <w:pPr>
        <w:ind w:left="2880" w:hanging="360"/>
      </w:pPr>
    </w:lvl>
    <w:lvl w:ilvl="4" w:tplc="4764522C" w:tentative="1">
      <w:start w:val="1"/>
      <w:numFmt w:val="lowerLetter"/>
      <w:lvlText w:val="%5."/>
      <w:lvlJc w:val="left"/>
      <w:pPr>
        <w:ind w:left="3600" w:hanging="360"/>
      </w:pPr>
    </w:lvl>
    <w:lvl w:ilvl="5" w:tplc="C3088EAE" w:tentative="1">
      <w:start w:val="1"/>
      <w:numFmt w:val="lowerRoman"/>
      <w:lvlText w:val="%6."/>
      <w:lvlJc w:val="right"/>
      <w:pPr>
        <w:ind w:left="4320" w:hanging="180"/>
      </w:pPr>
    </w:lvl>
    <w:lvl w:ilvl="6" w:tplc="26084A1E" w:tentative="1">
      <w:start w:val="1"/>
      <w:numFmt w:val="decimal"/>
      <w:lvlText w:val="%7."/>
      <w:lvlJc w:val="left"/>
      <w:pPr>
        <w:ind w:left="5040" w:hanging="360"/>
      </w:pPr>
    </w:lvl>
    <w:lvl w:ilvl="7" w:tplc="EB40AD76" w:tentative="1">
      <w:start w:val="1"/>
      <w:numFmt w:val="lowerLetter"/>
      <w:lvlText w:val="%8."/>
      <w:lvlJc w:val="left"/>
      <w:pPr>
        <w:ind w:left="5760" w:hanging="360"/>
      </w:pPr>
    </w:lvl>
    <w:lvl w:ilvl="8" w:tplc="06D8F6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2"/>
  </w:num>
  <w:num w:numId="2" w16cid:durableId="402215387">
    <w:abstractNumId w:val="3"/>
  </w:num>
  <w:num w:numId="3" w16cid:durableId="1626542760">
    <w:abstractNumId w:val="0"/>
  </w:num>
  <w:num w:numId="4" w16cid:durableId="598677395">
    <w:abstractNumId w:val="1"/>
  </w:num>
  <w:num w:numId="5" w16cid:durableId="899286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251EC"/>
    <w:rsid w:val="00044F18"/>
    <w:rsid w:val="00065ABF"/>
    <w:rsid w:val="00081ECC"/>
    <w:rsid w:val="00087BE2"/>
    <w:rsid w:val="00092723"/>
    <w:rsid w:val="00093A0F"/>
    <w:rsid w:val="00093A27"/>
    <w:rsid w:val="000A0EC9"/>
    <w:rsid w:val="000B62C4"/>
    <w:rsid w:val="000B7D43"/>
    <w:rsid w:val="000C3ED5"/>
    <w:rsid w:val="000D2B70"/>
    <w:rsid w:val="000D3E96"/>
    <w:rsid w:val="000D69C0"/>
    <w:rsid w:val="000E39C6"/>
    <w:rsid w:val="000F2139"/>
    <w:rsid w:val="00101332"/>
    <w:rsid w:val="001103CD"/>
    <w:rsid w:val="00115D5E"/>
    <w:rsid w:val="00122D44"/>
    <w:rsid w:val="00124F69"/>
    <w:rsid w:val="0016172E"/>
    <w:rsid w:val="00162040"/>
    <w:rsid w:val="001650DD"/>
    <w:rsid w:val="001659A1"/>
    <w:rsid w:val="00182F5A"/>
    <w:rsid w:val="001A16B0"/>
    <w:rsid w:val="001A40FA"/>
    <w:rsid w:val="001A53E1"/>
    <w:rsid w:val="001A7035"/>
    <w:rsid w:val="001B366C"/>
    <w:rsid w:val="001D06C3"/>
    <w:rsid w:val="001D3583"/>
    <w:rsid w:val="001D5532"/>
    <w:rsid w:val="001D759A"/>
    <w:rsid w:val="001E50AD"/>
    <w:rsid w:val="001E6EAE"/>
    <w:rsid w:val="001F1477"/>
    <w:rsid w:val="001F1998"/>
    <w:rsid w:val="00212DEE"/>
    <w:rsid w:val="0021600B"/>
    <w:rsid w:val="0022368B"/>
    <w:rsid w:val="0023546A"/>
    <w:rsid w:val="00253BAC"/>
    <w:rsid w:val="002602C6"/>
    <w:rsid w:val="0026458C"/>
    <w:rsid w:val="00276649"/>
    <w:rsid w:val="002804E0"/>
    <w:rsid w:val="00291D28"/>
    <w:rsid w:val="00296885"/>
    <w:rsid w:val="002A2D32"/>
    <w:rsid w:val="002A6B06"/>
    <w:rsid w:val="002A7589"/>
    <w:rsid w:val="002B247C"/>
    <w:rsid w:val="002B6819"/>
    <w:rsid w:val="002C386A"/>
    <w:rsid w:val="002D1571"/>
    <w:rsid w:val="002D4C58"/>
    <w:rsid w:val="002D56EB"/>
    <w:rsid w:val="002E3AEE"/>
    <w:rsid w:val="002F0127"/>
    <w:rsid w:val="003004D3"/>
    <w:rsid w:val="0031242D"/>
    <w:rsid w:val="0031367B"/>
    <w:rsid w:val="00313B11"/>
    <w:rsid w:val="00320048"/>
    <w:rsid w:val="003258D6"/>
    <w:rsid w:val="00346B14"/>
    <w:rsid w:val="0035493D"/>
    <w:rsid w:val="00356F74"/>
    <w:rsid w:val="003666BB"/>
    <w:rsid w:val="0037077D"/>
    <w:rsid w:val="00377DCF"/>
    <w:rsid w:val="003830EF"/>
    <w:rsid w:val="00385BC4"/>
    <w:rsid w:val="003933A6"/>
    <w:rsid w:val="003B1F06"/>
    <w:rsid w:val="003C0061"/>
    <w:rsid w:val="003D564B"/>
    <w:rsid w:val="003E00A1"/>
    <w:rsid w:val="003F0930"/>
    <w:rsid w:val="003F2AD9"/>
    <w:rsid w:val="00402095"/>
    <w:rsid w:val="00406B7C"/>
    <w:rsid w:val="0041326F"/>
    <w:rsid w:val="00435663"/>
    <w:rsid w:val="00436D99"/>
    <w:rsid w:val="00442435"/>
    <w:rsid w:val="00463E56"/>
    <w:rsid w:val="00465442"/>
    <w:rsid w:val="0046794E"/>
    <w:rsid w:val="00485874"/>
    <w:rsid w:val="00487459"/>
    <w:rsid w:val="0049457A"/>
    <w:rsid w:val="0049511C"/>
    <w:rsid w:val="0049589C"/>
    <w:rsid w:val="004969A0"/>
    <w:rsid w:val="004A0CBF"/>
    <w:rsid w:val="004A52D8"/>
    <w:rsid w:val="004A5CBC"/>
    <w:rsid w:val="004A6EB5"/>
    <w:rsid w:val="004A7105"/>
    <w:rsid w:val="004B1DC1"/>
    <w:rsid w:val="004B73F5"/>
    <w:rsid w:val="004C6A7D"/>
    <w:rsid w:val="004D0D82"/>
    <w:rsid w:val="004D23D0"/>
    <w:rsid w:val="004E3612"/>
    <w:rsid w:val="004E652F"/>
    <w:rsid w:val="004E6D03"/>
    <w:rsid w:val="004E780E"/>
    <w:rsid w:val="00505B6E"/>
    <w:rsid w:val="00505DEE"/>
    <w:rsid w:val="0051509C"/>
    <w:rsid w:val="00520DEA"/>
    <w:rsid w:val="00521C86"/>
    <w:rsid w:val="00532C86"/>
    <w:rsid w:val="00537656"/>
    <w:rsid w:val="00541AE2"/>
    <w:rsid w:val="00541DBB"/>
    <w:rsid w:val="00547A66"/>
    <w:rsid w:val="00554B29"/>
    <w:rsid w:val="005710E2"/>
    <w:rsid w:val="00582A03"/>
    <w:rsid w:val="005942F1"/>
    <w:rsid w:val="00594E1C"/>
    <w:rsid w:val="0059524E"/>
    <w:rsid w:val="00597E2D"/>
    <w:rsid w:val="005A04ED"/>
    <w:rsid w:val="005A081D"/>
    <w:rsid w:val="005A76E8"/>
    <w:rsid w:val="005A7B80"/>
    <w:rsid w:val="005B4524"/>
    <w:rsid w:val="005C24BD"/>
    <w:rsid w:val="005D1ADC"/>
    <w:rsid w:val="005D2C0C"/>
    <w:rsid w:val="005D4BD8"/>
    <w:rsid w:val="005F258E"/>
    <w:rsid w:val="005F4621"/>
    <w:rsid w:val="00604DC6"/>
    <w:rsid w:val="00604F11"/>
    <w:rsid w:val="006145A1"/>
    <w:rsid w:val="00624833"/>
    <w:rsid w:val="00626714"/>
    <w:rsid w:val="00636EA9"/>
    <w:rsid w:val="00640B7B"/>
    <w:rsid w:val="00642D63"/>
    <w:rsid w:val="00647B65"/>
    <w:rsid w:val="00650208"/>
    <w:rsid w:val="006551D4"/>
    <w:rsid w:val="0065582F"/>
    <w:rsid w:val="006601EF"/>
    <w:rsid w:val="00670CDB"/>
    <w:rsid w:val="006845DE"/>
    <w:rsid w:val="0068707C"/>
    <w:rsid w:val="0069566C"/>
    <w:rsid w:val="006A5D3D"/>
    <w:rsid w:val="006A7DCF"/>
    <w:rsid w:val="006B2D9E"/>
    <w:rsid w:val="006B38F7"/>
    <w:rsid w:val="006C5F86"/>
    <w:rsid w:val="006C78BC"/>
    <w:rsid w:val="006E0820"/>
    <w:rsid w:val="006E399D"/>
    <w:rsid w:val="006E43AF"/>
    <w:rsid w:val="006E5CA1"/>
    <w:rsid w:val="006F16B2"/>
    <w:rsid w:val="006F32EB"/>
    <w:rsid w:val="006F3A36"/>
    <w:rsid w:val="006F3E2E"/>
    <w:rsid w:val="006F54A1"/>
    <w:rsid w:val="007003A3"/>
    <w:rsid w:val="0070548C"/>
    <w:rsid w:val="007214F6"/>
    <w:rsid w:val="00722D94"/>
    <w:rsid w:val="00725590"/>
    <w:rsid w:val="00741314"/>
    <w:rsid w:val="00744FD4"/>
    <w:rsid w:val="007559E4"/>
    <w:rsid w:val="00767711"/>
    <w:rsid w:val="00782C78"/>
    <w:rsid w:val="007865D3"/>
    <w:rsid w:val="007B3B4D"/>
    <w:rsid w:val="007B3EBE"/>
    <w:rsid w:val="007B540A"/>
    <w:rsid w:val="007B7D2C"/>
    <w:rsid w:val="007C618A"/>
    <w:rsid w:val="007C78AB"/>
    <w:rsid w:val="007D013E"/>
    <w:rsid w:val="007D0880"/>
    <w:rsid w:val="007D3690"/>
    <w:rsid w:val="007D463B"/>
    <w:rsid w:val="007E017F"/>
    <w:rsid w:val="007E03FE"/>
    <w:rsid w:val="007E59AC"/>
    <w:rsid w:val="007F3390"/>
    <w:rsid w:val="007F5344"/>
    <w:rsid w:val="007F5BC0"/>
    <w:rsid w:val="007F69A7"/>
    <w:rsid w:val="007F769D"/>
    <w:rsid w:val="00830F1A"/>
    <w:rsid w:val="008312A5"/>
    <w:rsid w:val="0083344D"/>
    <w:rsid w:val="00837073"/>
    <w:rsid w:val="00850352"/>
    <w:rsid w:val="00853E9B"/>
    <w:rsid w:val="00855C06"/>
    <w:rsid w:val="008711E7"/>
    <w:rsid w:val="00873D63"/>
    <w:rsid w:val="00874CFB"/>
    <w:rsid w:val="00876914"/>
    <w:rsid w:val="00881794"/>
    <w:rsid w:val="00882D59"/>
    <w:rsid w:val="00883B87"/>
    <w:rsid w:val="00892A5C"/>
    <w:rsid w:val="008A2C56"/>
    <w:rsid w:val="008A5651"/>
    <w:rsid w:val="008C51CB"/>
    <w:rsid w:val="008E5A8D"/>
    <w:rsid w:val="008F285D"/>
    <w:rsid w:val="00903372"/>
    <w:rsid w:val="00914363"/>
    <w:rsid w:val="009145E0"/>
    <w:rsid w:val="009231CF"/>
    <w:rsid w:val="00924648"/>
    <w:rsid w:val="00925E1D"/>
    <w:rsid w:val="009277AE"/>
    <w:rsid w:val="009329A1"/>
    <w:rsid w:val="00937A75"/>
    <w:rsid w:val="00945D54"/>
    <w:rsid w:val="009516F9"/>
    <w:rsid w:val="00954C13"/>
    <w:rsid w:val="00963CD9"/>
    <w:rsid w:val="0096606A"/>
    <w:rsid w:val="00975430"/>
    <w:rsid w:val="00994BFE"/>
    <w:rsid w:val="009A542E"/>
    <w:rsid w:val="009B1F9A"/>
    <w:rsid w:val="009B7CEF"/>
    <w:rsid w:val="009C2283"/>
    <w:rsid w:val="009C70F7"/>
    <w:rsid w:val="009D2EB5"/>
    <w:rsid w:val="009E00C9"/>
    <w:rsid w:val="009F5AE3"/>
    <w:rsid w:val="00A10DE2"/>
    <w:rsid w:val="00A14219"/>
    <w:rsid w:val="00A34C8F"/>
    <w:rsid w:val="00A35234"/>
    <w:rsid w:val="00A43517"/>
    <w:rsid w:val="00A6591F"/>
    <w:rsid w:val="00A822FA"/>
    <w:rsid w:val="00A85635"/>
    <w:rsid w:val="00A92AFC"/>
    <w:rsid w:val="00A93789"/>
    <w:rsid w:val="00AA08A1"/>
    <w:rsid w:val="00AA469B"/>
    <w:rsid w:val="00AA4DF9"/>
    <w:rsid w:val="00AB0688"/>
    <w:rsid w:val="00AC2F87"/>
    <w:rsid w:val="00AC5A64"/>
    <w:rsid w:val="00AD328C"/>
    <w:rsid w:val="00AD3DCC"/>
    <w:rsid w:val="00AD4790"/>
    <w:rsid w:val="00AE50DD"/>
    <w:rsid w:val="00AF6616"/>
    <w:rsid w:val="00B46052"/>
    <w:rsid w:val="00B46748"/>
    <w:rsid w:val="00B65BAE"/>
    <w:rsid w:val="00B75B14"/>
    <w:rsid w:val="00B84ED6"/>
    <w:rsid w:val="00B9719F"/>
    <w:rsid w:val="00BA6188"/>
    <w:rsid w:val="00BC5A5D"/>
    <w:rsid w:val="00BC65FA"/>
    <w:rsid w:val="00BC7A4D"/>
    <w:rsid w:val="00BE513F"/>
    <w:rsid w:val="00BF1BD3"/>
    <w:rsid w:val="00BF3BB3"/>
    <w:rsid w:val="00BF5CDC"/>
    <w:rsid w:val="00C0276F"/>
    <w:rsid w:val="00C04D62"/>
    <w:rsid w:val="00C13A51"/>
    <w:rsid w:val="00C55591"/>
    <w:rsid w:val="00C64492"/>
    <w:rsid w:val="00C663C2"/>
    <w:rsid w:val="00C71E7A"/>
    <w:rsid w:val="00C7673C"/>
    <w:rsid w:val="00C802AC"/>
    <w:rsid w:val="00C93C7A"/>
    <w:rsid w:val="00C97FBB"/>
    <w:rsid w:val="00CA0DFC"/>
    <w:rsid w:val="00CB1038"/>
    <w:rsid w:val="00CB2933"/>
    <w:rsid w:val="00CB6A58"/>
    <w:rsid w:val="00CC1795"/>
    <w:rsid w:val="00CE167D"/>
    <w:rsid w:val="00CF0583"/>
    <w:rsid w:val="00CF7957"/>
    <w:rsid w:val="00D05457"/>
    <w:rsid w:val="00D106D3"/>
    <w:rsid w:val="00D124C2"/>
    <w:rsid w:val="00D14DF7"/>
    <w:rsid w:val="00D23D27"/>
    <w:rsid w:val="00D3760C"/>
    <w:rsid w:val="00D37BF6"/>
    <w:rsid w:val="00D4329B"/>
    <w:rsid w:val="00D45077"/>
    <w:rsid w:val="00D52DD5"/>
    <w:rsid w:val="00D57F27"/>
    <w:rsid w:val="00D723A6"/>
    <w:rsid w:val="00D75756"/>
    <w:rsid w:val="00D77568"/>
    <w:rsid w:val="00D77637"/>
    <w:rsid w:val="00D9540D"/>
    <w:rsid w:val="00DB66BD"/>
    <w:rsid w:val="00DB730E"/>
    <w:rsid w:val="00DC1EA8"/>
    <w:rsid w:val="00DC22FC"/>
    <w:rsid w:val="00DC3412"/>
    <w:rsid w:val="00DC6956"/>
    <w:rsid w:val="00DD1601"/>
    <w:rsid w:val="00DD211F"/>
    <w:rsid w:val="00DD215C"/>
    <w:rsid w:val="00DD2324"/>
    <w:rsid w:val="00DD38AE"/>
    <w:rsid w:val="00DD567B"/>
    <w:rsid w:val="00DD6472"/>
    <w:rsid w:val="00DE4B29"/>
    <w:rsid w:val="00DF116B"/>
    <w:rsid w:val="00DF48FB"/>
    <w:rsid w:val="00DF6071"/>
    <w:rsid w:val="00E1039C"/>
    <w:rsid w:val="00E1770E"/>
    <w:rsid w:val="00E21C95"/>
    <w:rsid w:val="00E353D5"/>
    <w:rsid w:val="00E42D35"/>
    <w:rsid w:val="00E5465F"/>
    <w:rsid w:val="00E64F48"/>
    <w:rsid w:val="00E651E6"/>
    <w:rsid w:val="00E65775"/>
    <w:rsid w:val="00E70124"/>
    <w:rsid w:val="00E71416"/>
    <w:rsid w:val="00E74D94"/>
    <w:rsid w:val="00E752F1"/>
    <w:rsid w:val="00E77413"/>
    <w:rsid w:val="00E800A4"/>
    <w:rsid w:val="00E81243"/>
    <w:rsid w:val="00E84631"/>
    <w:rsid w:val="00E86D2D"/>
    <w:rsid w:val="00E965E8"/>
    <w:rsid w:val="00E9728F"/>
    <w:rsid w:val="00EA2A8E"/>
    <w:rsid w:val="00EA4A46"/>
    <w:rsid w:val="00EB5B9A"/>
    <w:rsid w:val="00EC5437"/>
    <w:rsid w:val="00ED79DE"/>
    <w:rsid w:val="00EE40C7"/>
    <w:rsid w:val="00EE6028"/>
    <w:rsid w:val="00EF3FA3"/>
    <w:rsid w:val="00EF70C4"/>
    <w:rsid w:val="00F11689"/>
    <w:rsid w:val="00F24E41"/>
    <w:rsid w:val="00F26BB5"/>
    <w:rsid w:val="00F31D76"/>
    <w:rsid w:val="00F37737"/>
    <w:rsid w:val="00F42B53"/>
    <w:rsid w:val="00F42E44"/>
    <w:rsid w:val="00F43DCA"/>
    <w:rsid w:val="00F44B26"/>
    <w:rsid w:val="00F4718B"/>
    <w:rsid w:val="00F738EA"/>
    <w:rsid w:val="00F77D6E"/>
    <w:rsid w:val="00F90935"/>
    <w:rsid w:val="00F9755D"/>
    <w:rsid w:val="00FC1B96"/>
    <w:rsid w:val="00FD0352"/>
    <w:rsid w:val="00FD15AC"/>
    <w:rsid w:val="00FD6FBA"/>
    <w:rsid w:val="00FD78BD"/>
    <w:rsid w:val="00FE611A"/>
    <w:rsid w:val="00FF1D45"/>
    <w:rsid w:val="00FF29F0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A17184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B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F6616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48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31D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9.png" /><Relationship Id="rId26" Type="http://schemas.openxmlformats.org/officeDocument/2006/relationships/footer" Target="footer2.xml" /><Relationship Id="rId39" Type="http://schemas.openxmlformats.org/officeDocument/2006/relationships/footer" Target="footer4.xml" /><Relationship Id="rId21" Type="http://schemas.openxmlformats.org/officeDocument/2006/relationships/hyperlink" Target="https://t.me/riadiatt2" TargetMode="External" /><Relationship Id="rId34" Type="http://schemas.openxmlformats.org/officeDocument/2006/relationships/image" Target="media/image17.png" /><Relationship Id="rId42" Type="http://schemas.openxmlformats.org/officeDocument/2006/relationships/footer" Target="footer6.xml" /><Relationship Id="rId47" Type="http://schemas.openxmlformats.org/officeDocument/2006/relationships/image" Target="media/image22.png" /><Relationship Id="rId50" Type="http://schemas.openxmlformats.org/officeDocument/2006/relationships/header" Target="header7.xml" /><Relationship Id="rId55" Type="http://schemas.openxmlformats.org/officeDocument/2006/relationships/footer" Target="footer9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25" Type="http://schemas.openxmlformats.org/officeDocument/2006/relationships/footer" Target="footer1.xml" /><Relationship Id="rId33" Type="http://schemas.openxmlformats.org/officeDocument/2006/relationships/image" Target="media/image16.png" /><Relationship Id="rId38" Type="http://schemas.openxmlformats.org/officeDocument/2006/relationships/header" Target="header5.xml" /><Relationship Id="rId46" Type="http://schemas.openxmlformats.org/officeDocument/2006/relationships/hyperlink" Target="https://www.madty.net/examf2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hyperlink" Target="https://www.madty.net" TargetMode="External" /><Relationship Id="rId29" Type="http://schemas.openxmlformats.org/officeDocument/2006/relationships/image" Target="media/image12.png" /><Relationship Id="rId41" Type="http://schemas.openxmlformats.org/officeDocument/2006/relationships/header" Target="header6.xml" /><Relationship Id="rId54" Type="http://schemas.openxmlformats.org/officeDocument/2006/relationships/header" Target="header9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eader" Target="header2.xml" /><Relationship Id="rId32" Type="http://schemas.openxmlformats.org/officeDocument/2006/relationships/image" Target="media/image15.png" /><Relationship Id="rId37" Type="http://schemas.openxmlformats.org/officeDocument/2006/relationships/header" Target="header4.xml" /><Relationship Id="rId40" Type="http://schemas.openxmlformats.org/officeDocument/2006/relationships/footer" Target="footer5.xml" /><Relationship Id="rId45" Type="http://schemas.openxmlformats.org/officeDocument/2006/relationships/image" Target="media/image21.png" /><Relationship Id="rId53" Type="http://schemas.openxmlformats.org/officeDocument/2006/relationships/footer" Target="footer8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36" Type="http://schemas.openxmlformats.org/officeDocument/2006/relationships/image" Target="media/image18.png" /><Relationship Id="rId49" Type="http://schemas.openxmlformats.org/officeDocument/2006/relationships/image" Target="media/image23.png" /><Relationship Id="rId57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image" Target="media/image10.png" /><Relationship Id="rId31" Type="http://schemas.openxmlformats.org/officeDocument/2006/relationships/image" Target="media/image14.png" /><Relationship Id="rId44" Type="http://schemas.openxmlformats.org/officeDocument/2006/relationships/image" Target="media/image20.png" /><Relationship Id="rId52" Type="http://schemas.openxmlformats.org/officeDocument/2006/relationships/footer" Target="footer7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madtyy/1788" TargetMode="External" /><Relationship Id="rId22" Type="http://schemas.openxmlformats.org/officeDocument/2006/relationships/image" Target="media/image11.png" /><Relationship Id="rId27" Type="http://schemas.openxmlformats.org/officeDocument/2006/relationships/header" Target="header3.xml" /><Relationship Id="rId30" Type="http://schemas.openxmlformats.org/officeDocument/2006/relationships/image" Target="media/image13.png" /><Relationship Id="rId35" Type="http://schemas.openxmlformats.org/officeDocument/2006/relationships/hyperlink" Target="https://t.me/madty7t" TargetMode="External" /><Relationship Id="rId43" Type="http://schemas.openxmlformats.org/officeDocument/2006/relationships/image" Target="media/image19.png" /><Relationship Id="rId48" Type="http://schemas.openxmlformats.org/officeDocument/2006/relationships/hyperlink" Target="https://www.madty.net/" TargetMode="External" /><Relationship Id="rId56" Type="http://schemas.openxmlformats.org/officeDocument/2006/relationships/fontTable" Target="fontTable.xml" /><Relationship Id="rId8" Type="http://schemas.openxmlformats.org/officeDocument/2006/relationships/hyperlink" Target="https://t.me/akhtbarnhae" TargetMode="External" /><Relationship Id="rId51" Type="http://schemas.openxmlformats.org/officeDocument/2006/relationships/header" Target="header8.xm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6-04-25T01:50:00Z</cp:lastPrinted>
  <dcterms:created xsi:type="dcterms:W3CDTF">2026-05-03T15:47:00Z</dcterms:created>
  <dcterms:modified xsi:type="dcterms:W3CDTF">2026-05-03T15:47:00Z</dcterms:modified>
</cp:coreProperties>
</file>